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E1334" w14:textId="75B4AADB" w:rsidR="0004347F" w:rsidRDefault="00517263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B4D684" wp14:editId="55C14D7D">
                <wp:simplePos x="0" y="0"/>
                <wp:positionH relativeFrom="column">
                  <wp:posOffset>-266700</wp:posOffset>
                </wp:positionH>
                <wp:positionV relativeFrom="paragraph">
                  <wp:posOffset>2228850</wp:posOffset>
                </wp:positionV>
                <wp:extent cx="5327650" cy="711200"/>
                <wp:effectExtent l="0" t="0" r="25400" b="1270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F1C9BE" w14:textId="0DDBD130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0/</w:t>
                            </w:r>
                            <w:r w:rsidR="00C52725">
                              <w:rPr>
                                <w:lang w:val="en-US"/>
                              </w:rPr>
                              <w:t>SpringWebDemos/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B4D684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21pt;margin-top:175.5pt;width:419.5pt;height:5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" fillcolor="white [3201]" strokeweight=".5pt">
                <v:textbox>
                  <w:txbxContent>
                    <w:p w14:paraId="26F1C9BE" w14:textId="0DDBD130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0/</w:t>
                      </w:r>
                      <w:r w:rsidR="00C52725">
                        <w:rPr>
                          <w:lang w:val="en-US"/>
                        </w:rPr>
                        <w:t>SpringWebDemos/log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DBF47D2" wp14:editId="24D5564A">
                <wp:simplePos x="0" y="0"/>
                <wp:positionH relativeFrom="column">
                  <wp:posOffset>1962150</wp:posOffset>
                </wp:positionH>
                <wp:positionV relativeFrom="paragraph">
                  <wp:posOffset>-279400</wp:posOffset>
                </wp:positionV>
                <wp:extent cx="831850" cy="1720850"/>
                <wp:effectExtent l="0" t="0" r="2540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7208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5D341A" w14:textId="7FD878FA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atcher Serv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F47D2" id="Text Box 9" o:spid="_x0000_s1027" type="#_x0000_t202" style="position:absolute;margin-left:154.5pt;margin-top:-22pt;width:65.5pt;height:13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" fillcolor="white [3201]" strokecolor="#ed7d31 [3205]" strokeweight="1pt">
                <v:textbox>
                  <w:txbxContent>
                    <w:p w14:paraId="705D341A" w14:textId="7FD878FA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atcher Servl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76F7C" wp14:editId="2F904915">
                <wp:simplePos x="0" y="0"/>
                <wp:positionH relativeFrom="column">
                  <wp:posOffset>2959100</wp:posOffset>
                </wp:positionH>
                <wp:positionV relativeFrom="paragraph">
                  <wp:posOffset>-266700</wp:posOffset>
                </wp:positionV>
                <wp:extent cx="1143000" cy="1625600"/>
                <wp:effectExtent l="0" t="0" r="19050" b="127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625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6C2E41" w14:textId="38BFFFB1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roller</w:t>
                            </w:r>
                          </w:p>
                          <w:p w14:paraId="38C10D55" w14:textId="056CFCC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questMapping</w:t>
                            </w:r>
                            <w:proofErr w:type="spellEnd"/>
                          </w:p>
                          <w:p w14:paraId="412B4307" w14:textId="77777777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76F7C" id="Text Box 2" o:spid="_x0000_s1028" type="#_x0000_t202" style="position:absolute;margin-left:233pt;margin-top:-21pt;width:90pt;height:12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" fillcolor="white [3201]" strokeweight=".5pt">
                <v:textbox>
                  <w:txbxContent>
                    <w:p w14:paraId="6E6C2E41" w14:textId="38BFFFB1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roller</w:t>
                      </w:r>
                    </w:p>
                    <w:p w14:paraId="38C10D55" w14:textId="056CFCCF" w:rsid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questMapping</w:t>
                      </w:r>
                      <w:proofErr w:type="spellEnd"/>
                    </w:p>
                    <w:p w14:paraId="412B4307" w14:textId="77777777" w:rsidR="00517263" w:rsidRDefault="0051726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81FDF5" wp14:editId="2D059A19">
                <wp:simplePos x="0" y="0"/>
                <wp:positionH relativeFrom="column">
                  <wp:posOffset>4114800</wp:posOffset>
                </wp:positionH>
                <wp:positionV relativeFrom="paragraph">
                  <wp:posOffset>-342900</wp:posOffset>
                </wp:positionV>
                <wp:extent cx="1123950" cy="393700"/>
                <wp:effectExtent l="0" t="0" r="19050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39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0B699A" w14:textId="3A071913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81FDF5" id="Text Box 4" o:spid="_x0000_s1029" type="#_x0000_t202" style="position:absolute;margin-left:324pt;margin-top:-27pt;width:88.5pt;height:3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jgOAIAAIM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" fillcolor="white [3201]" strokeweight=".5pt">
                <v:textbox>
                  <w:txbxContent>
                    <w:p w14:paraId="520B699A" w14:textId="3A071913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d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7EBB9B" wp14:editId="31C7A250">
                <wp:simplePos x="0" y="0"/>
                <wp:positionH relativeFrom="column">
                  <wp:posOffset>1435100</wp:posOffset>
                </wp:positionH>
                <wp:positionV relativeFrom="paragraph">
                  <wp:posOffset>793750</wp:posOffset>
                </wp:positionV>
                <wp:extent cx="1149350" cy="107950"/>
                <wp:effectExtent l="0" t="57150" r="12700" b="254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9350" cy="107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8CBCE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13pt;margin-top:62.5pt;width:90.5pt;height:8.5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0E2A12D1" wp14:editId="3605C922">
                <wp:simplePos x="0" y="0"/>
                <wp:positionH relativeFrom="column">
                  <wp:posOffset>-317500</wp:posOffset>
                </wp:positionH>
                <wp:positionV relativeFrom="paragraph">
                  <wp:posOffset>-590550</wp:posOffset>
                </wp:positionV>
                <wp:extent cx="5873750" cy="2501900"/>
                <wp:effectExtent l="0" t="0" r="12700" b="1270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0" cy="2501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F8128" w14:textId="7FB1C0B7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noLithi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2A12D1" id="Text Box 7" o:spid="_x0000_s1030" type="#_x0000_t202" style="position:absolute;margin-left:-25pt;margin-top:-46.5pt;width:462.5pt;height:197pt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" fillcolor="white [3201]" strokeweight=".5pt">
                <v:textbox>
                  <w:txbxContent>
                    <w:p w14:paraId="6BDF8128" w14:textId="7FB1C0B7" w:rsidR="00517263" w:rsidRPr="00517263" w:rsidRDefault="00517263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noLithi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p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C2B9C2" wp14:editId="4F12B138">
                <wp:simplePos x="0" y="0"/>
                <wp:positionH relativeFrom="column">
                  <wp:posOffset>1358900</wp:posOffset>
                </wp:positionH>
                <wp:positionV relativeFrom="paragraph">
                  <wp:posOffset>431800</wp:posOffset>
                </wp:positionV>
                <wp:extent cx="1028700" cy="25400"/>
                <wp:effectExtent l="0" t="38100" r="38100" b="889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A97652" id="Straight Arrow Connector 3" o:spid="_x0000_s1026" type="#_x0000_t32" style="position:absolute;margin-left:107pt;margin-top:34pt;width:81pt;height: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1D6CB2" wp14:editId="53877ABE">
                <wp:simplePos x="0" y="0"/>
                <wp:positionH relativeFrom="column">
                  <wp:posOffset>577850</wp:posOffset>
                </wp:positionH>
                <wp:positionV relativeFrom="paragraph">
                  <wp:posOffset>-19050</wp:posOffset>
                </wp:positionV>
                <wp:extent cx="1143000" cy="1200150"/>
                <wp:effectExtent l="0" t="0" r="19050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D2F7B0" w14:textId="53F9D54F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View </w:t>
                            </w:r>
                          </w:p>
                          <w:p w14:paraId="32791CC7" w14:textId="3B185D90" w:rsid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jsp</w:t>
                            </w:r>
                            <w:proofErr w:type="spellEnd"/>
                          </w:p>
                          <w:p w14:paraId="30CA24CC" w14:textId="22B5A009" w:rsidR="00517263" w:rsidRPr="00517263" w:rsidRDefault="005172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.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1D6CB2" id="Text Box 1" o:spid="_x0000_s1031" type="#_x0000_t202" style="position:absolute;margin-left:45.5pt;margin-top:-1.5pt;width:90pt;height:9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" fillcolor="white [3201]" strokeweight=".5pt">
                <v:textbox>
                  <w:txbxContent>
                    <w:p w14:paraId="55D2F7B0" w14:textId="53F9D54F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View </w:t>
                      </w:r>
                    </w:p>
                    <w:p w14:paraId="32791CC7" w14:textId="3B185D90" w:rsid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jsp</w:t>
                      </w:r>
                      <w:proofErr w:type="spellEnd"/>
                    </w:p>
                    <w:p w14:paraId="30CA24CC" w14:textId="22B5A009" w:rsidR="00517263" w:rsidRPr="00517263" w:rsidRDefault="005172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.html</w:t>
                      </w:r>
                    </w:p>
                  </w:txbxContent>
                </v:textbox>
              </v:shape>
            </w:pict>
          </mc:Fallback>
        </mc:AlternateContent>
      </w:r>
      <w:r w:rsidR="002E4536">
        <w:t xml:space="preserve">    </w:t>
      </w:r>
    </w:p>
    <w:p w14:paraId="2F0B78F0" w14:textId="662B5FE2" w:rsidR="002E4536" w:rsidRDefault="002E4536"/>
    <w:p w14:paraId="290A52FF" w14:textId="0C1EB7B6" w:rsidR="002E4536" w:rsidRDefault="002E4536"/>
    <w:p w14:paraId="117A8801" w14:textId="24C03B66" w:rsidR="002E4536" w:rsidRDefault="002E4536"/>
    <w:p w14:paraId="7DB371E5" w14:textId="68256715" w:rsidR="002E4536" w:rsidRDefault="002E4536"/>
    <w:p w14:paraId="7DF08B6F" w14:textId="1022165E" w:rsidR="002E4536" w:rsidRDefault="002E4536"/>
    <w:p w14:paraId="06C0BD23" w14:textId="2B24A8E7" w:rsidR="002E4536" w:rsidRDefault="002E4536"/>
    <w:p w14:paraId="387080CF" w14:textId="4F0A4556" w:rsidR="002E4536" w:rsidRDefault="002E4536"/>
    <w:p w14:paraId="5812E0AA" w14:textId="6741AD3A" w:rsidR="002E4536" w:rsidRDefault="002E4536"/>
    <w:p w14:paraId="5D9F713F" w14:textId="48C85C4C" w:rsidR="002E4536" w:rsidRDefault="002E4536"/>
    <w:p w14:paraId="4989A45A" w14:textId="4072FB3E" w:rsidR="002E4536" w:rsidRDefault="002E4536"/>
    <w:p w14:paraId="161D5E9B" w14:textId="0FE622A3" w:rsidR="002E4536" w:rsidRDefault="002E4536">
      <w:r>
        <w:t xml:space="preserve">Spring </w:t>
      </w:r>
    </w:p>
    <w:p w14:paraId="0ACB74ED" w14:textId="663F9200" w:rsidR="002E4536" w:rsidRDefault="002E4536" w:rsidP="002E4536">
      <w:pPr>
        <w:pStyle w:val="ListParagraph"/>
        <w:numPr>
          <w:ilvl w:val="0"/>
          <w:numId w:val="1"/>
        </w:numPr>
      </w:pPr>
      <w:r>
        <w:t xml:space="preserve">Dependency Management </w:t>
      </w:r>
      <w:r w:rsidR="007F7DA0">
        <w:t>–</w:t>
      </w:r>
      <w:r>
        <w:t xml:space="preserve"> </w:t>
      </w:r>
    </w:p>
    <w:p w14:paraId="341C625D" w14:textId="01B2DC58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Spring Configuration for </w:t>
      </w:r>
      <w:proofErr w:type="spellStart"/>
      <w:r>
        <w:t>startup</w:t>
      </w:r>
      <w:proofErr w:type="spellEnd"/>
      <w:r>
        <w:t>—xml</w:t>
      </w:r>
    </w:p>
    <w:p w14:paraId="6FFA2862" w14:textId="232FD92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Web </w:t>
      </w:r>
      <w:proofErr w:type="gramStart"/>
      <w:r>
        <w:t>Container  like</w:t>
      </w:r>
      <w:proofErr w:type="gramEnd"/>
      <w:r>
        <w:t xml:space="preserve"> Tomcat management.</w:t>
      </w:r>
    </w:p>
    <w:p w14:paraId="7DAB9EC9" w14:textId="319FB10F" w:rsidR="007F7DA0" w:rsidRDefault="007F7DA0" w:rsidP="002E4536">
      <w:pPr>
        <w:pStyle w:val="ListParagraph"/>
        <w:numPr>
          <w:ilvl w:val="0"/>
          <w:numId w:val="1"/>
        </w:numPr>
      </w:pPr>
      <w:r>
        <w:t xml:space="preserve">Not Production Ready </w:t>
      </w:r>
    </w:p>
    <w:p w14:paraId="56584B17" w14:textId="1EF319F9" w:rsidR="007F7DA0" w:rsidRDefault="007F7DA0" w:rsidP="007F7DA0">
      <w:pPr>
        <w:pStyle w:val="ListParagraph"/>
        <w:numPr>
          <w:ilvl w:val="1"/>
          <w:numId w:val="1"/>
        </w:numPr>
      </w:pPr>
      <w:r>
        <w:t xml:space="preserve">War file </w:t>
      </w:r>
    </w:p>
    <w:p w14:paraId="6F3837CD" w14:textId="1AB886DD" w:rsidR="000D7DE9" w:rsidRDefault="000D7DE9" w:rsidP="007F7DA0">
      <w:pPr>
        <w:pStyle w:val="ListParagraph"/>
        <w:numPr>
          <w:ilvl w:val="1"/>
          <w:numId w:val="1"/>
        </w:numPr>
      </w:pPr>
      <w:r>
        <w:t>Upload to tomcat webapps</w:t>
      </w:r>
    </w:p>
    <w:p w14:paraId="341A8023" w14:textId="310210AF" w:rsidR="000D7DE9" w:rsidRDefault="000D7DE9" w:rsidP="000D7DE9">
      <w:proofErr w:type="spellStart"/>
      <w:r>
        <w:t>SpringBoot</w:t>
      </w:r>
      <w:proofErr w:type="spellEnd"/>
      <w:r>
        <w:t xml:space="preserve"> – </w:t>
      </w:r>
      <w:proofErr w:type="spellStart"/>
      <w:r>
        <w:t>BootStrapper</w:t>
      </w:r>
      <w:proofErr w:type="spellEnd"/>
      <w:r>
        <w:t xml:space="preserve"> for Spring app</w:t>
      </w:r>
    </w:p>
    <w:p w14:paraId="3CBC3135" w14:textId="77777777" w:rsidR="000D7DE9" w:rsidRDefault="000D7DE9" w:rsidP="000D7DE9">
      <w:pPr>
        <w:pStyle w:val="ListParagraph"/>
      </w:pPr>
    </w:p>
    <w:p w14:paraId="7A0BB57D" w14:textId="2E3E82E8" w:rsidR="002E4536" w:rsidRDefault="002E4536"/>
    <w:p w14:paraId="2F30D9EB" w14:textId="391D4BC9" w:rsidR="002E4536" w:rsidRDefault="009D571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01838B" wp14:editId="5AF7A200">
                <wp:simplePos x="0" y="0"/>
                <wp:positionH relativeFrom="column">
                  <wp:posOffset>4266240</wp:posOffset>
                </wp:positionH>
                <wp:positionV relativeFrom="paragraph">
                  <wp:posOffset>275049</wp:posOffset>
                </wp:positionV>
                <wp:extent cx="928255" cy="314036"/>
                <wp:effectExtent l="0" t="0" r="24765" b="101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8255" cy="3140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0F93C5" w14:textId="77634CF7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Book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01838B" id="Text Box 26" o:spid="_x0000_s1032" type="#_x0000_t202" style="position:absolute;margin-left:335.9pt;margin-top:21.65pt;width:73.1pt;height:24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" fillcolor="white [3201]" strokeweight=".5pt">
                <v:textbox>
                  <w:txbxContent>
                    <w:p w14:paraId="0A0F93C5" w14:textId="77634CF7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Book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09A3EE2A" wp14:editId="1C8563F0">
                <wp:simplePos x="0" y="0"/>
                <wp:positionH relativeFrom="margin">
                  <wp:posOffset>512323</wp:posOffset>
                </wp:positionH>
                <wp:positionV relativeFrom="paragraph">
                  <wp:posOffset>9160</wp:posOffset>
                </wp:positionV>
                <wp:extent cx="5198056" cy="2371550"/>
                <wp:effectExtent l="0" t="0" r="22225" b="101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8056" cy="2371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B68FE" w14:textId="6786EE01" w:rsid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OA -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rviceOrientedArchitecture</w:t>
                            </w:r>
                            <w:proofErr w:type="spellEnd"/>
                          </w:p>
                          <w:p w14:paraId="22E8F2B2" w14:textId="4818A76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produc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3EE2A" id="Text Box 11" o:spid="_x0000_s1033" type="#_x0000_t202" style="position:absolute;margin-left:40.35pt;margin-top:.7pt;width:409.3pt;height:186.75pt;z-index:25165721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7UOwIAAIQEAAAOAAAAZHJzL2Uyb0RvYy54bWysVEtv2zAMvg/YfxB0XxynebRGnCJLkWFA&#10;0BZIh54VWUqEyaImKbGzXz9KebbdadhFJkXqI/mR9Pi+rTXZCecVmJLmnS4lwnColFmX9MfL/Mst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" fillcolor="white [3201]" strokeweight=".5pt">
                <v:textbox>
                  <w:txbxContent>
                    <w:p w14:paraId="74DB68FE" w14:textId="6786EE01" w:rsid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OA -</w:t>
                      </w:r>
                      <w:proofErr w:type="spellStart"/>
                      <w:r>
                        <w:rPr>
                          <w:lang w:val="en-US"/>
                        </w:rPr>
                        <w:t>ServiceOrientedArchitecture</w:t>
                      </w:r>
                      <w:proofErr w:type="spellEnd"/>
                    </w:p>
                    <w:p w14:paraId="22E8F2B2" w14:textId="4818A76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produc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FCAD7B7" wp14:editId="42E16A35">
                <wp:simplePos x="0" y="0"/>
                <wp:positionH relativeFrom="column">
                  <wp:posOffset>5864225</wp:posOffset>
                </wp:positionH>
                <wp:positionV relativeFrom="paragraph">
                  <wp:posOffset>309880</wp:posOffset>
                </wp:positionV>
                <wp:extent cx="636905" cy="327660"/>
                <wp:effectExtent l="0" t="0" r="10795" b="1524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905" cy="327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59C1B3" w14:textId="3D8E5134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AD7B7" id="Text Box 27" o:spid="_x0000_s1034" type="#_x0000_t202" style="position:absolute;margin-left:461.75pt;margin-top:24.4pt;width:50.15pt;height:25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" fillcolor="white [3201]" strokeweight=".5pt">
                <v:textbox>
                  <w:txbxContent>
                    <w:p w14:paraId="3959C1B3" w14:textId="3D8E5134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s</w:t>
                      </w:r>
                    </w:p>
                  </w:txbxContent>
                </v:textbox>
              </v:shape>
            </w:pict>
          </mc:Fallback>
        </mc:AlternateContent>
      </w:r>
    </w:p>
    <w:p w14:paraId="23780D97" w14:textId="3E66DE79" w:rsidR="002E4536" w:rsidRDefault="003B0BBE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83832C8" wp14:editId="6D92FF92">
                <wp:simplePos x="0" y="0"/>
                <wp:positionH relativeFrom="column">
                  <wp:posOffset>940340</wp:posOffset>
                </wp:positionH>
                <wp:positionV relativeFrom="paragraph">
                  <wp:posOffset>1299291</wp:posOffset>
                </wp:positionV>
                <wp:extent cx="836579" cy="283264"/>
                <wp:effectExtent l="0" t="0" r="20955" b="215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6579" cy="2832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3E3159" w14:textId="20E9E7C9" w:rsidR="003B0BBE" w:rsidRPr="003B0BBE" w:rsidRDefault="003B0BB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3832C8" id="Text Box 33" o:spid="_x0000_s1035" type="#_x0000_t202" style="position:absolute;margin-left:74.05pt;margin-top:102.3pt;width:65.85pt;height:22.3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" fillcolor="white [3201]" strokeweight=".5pt">
                <v:textbox>
                  <w:txbxContent>
                    <w:p w14:paraId="703E3159" w14:textId="20E9E7C9" w:rsidR="003B0BBE" w:rsidRPr="003B0BBE" w:rsidRDefault="003B0BB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E53C4B" wp14:editId="7A719222">
                <wp:simplePos x="0" y="0"/>
                <wp:positionH relativeFrom="column">
                  <wp:posOffset>1902406</wp:posOffset>
                </wp:positionH>
                <wp:positionV relativeFrom="paragraph">
                  <wp:posOffset>541506</wp:posOffset>
                </wp:positionV>
                <wp:extent cx="891986" cy="1069367"/>
                <wp:effectExtent l="0" t="0" r="22860" b="1651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986" cy="1069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F644F" w14:textId="19880916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53C4B" id="Text Box 5" o:spid="_x0000_s1036" type="#_x0000_t202" style="position:absolute;margin-left:149.8pt;margin-top:42.65pt;width:70.25pt;height:84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" fillcolor="white [3201]" strokeweight=".5pt">
                <v:textbox>
                  <w:txbxContent>
                    <w:p w14:paraId="7AEF644F" w14:textId="19880916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74DCE" wp14:editId="76661344">
                <wp:simplePos x="0" y="0"/>
                <wp:positionH relativeFrom="column">
                  <wp:posOffset>603115</wp:posOffset>
                </wp:positionH>
                <wp:positionV relativeFrom="paragraph">
                  <wp:posOffset>780484</wp:posOffset>
                </wp:positionV>
                <wp:extent cx="635540" cy="376136"/>
                <wp:effectExtent l="0" t="0" r="12700" b="2413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540" cy="3761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93A175" w14:textId="2824ACC1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pl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74DCE" id="Text Box 6" o:spid="_x0000_s1037" type="#_x0000_t202" style="position:absolute;margin-left:47.5pt;margin-top:61.45pt;width:50.05pt;height:29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" fillcolor="white [3201]" strokeweight=".5pt">
                <v:textbox>
                  <w:txbxContent>
                    <w:p w14:paraId="5793A175" w14:textId="2824ACC1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plication</w:t>
                      </w:r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14A11F" wp14:editId="05B4B138">
                <wp:simplePos x="0" y="0"/>
                <wp:positionH relativeFrom="column">
                  <wp:posOffset>1720174</wp:posOffset>
                </wp:positionH>
                <wp:positionV relativeFrom="paragraph">
                  <wp:posOffset>157912</wp:posOffset>
                </wp:positionV>
                <wp:extent cx="990600" cy="343711"/>
                <wp:effectExtent l="0" t="0" r="19050" b="1841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437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C6BFC" w14:textId="29FD15E8" w:rsidR="009D5712" w:rsidRPr="009D5712" w:rsidRDefault="009D57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D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14A11F" id="Text Box 32" o:spid="_x0000_s1038" type="#_x0000_t202" style="position:absolute;margin-left:135.45pt;margin-top:12.45pt;width:78pt;height:27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" fillcolor="white [3201]" strokeweight=".5pt">
                <v:textbox>
                  <w:txbxContent>
                    <w:p w14:paraId="7AEC6BFC" w14:textId="29FD15E8" w:rsidR="009D5712" w:rsidRPr="009D5712" w:rsidRDefault="009D57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D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927A920" wp14:editId="7881F9A5">
                <wp:simplePos x="0" y="0"/>
                <wp:positionH relativeFrom="column">
                  <wp:posOffset>2911597</wp:posOffset>
                </wp:positionH>
                <wp:positionV relativeFrom="paragraph">
                  <wp:posOffset>123744</wp:posOffset>
                </wp:positionV>
                <wp:extent cx="1251626" cy="350195"/>
                <wp:effectExtent l="0" t="0" r="24765" b="1206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626" cy="35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FA4495" w14:textId="15CF4BB3" w:rsidR="00DE5C90" w:rsidRPr="00DE5C90" w:rsidRDefault="00DE5C90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7A920" id="Text Box 30" o:spid="_x0000_s1039" type="#_x0000_t202" style="position:absolute;margin-left:229.25pt;margin-top:9.75pt;width:98.55pt;height:27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" fillcolor="white [3201]" strokeweight=".5pt">
                <v:textbox>
                  <w:txbxContent>
                    <w:p w14:paraId="39FA4495" w14:textId="15CF4BB3" w:rsidR="00DE5C90" w:rsidRPr="00DE5C90" w:rsidRDefault="00DE5C90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D5712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9C5AC45" wp14:editId="6D96D924">
                <wp:simplePos x="0" y="0"/>
                <wp:positionH relativeFrom="column">
                  <wp:posOffset>2691319</wp:posOffset>
                </wp:positionH>
                <wp:positionV relativeFrom="paragraph">
                  <wp:posOffset>830741</wp:posOffset>
                </wp:positionV>
                <wp:extent cx="498556" cy="45719"/>
                <wp:effectExtent l="0" t="57150" r="15875" b="5016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556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814A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9pt;margin-top:65.4pt;width:39.25pt;height:3.6pt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695BD0" wp14:editId="10DA5D98">
                <wp:simplePos x="0" y="0"/>
                <wp:positionH relativeFrom="column">
                  <wp:posOffset>3547353</wp:posOffset>
                </wp:positionH>
                <wp:positionV relativeFrom="paragraph">
                  <wp:posOffset>449742</wp:posOffset>
                </wp:positionV>
                <wp:extent cx="0" cy="142672"/>
                <wp:effectExtent l="76200" t="38100" r="57150" b="1016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2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69245B" id="Straight Arrow Connector 31" o:spid="_x0000_s1026" type="#_x0000_t32" style="position:absolute;margin-left:279.3pt;margin-top:35.4pt;width:0;height:11.2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E5C9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EDEB4" wp14:editId="70CE15C6">
                <wp:simplePos x="0" y="0"/>
                <wp:positionH relativeFrom="column">
                  <wp:posOffset>3009089</wp:posOffset>
                </wp:positionH>
                <wp:positionV relativeFrom="paragraph">
                  <wp:posOffset>605385</wp:posOffset>
                </wp:positionV>
                <wp:extent cx="906875" cy="988181"/>
                <wp:effectExtent l="0" t="0" r="26670" b="2159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875" cy="988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9DA5FA" w14:textId="5351898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DEB4" id="Text Box 15" o:spid="_x0000_s1040" type="#_x0000_t202" style="position:absolute;margin-left:236.95pt;margin-top:47.65pt;width:71.4pt;height:77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" fillcolor="white [3201]" strokeweight=".5pt">
                <v:textbox>
                  <w:txbxContent>
                    <w:p w14:paraId="3E9DA5FA" w14:textId="53518985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7D32D2" wp14:editId="37E632A4">
                <wp:simplePos x="0" y="0"/>
                <wp:positionH relativeFrom="column">
                  <wp:posOffset>-110837</wp:posOffset>
                </wp:positionH>
                <wp:positionV relativeFrom="paragraph">
                  <wp:posOffset>2980113</wp:posOffset>
                </wp:positionV>
                <wp:extent cx="4401127" cy="1002145"/>
                <wp:effectExtent l="0" t="0" r="19050" b="2667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1127" cy="10021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55D7F" w14:textId="1791B735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M – Object Relation Mapping </w:t>
                            </w:r>
                          </w:p>
                          <w:p w14:paraId="4C2E3D07" w14:textId="3F253F8D" w:rsid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bernate</w:t>
                            </w:r>
                          </w:p>
                          <w:p w14:paraId="281883A0" w14:textId="5D22D185" w:rsidR="00374BAD" w:rsidRPr="00374BAD" w:rsidRDefault="00374B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PA -Java Persistence API</w:t>
                            </w:r>
                            <w:r w:rsidR="00580276">
                              <w:rPr>
                                <w:lang w:val="en-US"/>
                              </w:rPr>
                              <w:t xml:space="preserve">    JPA Reposi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D32D2" id="Text Box 29" o:spid="_x0000_s1041" type="#_x0000_t202" style="position:absolute;margin-left:-8.75pt;margin-top:234.65pt;width:346.55pt;height:78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" fillcolor="white [3201]" strokeweight=".5pt">
                <v:textbox>
                  <w:txbxContent>
                    <w:p w14:paraId="49D55D7F" w14:textId="1791B735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M – Object Relation Mapping </w:t>
                      </w:r>
                    </w:p>
                    <w:p w14:paraId="4C2E3D07" w14:textId="3F253F8D" w:rsid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bernate</w:t>
                      </w:r>
                    </w:p>
                    <w:p w14:paraId="281883A0" w14:textId="5D22D185" w:rsidR="00374BAD" w:rsidRPr="00374BAD" w:rsidRDefault="00374B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PA -Java Persistence API</w:t>
                      </w:r>
                      <w:r w:rsidR="00580276">
                        <w:rPr>
                          <w:lang w:val="en-US"/>
                        </w:rPr>
                        <w:t xml:space="preserve">    JPA Repository</w:t>
                      </w:r>
                    </w:p>
                  </w:txbxContent>
                </v:textbox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5CD3620" wp14:editId="1C6BD0B4">
                <wp:simplePos x="0" y="0"/>
                <wp:positionH relativeFrom="column">
                  <wp:posOffset>4932217</wp:posOffset>
                </wp:positionH>
                <wp:positionV relativeFrom="paragraph">
                  <wp:posOffset>126076</wp:posOffset>
                </wp:positionV>
                <wp:extent cx="983673" cy="13855"/>
                <wp:effectExtent l="0" t="76200" r="26035" b="819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3673" cy="13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DE1C2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388.35pt;margin-top:9.95pt;width:77.45pt;height:1.1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374BA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904044" wp14:editId="5EA6A744">
                <wp:simplePos x="0" y="0"/>
                <wp:positionH relativeFrom="page">
                  <wp:align>right</wp:align>
                </wp:positionH>
                <wp:positionV relativeFrom="paragraph">
                  <wp:posOffset>527685</wp:posOffset>
                </wp:positionV>
                <wp:extent cx="609484" cy="932642"/>
                <wp:effectExtent l="0" t="0" r="1968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484" cy="93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B2C7DE" w14:textId="38772DD2" w:rsidR="00C77412" w:rsidRPr="00C7741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DBMS/NO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04044" id="Text Box 17" o:spid="_x0000_s1042" type="#_x0000_t202" style="position:absolute;margin-left:-3.2pt;margin-top:41.55pt;width:48pt;height:73.4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mrfPAIAAIM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" fillcolor="white [3201]" strokeweight=".5pt">
                <v:textbox>
                  <w:txbxContent>
                    <w:p w14:paraId="47B2C7DE" w14:textId="38772DD2" w:rsidR="00C77412" w:rsidRPr="00C7741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DBMS/NOSQ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B25A2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DC297E" wp14:editId="4EB842C3">
                <wp:simplePos x="0" y="0"/>
                <wp:positionH relativeFrom="column">
                  <wp:posOffset>-133927</wp:posOffset>
                </wp:positionH>
                <wp:positionV relativeFrom="paragraph">
                  <wp:posOffset>2467495</wp:posOffset>
                </wp:positionV>
                <wp:extent cx="3200400" cy="415636"/>
                <wp:effectExtent l="0" t="0" r="19050" b="2286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41563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B7EE43" w14:textId="48F65DD6" w:rsidR="005B25A2" w:rsidRPr="005B25A2" w:rsidRDefault="005B25A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omain Driven De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C297E" id="Text Box 25" o:spid="_x0000_s1043" type="#_x0000_t202" style="position:absolute;margin-left:-10.55pt;margin-top:194.3pt;width:252pt;height:32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" fillcolor="white [3201]" strokeweight=".5pt">
                <v:textbox>
                  <w:txbxContent>
                    <w:p w14:paraId="57B7EE43" w14:textId="48F65DD6" w:rsidR="005B25A2" w:rsidRPr="005B25A2" w:rsidRDefault="005B25A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omain Driven Design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9E2D0AC" wp14:editId="3ECFE868">
                <wp:simplePos x="0" y="0"/>
                <wp:positionH relativeFrom="column">
                  <wp:posOffset>41564</wp:posOffset>
                </wp:positionH>
                <wp:positionV relativeFrom="paragraph">
                  <wp:posOffset>1539240</wp:posOffset>
                </wp:positionV>
                <wp:extent cx="988060" cy="420255"/>
                <wp:effectExtent l="0" t="0" r="78740" b="5651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8060" cy="420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78B9A" id="Straight Arrow Connector 24" o:spid="_x0000_s1026" type="#_x0000_t32" style="position:absolute;margin-left:3.25pt;margin-top:121.2pt;width:77.8pt;height:33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2935DEA" wp14:editId="56C832F7">
                <wp:simplePos x="0" y="0"/>
                <wp:positionH relativeFrom="column">
                  <wp:posOffset>166255</wp:posOffset>
                </wp:positionH>
                <wp:positionV relativeFrom="paragraph">
                  <wp:posOffset>901930</wp:posOffset>
                </wp:positionV>
                <wp:extent cx="789709" cy="1043709"/>
                <wp:effectExtent l="0" t="0" r="67945" b="615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709" cy="104370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7DC03A" id="Straight Arrow Connector 23" o:spid="_x0000_s1026" type="#_x0000_t32" style="position:absolute;margin-left:13.1pt;margin-top:71pt;width:62.2pt;height:82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B80DF0" wp14:editId="7F5C5721">
                <wp:simplePos x="0" y="0"/>
                <wp:positionH relativeFrom="column">
                  <wp:posOffset>143164</wp:posOffset>
                </wp:positionH>
                <wp:positionV relativeFrom="paragraph">
                  <wp:posOffset>384695</wp:posOffset>
                </wp:positionV>
                <wp:extent cx="886691" cy="1574800"/>
                <wp:effectExtent l="0" t="0" r="8509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1" cy="157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4498D" id="Straight Arrow Connector 22" o:spid="_x0000_s1026" type="#_x0000_t32" style="position:absolute;margin-left:11.25pt;margin-top:30.3pt;width:69.8pt;height:12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6C3B" wp14:editId="5EDB11A1">
                <wp:simplePos x="0" y="0"/>
                <wp:positionH relativeFrom="column">
                  <wp:posOffset>1006764</wp:posOffset>
                </wp:positionH>
                <wp:positionV relativeFrom="paragraph">
                  <wp:posOffset>1811712</wp:posOffset>
                </wp:positionV>
                <wp:extent cx="3902248" cy="327775"/>
                <wp:effectExtent l="0" t="0" r="22225" b="152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2248" cy="3277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5AC30" w14:textId="65C6AEE5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ttp://localhost:8081/bookstore/api/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E6C3B" id="Text Box 21" o:spid="_x0000_s1044" type="#_x0000_t202" style="position:absolute;margin-left:79.25pt;margin-top:142.65pt;width:307.25pt;height:25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" fillcolor="white [3201]" strokeweight=".5pt">
                <v:textbox>
                  <w:txbxContent>
                    <w:p w14:paraId="7575AC30" w14:textId="65C6AEE5" w:rsidR="00C77412" w:rsidRPr="00C77412" w:rsidRDefault="00C7741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ttp://localhost:8081/bookstore/api/books</w:t>
                      </w:r>
                    </w:p>
                  </w:txbxContent>
                </v:textbox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EB8DD2" wp14:editId="46E1FB47">
                <wp:simplePos x="0" y="0"/>
                <wp:positionH relativeFrom="column">
                  <wp:posOffset>3773055</wp:posOffset>
                </wp:positionH>
                <wp:positionV relativeFrom="paragraph">
                  <wp:posOffset>874222</wp:posOffset>
                </wp:positionV>
                <wp:extent cx="771236" cy="60036"/>
                <wp:effectExtent l="0" t="57150" r="29210" b="3556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1236" cy="600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C08726" id="Straight Arrow Connector 19" o:spid="_x0000_s1026" type="#_x0000_t32" style="position:absolute;margin-left:297.1pt;margin-top:68.85pt;width:60.75pt;height:4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CD2FDEA" wp14:editId="3040C40D">
                <wp:simplePos x="0" y="0"/>
                <wp:positionH relativeFrom="column">
                  <wp:posOffset>4946073</wp:posOffset>
                </wp:positionH>
                <wp:positionV relativeFrom="paragraph">
                  <wp:posOffset>966585</wp:posOffset>
                </wp:positionV>
                <wp:extent cx="1112982" cy="73891"/>
                <wp:effectExtent l="0" t="57150" r="30480" b="2159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2982" cy="738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06B3FF" id="Straight Arrow Connector 18" o:spid="_x0000_s1026" type="#_x0000_t32" style="position:absolute;margin-left:389.45pt;margin-top:76.1pt;width:87.65pt;height:5.8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C7741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1AABA41" wp14:editId="47C99FD6">
                <wp:simplePos x="0" y="0"/>
                <wp:positionH relativeFrom="column">
                  <wp:posOffset>4285673</wp:posOffset>
                </wp:positionH>
                <wp:positionV relativeFrom="paragraph">
                  <wp:posOffset>380076</wp:posOffset>
                </wp:positionV>
                <wp:extent cx="840509" cy="1233055"/>
                <wp:effectExtent l="0" t="0" r="17145" b="2476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0509" cy="12330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78E56" w14:textId="74BF1611" w:rsidR="00C77412" w:rsidRPr="00C77412" w:rsidRDefault="00C7741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ABA41" id="Text Box 16" o:spid="_x0000_s1045" type="#_x0000_t202" style="position:absolute;margin-left:337.45pt;margin-top:29.95pt;width:66.2pt;height:97.1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" fillcolor="white [3201]" strokeweight=".5pt">
                <v:textbox>
                  <w:txbxContent>
                    <w:p w14:paraId="70978E56" w14:textId="74BF1611" w:rsidR="00C77412" w:rsidRPr="00C77412" w:rsidRDefault="00C7741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13094" wp14:editId="5E1F46BA">
                <wp:simplePos x="0" y="0"/>
                <wp:positionH relativeFrom="column">
                  <wp:posOffset>-554182</wp:posOffset>
                </wp:positionH>
                <wp:positionV relativeFrom="paragraph">
                  <wp:posOffset>1243676</wp:posOffset>
                </wp:positionV>
                <wp:extent cx="826655" cy="341746"/>
                <wp:effectExtent l="0" t="0" r="12065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6655" cy="3417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906BA1" w14:textId="226CEEFA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gu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513094" id="Text Box 14" o:spid="_x0000_s1046" type="#_x0000_t202" style="position:absolute;margin-left:-43.65pt;margin-top:97.95pt;width:65.1pt;height:26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" fillcolor="white [3201]" strokeweight=".5pt">
                <v:textbox>
                  <w:txbxContent>
                    <w:p w14:paraId="00906BA1" w14:textId="226CEEFA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gular</w:t>
                      </w:r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D92EFB" wp14:editId="6CA40FD7">
                <wp:simplePos x="0" y="0"/>
                <wp:positionH relativeFrom="column">
                  <wp:posOffset>-549564</wp:posOffset>
                </wp:positionH>
                <wp:positionV relativeFrom="paragraph">
                  <wp:posOffset>740295</wp:posOffset>
                </wp:positionV>
                <wp:extent cx="771237" cy="318654"/>
                <wp:effectExtent l="0" t="0" r="10160" b="2476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237" cy="3186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8EB52A" w14:textId="33883F4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92EFB" id="Text Box 13" o:spid="_x0000_s1047" type="#_x0000_t202" style="position:absolute;margin-left:-43.25pt;margin-top:58.3pt;width:60.75pt;height:25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" fillcolor="white [3201]" strokeweight=".5pt">
                <v:textbox>
                  <w:txbxContent>
                    <w:p w14:paraId="448EB52A" w14:textId="33883F4C" w:rsidR="00FA6267" w:rsidRPr="00FA6267" w:rsidRDefault="00FA62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FA626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94E1270" wp14:editId="4F591A37">
                <wp:simplePos x="0" y="0"/>
                <wp:positionH relativeFrom="column">
                  <wp:posOffset>-521855</wp:posOffset>
                </wp:positionH>
                <wp:positionV relativeFrom="paragraph">
                  <wp:posOffset>209204</wp:posOffset>
                </wp:positionV>
                <wp:extent cx="711200" cy="360218"/>
                <wp:effectExtent l="0" t="0" r="12700" b="2095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200" cy="3602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877AC4" w14:textId="4BE90E1C" w:rsidR="00FA6267" w:rsidRPr="00FA6267" w:rsidRDefault="00FA62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dro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E1270" id="Text Box 12" o:spid="_x0000_s1048" type="#_x0000_t202" style="position:absolute;margin-left:-41.1pt;margin-top:16.45pt;width:56pt;height:2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" fillcolor="white [3201]" strokeweight=".5pt">
                <v:textbox>
                  <w:txbxContent>
                    <w:p w14:paraId="1E877AC4" w14:textId="4BE90E1C" w:rsidR="00FA6267" w:rsidRPr="00FA6267" w:rsidRDefault="00FA62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droid</w:t>
                      </w:r>
                    </w:p>
                  </w:txbxContent>
                </v:textbox>
              </v:shape>
            </w:pict>
          </mc:Fallback>
        </mc:AlternateContent>
      </w:r>
      <w:r w:rsidR="00715D37">
        <w:t xml:space="preserve">                  </w:t>
      </w:r>
    </w:p>
    <w:p w14:paraId="0B719EF4" w14:textId="20EBA5B3" w:rsidR="00715D37" w:rsidRDefault="00715D37"/>
    <w:p w14:paraId="0B407A34" w14:textId="439CDCE1" w:rsidR="00715D37" w:rsidRDefault="00715D37"/>
    <w:p w14:paraId="73D28238" w14:textId="6DDAA06B" w:rsidR="00715D37" w:rsidRDefault="00715D37"/>
    <w:p w14:paraId="77490F4C" w14:textId="48DCBC23" w:rsidR="00715D37" w:rsidRDefault="00715D37"/>
    <w:p w14:paraId="572A6959" w14:textId="111864FC" w:rsidR="00715D37" w:rsidRDefault="00715D37"/>
    <w:p w14:paraId="6FE6CF5E" w14:textId="04AE2F5B" w:rsidR="00715D37" w:rsidRDefault="00715D37"/>
    <w:p w14:paraId="295B603F" w14:textId="31880E7B" w:rsidR="00715D37" w:rsidRDefault="00715D37"/>
    <w:p w14:paraId="4BA043FF" w14:textId="5E5D7A22" w:rsidR="00715D37" w:rsidRDefault="00715D37"/>
    <w:p w14:paraId="432344CA" w14:textId="3B12DC70" w:rsidR="00715D37" w:rsidRDefault="00715D37"/>
    <w:p w14:paraId="5D9F9378" w14:textId="4DE95A2E" w:rsidR="00715D37" w:rsidRDefault="00715D37"/>
    <w:p w14:paraId="0C356CA8" w14:textId="7896299E" w:rsidR="00715D37" w:rsidRDefault="00715D37"/>
    <w:p w14:paraId="33C78244" w14:textId="3E53F714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363A83EC" wp14:editId="608959BD">
                <wp:simplePos x="0" y="0"/>
                <wp:positionH relativeFrom="column">
                  <wp:posOffset>342900</wp:posOffset>
                </wp:positionH>
                <wp:positionV relativeFrom="paragraph">
                  <wp:posOffset>241300</wp:posOffset>
                </wp:positionV>
                <wp:extent cx="2165350" cy="2082800"/>
                <wp:effectExtent l="0" t="0" r="25400" b="1270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5350" cy="208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48C68" w14:textId="77777777" w:rsidR="00CB16FD" w:rsidRDefault="00CB16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3A83EC" id="Text Box 47" o:spid="_x0000_s1049" type="#_x0000_t202" style="position:absolute;margin-left:27pt;margin-top:19pt;width:170.5pt;height:164pt;z-index:2516561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" fillcolor="white [3201]" strokeweight=".5pt">
                <v:textbox>
                  <w:txbxContent>
                    <w:p w14:paraId="36E48C68" w14:textId="77777777" w:rsidR="00CB16FD" w:rsidRDefault="00CB16FD"/>
                  </w:txbxContent>
                </v:textbox>
              </v:shape>
            </w:pict>
          </mc:Fallback>
        </mc:AlternateContent>
      </w:r>
      <w:r>
        <w:t>ACID -- Transaction</w:t>
      </w:r>
    </w:p>
    <w:p w14:paraId="4FB50D7E" w14:textId="7A6CDBD8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D3AF996" wp14:editId="4FDF8E56">
                <wp:simplePos x="0" y="0"/>
                <wp:positionH relativeFrom="column">
                  <wp:posOffset>1625600</wp:posOffset>
                </wp:positionH>
                <wp:positionV relativeFrom="paragraph">
                  <wp:posOffset>285750</wp:posOffset>
                </wp:positionV>
                <wp:extent cx="996950" cy="12700"/>
                <wp:effectExtent l="0" t="76200" r="12700" b="825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12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F8801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5" o:spid="_x0000_s1026" type="#_x0000_t32" style="position:absolute;margin-left:128pt;margin-top:22.5pt;width:78.5pt;height:1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hCzxAEAANgDAAAOAAAAZHJzL2Uyb0RvYy54bWysU02P0zAQvSPxHyzfadJKLDR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77927D9" wp14:editId="7D449A20">
                <wp:simplePos x="0" y="0"/>
                <wp:positionH relativeFrom="column">
                  <wp:posOffset>2628900</wp:posOffset>
                </wp:positionH>
                <wp:positionV relativeFrom="paragraph">
                  <wp:posOffset>133350</wp:posOffset>
                </wp:positionV>
                <wp:extent cx="768350" cy="628650"/>
                <wp:effectExtent l="0" t="0" r="12700" b="1905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B67BAD" w14:textId="333062B7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927D9" id="Text Box 44" o:spid="_x0000_s1050" type="#_x0000_t202" style="position:absolute;margin-left:207pt;margin-top:10.5pt;width:60.5pt;height:49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qAtOAIAAIMEAAAOAAAAZHJzL2Uyb0RvYy54bWysVE1v2zAMvQ/YfxB0X5xkaZo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" fillcolor="white [3201]" strokeweight=".5pt">
                <v:textbox>
                  <w:txbxContent>
                    <w:p w14:paraId="07B67BAD" w14:textId="333062B7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C5A136D" wp14:editId="6C99A98C">
                <wp:simplePos x="0" y="0"/>
                <wp:positionH relativeFrom="column">
                  <wp:posOffset>812800</wp:posOffset>
                </wp:positionH>
                <wp:positionV relativeFrom="paragraph">
                  <wp:posOffset>165100</wp:posOffset>
                </wp:positionV>
                <wp:extent cx="1282700" cy="698500"/>
                <wp:effectExtent l="0" t="0" r="12700" b="254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270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94402E" w14:textId="723E28A5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Service</w:t>
                            </w:r>
                            <w:proofErr w:type="spellEnd"/>
                          </w:p>
                          <w:p w14:paraId="55AA3208" w14:textId="3FB06D67" w:rsid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D5F0029" w14:textId="310A2D14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136D" id="Text Box 43" o:spid="_x0000_s1051" type="#_x0000_t202" style="position:absolute;margin-left:64pt;margin-top:13pt;width:101pt;height: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" fillcolor="white [3201]" strokeweight=".5pt">
                <v:textbox>
                  <w:txbxContent>
                    <w:p w14:paraId="6E94402E" w14:textId="723E28A5" w:rsidR="00CB16FD" w:rsidRDefault="00CB16F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Service</w:t>
                      </w:r>
                      <w:proofErr w:type="spellEnd"/>
                    </w:p>
                    <w:p w14:paraId="55AA3208" w14:textId="3FB06D67" w:rsidR="00CB16FD" w:rsidRDefault="00CB16FD">
                      <w:pPr>
                        <w:rPr>
                          <w:lang w:val="en-US"/>
                        </w:rPr>
                      </w:pPr>
                    </w:p>
                    <w:p w14:paraId="1D5F0029" w14:textId="310A2D14" w:rsidR="00CB16FD" w:rsidRPr="00CB16FD" w:rsidRDefault="00CB16F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0D3DE30" w14:textId="7AFFA37D" w:rsidR="00715D37" w:rsidRDefault="00715D37"/>
    <w:p w14:paraId="3C2FDA43" w14:textId="61EDF714" w:rsidR="00715D37" w:rsidRDefault="005973E1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2CA053" wp14:editId="60F7B42F">
                <wp:simplePos x="0" y="0"/>
                <wp:positionH relativeFrom="column">
                  <wp:posOffset>1212850</wp:posOffset>
                </wp:positionH>
                <wp:positionV relativeFrom="paragraph">
                  <wp:posOffset>191135</wp:posOffset>
                </wp:positionV>
                <wp:extent cx="19050" cy="361950"/>
                <wp:effectExtent l="57150" t="0" r="76200" b="571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891A0" id="Straight Arrow Connector 50" o:spid="_x0000_s1026" type="#_x0000_t32" style="position:absolute;margin-left:95.5pt;margin-top:15.05pt;width:1.5pt;height:28.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CB16FD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72C394" wp14:editId="0003B1C2">
                <wp:simplePos x="0" y="0"/>
                <wp:positionH relativeFrom="column">
                  <wp:posOffset>2089150</wp:posOffset>
                </wp:positionH>
                <wp:positionV relativeFrom="paragraph">
                  <wp:posOffset>26035</wp:posOffset>
                </wp:positionV>
                <wp:extent cx="577850" cy="698500"/>
                <wp:effectExtent l="0" t="38100" r="50800" b="2540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7850" cy="698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CEC4A9" id="Straight Arrow Connector 48" o:spid="_x0000_s1026" type="#_x0000_t32" style="position:absolute;margin-left:164.5pt;margin-top:2.05pt;width:45.5pt;height:5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</w:p>
    <w:p w14:paraId="125C446C" w14:textId="0603A79A" w:rsidR="00715D37" w:rsidRDefault="00CB16FD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541714C" wp14:editId="3FED99D8">
                <wp:simplePos x="0" y="0"/>
                <wp:positionH relativeFrom="column">
                  <wp:posOffset>831850</wp:posOffset>
                </wp:positionH>
                <wp:positionV relativeFrom="paragraph">
                  <wp:posOffset>159385</wp:posOffset>
                </wp:positionV>
                <wp:extent cx="1352550" cy="60960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6424AB" w14:textId="58C93826" w:rsidR="00CB16FD" w:rsidRPr="00CB16FD" w:rsidRDefault="00CB16F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1714C" id="Text Box 46" o:spid="_x0000_s1052" type="#_x0000_t202" style="position:absolute;margin-left:65.5pt;margin-top:12.55pt;width:106.5pt;height:48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" fillcolor="white [3201]" strokeweight=".5pt">
                <v:textbox>
                  <w:txbxContent>
                    <w:p w14:paraId="4F6424AB" w14:textId="58C93826" w:rsidR="00CB16FD" w:rsidRPr="00CB16FD" w:rsidRDefault="00CB16F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</w:t>
                      </w:r>
                    </w:p>
                  </w:txbxContent>
                </v:textbox>
              </v:shape>
            </w:pict>
          </mc:Fallback>
        </mc:AlternateContent>
      </w:r>
    </w:p>
    <w:p w14:paraId="049DC15C" w14:textId="5137BA43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F16C36" wp14:editId="4D5E4C93">
                <wp:simplePos x="0" y="0"/>
                <wp:positionH relativeFrom="column">
                  <wp:posOffset>4476750</wp:posOffset>
                </wp:positionH>
                <wp:positionV relativeFrom="paragraph">
                  <wp:posOffset>273685</wp:posOffset>
                </wp:positionV>
                <wp:extent cx="869950" cy="120650"/>
                <wp:effectExtent l="0" t="57150" r="6350" b="3175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99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906FE6" id="Straight Arrow Connector 57" o:spid="_x0000_s1026" type="#_x0000_t32" style="position:absolute;margin-left:352.5pt;margin-top:21.55pt;width:68.5pt;height:9.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709F5DE" wp14:editId="6953DFF3">
                <wp:simplePos x="0" y="0"/>
                <wp:positionH relativeFrom="column">
                  <wp:posOffset>5245100</wp:posOffset>
                </wp:positionH>
                <wp:positionV relativeFrom="paragraph">
                  <wp:posOffset>95885</wp:posOffset>
                </wp:positionV>
                <wp:extent cx="768350" cy="514350"/>
                <wp:effectExtent l="0" t="0" r="1270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8350" cy="514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FDC425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9F5DE" id="Text Box 56" o:spid="_x0000_s1053" type="#_x0000_t202" style="position:absolute;margin-left:413pt;margin-top:7.55pt;width:60.5pt;height:40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hTQOAIAAIM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" fillcolor="white [3201]" strokeweight=".5pt">
                <v:textbox>
                  <w:txbxContent>
                    <w:p w14:paraId="07FDC425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AC29AD4" wp14:editId="1CA1F2A2">
                <wp:simplePos x="0" y="0"/>
                <wp:positionH relativeFrom="column">
                  <wp:posOffset>3606800</wp:posOffset>
                </wp:positionH>
                <wp:positionV relativeFrom="paragraph">
                  <wp:posOffset>70485</wp:posOffset>
                </wp:positionV>
                <wp:extent cx="1149350" cy="711200"/>
                <wp:effectExtent l="0" t="0" r="12700" b="1270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711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AF277F" w14:textId="68A07599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 808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C29AD4" id="Text Box 54" o:spid="_x0000_s1054" type="#_x0000_t202" style="position:absolute;margin-left:284pt;margin-top:5.55pt;width:90.5pt;height:5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" fillcolor="white [3201]" strokeweight=".5pt">
                <v:textbox>
                  <w:txbxContent>
                    <w:p w14:paraId="73AF277F" w14:textId="68A07599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 808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6042B207" wp14:editId="59FAA38F">
                <wp:simplePos x="0" y="0"/>
                <wp:positionH relativeFrom="column">
                  <wp:posOffset>3396890</wp:posOffset>
                </wp:positionH>
                <wp:positionV relativeFrom="paragraph">
                  <wp:posOffset>165325</wp:posOffset>
                </wp:positionV>
                <wp:extent cx="360" cy="360"/>
                <wp:effectExtent l="38100" t="38100" r="57150" b="57150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9E0D7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3" o:spid="_x0000_s1026" type="#_x0000_t75" style="position:absolute;margin-left:266.75pt;margin-top:12.3pt;width:1.45pt;height:1.4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OdSpUDHAQAAaAQAABAAAAAAAAAAAAAAAAAA0gMA&#10;AGRycy9pbmsvaW5rMS54bWxQSwECLQAUAAYACAAAACEAPKYBeeIAAAAJAQAADwAAAAAAAAAAAAAA&#10;AADHBQAAZHJzL2Rvd25yZXYueG1sUEsBAi0AFAAGAAgAAAAhAHkYvJ2/AAAAIQEAABkAAAAAAAAA&#10;AAAAAAAA1gYAAGRycy9fcmVscy9lMm9Eb2MueG1sLnJlbHNQSwUGAAAAAAYABgB4AQAAzAcAAAAA&#10;">
                <v:imagedata r:id="rId7" o:title=""/>
              </v:shape>
            </w:pict>
          </mc:Fallback>
        </mc:AlternateContent>
      </w:r>
      <w:r w:rsidR="005973E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B16342" wp14:editId="26DCDB73">
                <wp:simplePos x="0" y="0"/>
                <wp:positionH relativeFrom="column">
                  <wp:posOffset>-419100</wp:posOffset>
                </wp:positionH>
                <wp:positionV relativeFrom="paragraph">
                  <wp:posOffset>89535</wp:posOffset>
                </wp:positionV>
                <wp:extent cx="1193800" cy="495300"/>
                <wp:effectExtent l="0" t="38100" r="63500" b="190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380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2BD84" id="Straight Arrow Connector 49" o:spid="_x0000_s1026" type="#_x0000_t32" style="position:absolute;margin-left:-33pt;margin-top:7.05pt;width:94pt;height:3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78A6DD30" w14:textId="1B3C2F24" w:rsidR="00715D37" w:rsidRDefault="00440E09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E114608" wp14:editId="2E87BE5C">
                <wp:simplePos x="0" y="0"/>
                <wp:positionH relativeFrom="column">
                  <wp:posOffset>4705350</wp:posOffset>
                </wp:positionH>
                <wp:positionV relativeFrom="paragraph">
                  <wp:posOffset>959485</wp:posOffset>
                </wp:positionV>
                <wp:extent cx="996950" cy="31750"/>
                <wp:effectExtent l="0" t="76200" r="31750" b="6350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D7F94" id="Straight Arrow Connector 59" o:spid="_x0000_s1026" type="#_x0000_t32" style="position:absolute;margin-left:370.5pt;margin-top:75.55pt;width:78.5pt;height:2.5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09DEE22" wp14:editId="799E513B">
                <wp:simplePos x="0" y="0"/>
                <wp:positionH relativeFrom="column">
                  <wp:posOffset>5295900</wp:posOffset>
                </wp:positionH>
                <wp:positionV relativeFrom="paragraph">
                  <wp:posOffset>800735</wp:posOffset>
                </wp:positionV>
                <wp:extent cx="939800" cy="501650"/>
                <wp:effectExtent l="0" t="0" r="12700" b="1270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501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935B6" w14:textId="77777777" w:rsidR="00440E09" w:rsidRDefault="00440E0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9DEE22" id="Text Box 58" o:spid="_x0000_s1055" type="#_x0000_t202" style="position:absolute;margin-left:417pt;margin-top:63.05pt;width:74pt;height:39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" fillcolor="white [3201]" strokeweight=".5pt">
                <v:textbox>
                  <w:txbxContent>
                    <w:p w14:paraId="050935B6" w14:textId="77777777" w:rsidR="00440E09" w:rsidRDefault="00440E09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50703B" wp14:editId="6AC7227C">
                <wp:simplePos x="0" y="0"/>
                <wp:positionH relativeFrom="column">
                  <wp:posOffset>3575050</wp:posOffset>
                </wp:positionH>
                <wp:positionV relativeFrom="paragraph">
                  <wp:posOffset>724535</wp:posOffset>
                </wp:positionV>
                <wp:extent cx="1339850" cy="723900"/>
                <wp:effectExtent l="0" t="0" r="1270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52C023" w14:textId="25DBBBEC" w:rsidR="00440E09" w:rsidRPr="00440E09" w:rsidRDefault="00440E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S 80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50703B" id="Text Box 55" o:spid="_x0000_s1056" type="#_x0000_t202" style="position:absolute;margin-left:281.5pt;margin-top:57.05pt;width:105.5pt;height:57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" fillcolor="white [3201]" strokeweight=".5pt">
                <v:textbox>
                  <w:txbxContent>
                    <w:p w14:paraId="5752C023" w14:textId="25DBBBEC" w:rsidR="00440E09" w:rsidRPr="00440E09" w:rsidRDefault="00440E0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S 8091</w:t>
                      </w:r>
                    </w:p>
                  </w:txbxContent>
                </v:textbox>
              </v:shape>
            </w:pict>
          </mc:Fallback>
        </mc:AlternateContent>
      </w:r>
      <w:r w:rsidR="00501719">
        <w:t xml:space="preserve">   </w:t>
      </w:r>
    </w:p>
    <w:p w14:paraId="6EE92688" w14:textId="5BD5E7A9" w:rsidR="00501719" w:rsidRDefault="00501719"/>
    <w:p w14:paraId="38251756" w14:textId="01FD0906" w:rsidR="00501719" w:rsidRDefault="00501719"/>
    <w:p w14:paraId="634FE94B" w14:textId="0BB5D258" w:rsidR="00501719" w:rsidRDefault="00501719"/>
    <w:p w14:paraId="59533A42" w14:textId="68EEC9F8" w:rsidR="00501719" w:rsidRDefault="00501719"/>
    <w:p w14:paraId="2BC720B0" w14:textId="113DC181" w:rsidR="00501719" w:rsidRDefault="00501719"/>
    <w:p w14:paraId="093522DF" w14:textId="03959E6D" w:rsidR="00501719" w:rsidRDefault="0064200B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DEB767E" wp14:editId="47599D55">
                <wp:simplePos x="0" y="0"/>
                <wp:positionH relativeFrom="column">
                  <wp:posOffset>3543300</wp:posOffset>
                </wp:positionH>
                <wp:positionV relativeFrom="paragraph">
                  <wp:posOffset>255270</wp:posOffset>
                </wp:positionV>
                <wp:extent cx="984250" cy="774700"/>
                <wp:effectExtent l="0" t="0" r="82550" b="63500"/>
                <wp:wrapNone/>
                <wp:docPr id="78" name="Straight Arrow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425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489510" id="Straight Arrow Connector 78" o:spid="_x0000_s1026" type="#_x0000_t32" style="position:absolute;margin-left:279pt;margin-top:20.1pt;width:77.5pt;height:6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C84D18"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DE35E51" wp14:editId="0817BCF9">
                <wp:simplePos x="0" y="0"/>
                <wp:positionH relativeFrom="column">
                  <wp:posOffset>4203700</wp:posOffset>
                </wp:positionH>
                <wp:positionV relativeFrom="paragraph">
                  <wp:posOffset>33020</wp:posOffset>
                </wp:positionV>
                <wp:extent cx="2152650" cy="2190750"/>
                <wp:effectExtent l="0" t="0" r="19050" b="19050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0" cy="219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70F42A7" w14:textId="440EC7CF" w:rsidR="00C84D18" w:rsidRPr="00C84D18" w:rsidRDefault="00C84D1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35E51" id="Text Box 77" o:spid="_x0000_s1057" type="#_x0000_t202" style="position:absolute;margin-left:331pt;margin-top:2.6pt;width:169.5pt;height:172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" fillcolor="white [3201]" strokeweight=".5pt">
                <v:textbox>
                  <w:txbxContent>
                    <w:p w14:paraId="170F42A7" w14:textId="440EC7CF" w:rsidR="00C84D18" w:rsidRPr="00C84D18" w:rsidRDefault="00C84D1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6CA6F5C" wp14:editId="7BA7284D">
                <wp:simplePos x="0" y="0"/>
                <wp:positionH relativeFrom="column">
                  <wp:posOffset>4356100</wp:posOffset>
                </wp:positionH>
                <wp:positionV relativeFrom="paragraph">
                  <wp:posOffset>267970</wp:posOffset>
                </wp:positionV>
                <wp:extent cx="1670050" cy="254000"/>
                <wp:effectExtent l="0" t="0" r="25400" b="1270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25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2994F" w14:textId="752D78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efore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A6F5C" id="Text Box 65" o:spid="_x0000_s1058" type="#_x0000_t202" style="position:absolute;margin-left:343pt;margin-top:21.1pt;width:131.5pt;height:20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" fillcolor="white [3201]" strokeweight=".5pt">
                <v:textbox>
                  <w:txbxContent>
                    <w:p w14:paraId="3F22994F" w14:textId="752D780F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efore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01719">
        <w:t xml:space="preserve">NOSQL – </w:t>
      </w:r>
      <w:proofErr w:type="spellStart"/>
      <w:r w:rsidR="00501719">
        <w:t>MOngoDB</w:t>
      </w:r>
      <w:proofErr w:type="spellEnd"/>
    </w:p>
    <w:p w14:paraId="11B3E2A3" w14:textId="4EE9A5CF" w:rsidR="00501719" w:rsidRDefault="002B021F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F4BCF50" wp14:editId="45ED71D9">
                <wp:simplePos x="0" y="0"/>
                <wp:positionH relativeFrom="column">
                  <wp:posOffset>5245100</wp:posOffset>
                </wp:positionH>
                <wp:positionV relativeFrom="paragraph">
                  <wp:posOffset>116205</wp:posOffset>
                </wp:positionV>
                <wp:extent cx="234950" cy="317500"/>
                <wp:effectExtent l="38100" t="0" r="31750" b="6350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950" cy="317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B9930" id="Straight Arrow Connector 67" o:spid="_x0000_s1026" type="#_x0000_t32" style="position:absolute;margin-left:413pt;margin-top:9.15pt;width:18.5pt;height:2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501719">
        <w:t>No Structure</w:t>
      </w:r>
    </w:p>
    <w:p w14:paraId="29B3345D" w14:textId="677062C8" w:rsidR="00501719" w:rsidRDefault="00C84D1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CA534B0" wp14:editId="258BB279">
                <wp:simplePos x="0" y="0"/>
                <wp:positionH relativeFrom="column">
                  <wp:posOffset>2889250</wp:posOffset>
                </wp:positionH>
                <wp:positionV relativeFrom="paragraph">
                  <wp:posOffset>287655</wp:posOffset>
                </wp:positionV>
                <wp:extent cx="819150" cy="374650"/>
                <wp:effectExtent l="0" t="0" r="19050" b="2540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91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3DF773" w14:textId="4920FF88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rou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A534B0" id="Text Box 70" o:spid="_x0000_s1059" type="#_x0000_t202" style="position:absolute;margin-left:227.5pt;margin-top:22.65pt;width:64.5pt;height:29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" fillcolor="white [3201]" strokeweight=".5pt">
                <v:textbox>
                  <w:txbxContent>
                    <w:p w14:paraId="553DF773" w14:textId="4920FF88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rou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C3675" wp14:editId="7C32D3BA">
                <wp:simplePos x="0" y="0"/>
                <wp:positionH relativeFrom="column">
                  <wp:posOffset>4521200</wp:posOffset>
                </wp:positionH>
                <wp:positionV relativeFrom="paragraph">
                  <wp:posOffset>306705</wp:posOffset>
                </wp:positionV>
                <wp:extent cx="1143000" cy="361950"/>
                <wp:effectExtent l="0" t="0" r="19050" b="1905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FFC9F8" w14:textId="135DD1A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2C3675" id="Text Box 63" o:spid="_x0000_s1060" type="#_x0000_t202" style="position:absolute;margin-left:356pt;margin-top:24.15pt;width:90pt;height:28.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" fillcolor="white [3201]" strokeweight=".5pt">
                <v:textbox>
                  <w:txbxContent>
                    <w:p w14:paraId="4BFFC9F8" w14:textId="135DD1A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Nam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22B5DBD" wp14:editId="0588C7FC">
                <wp:simplePos x="0" y="0"/>
                <wp:positionH relativeFrom="column">
                  <wp:posOffset>1511300</wp:posOffset>
                </wp:positionH>
                <wp:positionV relativeFrom="paragraph">
                  <wp:posOffset>1640205</wp:posOffset>
                </wp:positionV>
                <wp:extent cx="996950" cy="1174750"/>
                <wp:effectExtent l="0" t="0" r="12700" b="25400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1174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2D49AA" w14:textId="78E676E2" w:rsidR="002B021F" w:rsidRPr="002B021F" w:rsidRDefault="002B02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sp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2B5DBD" id="Text Box 71" o:spid="_x0000_s1061" type="#_x0000_t202" style="position:absolute;margin-left:119pt;margin-top:129.15pt;width:78.5pt;height:92.5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" fillcolor="white [3201]" strokeweight=".5pt">
                <v:textbox>
                  <w:txbxContent>
                    <w:p w14:paraId="3F2D49AA" w14:textId="78E676E2" w:rsidR="002B021F" w:rsidRPr="002B021F" w:rsidRDefault="002B02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spect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082C7F" wp14:editId="1F5658A3">
                <wp:simplePos x="0" y="0"/>
                <wp:positionH relativeFrom="column">
                  <wp:posOffset>1276350</wp:posOffset>
                </wp:positionH>
                <wp:positionV relativeFrom="paragraph">
                  <wp:posOffset>1246505</wp:posOffset>
                </wp:positionV>
                <wp:extent cx="1371600" cy="228600"/>
                <wp:effectExtent l="0" t="57150" r="19050" b="190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BFA9D" id="Straight Arrow Connector 62" o:spid="_x0000_s1026" type="#_x0000_t32" style="position:absolute;margin-left:100.5pt;margin-top:98.15pt;width:108pt;height:18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D74DF2" wp14:editId="624D9C41">
                <wp:simplePos x="0" y="0"/>
                <wp:positionH relativeFrom="column">
                  <wp:posOffset>2628900</wp:posOffset>
                </wp:positionH>
                <wp:positionV relativeFrom="paragraph">
                  <wp:posOffset>890905</wp:posOffset>
                </wp:positionV>
                <wp:extent cx="977900" cy="1136650"/>
                <wp:effectExtent l="0" t="0" r="12700" b="2540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7900" cy="1136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44BB31" w14:textId="064E0BA7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rvice</w:t>
                            </w:r>
                          </w:p>
                          <w:p w14:paraId="7B21C7FA" w14:textId="067A78F2" w:rsid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g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37E911D" w14:textId="4946A60B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etXX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74DF2" id="Text Box 60" o:spid="_x0000_s1062" type="#_x0000_t202" style="position:absolute;margin-left:207pt;margin-top:70.15pt;width:77pt;height:89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" fillcolor="white [3201]" strokeweight=".5pt">
                <v:textbox>
                  <w:txbxContent>
                    <w:p w14:paraId="1D44BB31" w14:textId="064E0BA7" w:rsid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rvice</w:t>
                      </w:r>
                    </w:p>
                    <w:p w14:paraId="7B21C7FA" w14:textId="067A78F2" w:rsid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g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37E911D" w14:textId="4946A60B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etXX</w:t>
                      </w:r>
                      <w:proofErr w:type="spellEnd"/>
                      <w:r>
                        <w:rPr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2B021F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E9B383" wp14:editId="7C4C6E4A">
                <wp:simplePos x="0" y="0"/>
                <wp:positionH relativeFrom="column">
                  <wp:posOffset>5073650</wp:posOffset>
                </wp:positionH>
                <wp:positionV relativeFrom="paragraph">
                  <wp:posOffset>649605</wp:posOffset>
                </wp:positionV>
                <wp:extent cx="488950" cy="508000"/>
                <wp:effectExtent l="38100" t="38100" r="25400" b="25400"/>
                <wp:wrapNone/>
                <wp:docPr id="68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16D29" id="Straight Arrow Connector 68" o:spid="_x0000_s1026" type="#_x0000_t32" style="position:absolute;margin-left:399.5pt;margin-top:51.15pt;width:38.5pt;height:40pt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360339E" wp14:editId="415A0914">
                <wp:simplePos x="0" y="0"/>
                <wp:positionH relativeFrom="column">
                  <wp:posOffset>4286250</wp:posOffset>
                </wp:positionH>
                <wp:positionV relativeFrom="paragraph">
                  <wp:posOffset>1043305</wp:posOffset>
                </wp:positionV>
                <wp:extent cx="1943100" cy="247650"/>
                <wp:effectExtent l="0" t="0" r="19050" b="1905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19C4FE" w14:textId="1B0EBB59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fter</w:t>
                            </w:r>
                            <w:r w:rsidR="002B021F">
                              <w:rPr>
                                <w:lang w:val="en-US"/>
                              </w:rPr>
                              <w:t>Aspec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60339E" id="Text Box 66" o:spid="_x0000_s1063" type="#_x0000_t202" style="position:absolute;margin-left:337.5pt;margin-top:82.15pt;width:153pt;height:19.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0cx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dDcc9Lpo4mjrD8ejm8RrdnltnQ/fBNQkCgV12JbEFtst&#10;fcCI6HpyicE8aFUulNZJiaMg5tqRHcMm6pByxBdvvLQhTUFHAwz9ASFCn9+vNeM/Y5VvEVDTBi8v&#10;tUcptOuWqLKgg/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" fillcolor="white [3201]" strokeweight=".5pt">
                <v:textbox>
                  <w:txbxContent>
                    <w:p w14:paraId="5419C4FE" w14:textId="1B0EBB59" w:rsidR="00715E4F" w:rsidRPr="00715E4F" w:rsidRDefault="00715E4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fter</w:t>
                      </w:r>
                      <w:r w:rsidR="002B021F">
                        <w:rPr>
                          <w:lang w:val="en-US"/>
                        </w:rPr>
                        <w:t>Aspec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15E4F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B9C626" wp14:editId="7B71C7C9">
                <wp:simplePos x="0" y="0"/>
                <wp:positionH relativeFrom="column">
                  <wp:posOffset>114300</wp:posOffset>
                </wp:positionH>
                <wp:positionV relativeFrom="paragraph">
                  <wp:posOffset>1271905</wp:posOffset>
                </wp:positionV>
                <wp:extent cx="1200150" cy="717550"/>
                <wp:effectExtent l="0" t="0" r="19050" b="2540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47DAA1" w14:textId="6A6E060F" w:rsidR="00715E4F" w:rsidRPr="00715E4F" w:rsidRDefault="00715E4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B9C626" id="Text Box 61" o:spid="_x0000_s1064" type="#_x0000_t202" style="position:absolute;margin-left:9pt;margin-top:100.15pt;width:94.5pt;height:56.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" fillcolor="white [3201]" strokeweight=".5pt">
                <v:textbox>
                  <w:txbxContent>
                    <w:p w14:paraId="1C47DAA1" w14:textId="6A6E060F" w:rsidR="00715E4F" w:rsidRPr="00715E4F" w:rsidRDefault="00715E4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64200B">
        <w:t xml:space="preserve"> </w:t>
      </w:r>
      <w:r w:rsidR="00501719">
        <w:t>JSON Data</w:t>
      </w:r>
      <w:proofErr w:type="gramStart"/>
      <w:r w:rsidR="00501719">
        <w:t xml:space="preserve">   (</w:t>
      </w:r>
      <w:proofErr w:type="gramEnd"/>
      <w:r w:rsidR="00501719">
        <w:t>“1”,”sam”} {“2”,”john”,</w:t>
      </w:r>
      <w:hyperlink r:id="rId8" w:history="1">
        <w:r w:rsidR="00501719" w:rsidRPr="00041682">
          <w:rPr>
            <w:rStyle w:val="Hyperlink"/>
          </w:rPr>
          <w:t>john@email.com</w:t>
        </w:r>
      </w:hyperlink>
      <w:r w:rsidR="00501719">
        <w:t xml:space="preserve">} </w:t>
      </w:r>
      <w:r w:rsidR="00B35EE7">
        <w:t xml:space="preserve">    </w:t>
      </w:r>
    </w:p>
    <w:p w14:paraId="5D8A9016" w14:textId="4DEA6265" w:rsidR="00B35EE7" w:rsidRDefault="00B35EE7"/>
    <w:p w14:paraId="33CD97A8" w14:textId="713FCF23" w:rsidR="00B35EE7" w:rsidRDefault="00B35EE7"/>
    <w:p w14:paraId="37FA5A04" w14:textId="1A5C1F4D" w:rsidR="00B35EE7" w:rsidRDefault="00B35EE7"/>
    <w:p w14:paraId="5B298A43" w14:textId="63AA1C81" w:rsidR="00B35EE7" w:rsidRDefault="00B35EE7"/>
    <w:p w14:paraId="10147DD9" w14:textId="7D2CA068" w:rsidR="00B35EE7" w:rsidRDefault="00B35EE7"/>
    <w:p w14:paraId="3412A6ED" w14:textId="4A9A905D" w:rsidR="00B35EE7" w:rsidRDefault="00B35EE7"/>
    <w:p w14:paraId="26A11774" w14:textId="0D0D848D" w:rsidR="00B35EE7" w:rsidRDefault="00B35EE7"/>
    <w:p w14:paraId="5AA2CCAB" w14:textId="3292A5D9" w:rsidR="00B35EE7" w:rsidRDefault="00B35EE7"/>
    <w:p w14:paraId="3EF1349F" w14:textId="467C99D8" w:rsidR="00B35EE7" w:rsidRDefault="00B35EE7"/>
    <w:p w14:paraId="3526C464" w14:textId="2B4910C3" w:rsidR="00B35EE7" w:rsidRDefault="00B35EE7"/>
    <w:p w14:paraId="2D14D9EA" w14:textId="5192FF34" w:rsidR="00B35EE7" w:rsidRDefault="00B35EE7">
      <w:proofErr w:type="gramStart"/>
      <w:r>
        <w:t>Get(</w:t>
      </w:r>
      <w:proofErr w:type="gramEnd"/>
      <w:r>
        <w:t>)</w:t>
      </w:r>
    </w:p>
    <w:p w14:paraId="0F55512D" w14:textId="77D106E2" w:rsidR="00B35EE7" w:rsidRDefault="00B35EE7">
      <w:r>
        <w:t>Get1()</w:t>
      </w:r>
    </w:p>
    <w:p w14:paraId="29020650" w14:textId="59DC2E93" w:rsidR="00B35EE7" w:rsidRDefault="00B35EE7">
      <w:proofErr w:type="spellStart"/>
      <w:proofErr w:type="gramStart"/>
      <w:r>
        <w:t>Abc</w:t>
      </w:r>
      <w:proofErr w:type="spellEnd"/>
      <w:r>
        <w:t>(</w:t>
      </w:r>
      <w:proofErr w:type="gramEnd"/>
      <w:r>
        <w:t>)</w:t>
      </w:r>
    </w:p>
    <w:p w14:paraId="46389849" w14:textId="4CAC126E" w:rsidR="00B35EE7" w:rsidRDefault="00B35EE7">
      <w:proofErr w:type="spellStart"/>
      <w:proofErr w:type="gramStart"/>
      <w:r>
        <w:t>Xyz</w:t>
      </w:r>
      <w:proofErr w:type="spellEnd"/>
      <w:r>
        <w:t>(</w:t>
      </w:r>
      <w:proofErr w:type="gramEnd"/>
      <w:r>
        <w:t>)</w:t>
      </w:r>
    </w:p>
    <w:p w14:paraId="004BD7B6" w14:textId="789F1B1C" w:rsidR="00D26238" w:rsidRDefault="00D26238"/>
    <w:p w14:paraId="0ADFF1A5" w14:textId="49C5CCEF" w:rsidR="00D26238" w:rsidRDefault="00D26238">
      <w:r>
        <w:lastRenderedPageBreak/>
        <w:t>Spring Boot Security</w:t>
      </w:r>
    </w:p>
    <w:p w14:paraId="4453C76A" w14:textId="596ACD1F" w:rsidR="00DB40F3" w:rsidRDefault="00DB40F3">
      <w:r>
        <w:t>User</w:t>
      </w:r>
      <w:proofErr w:type="gramStart"/>
      <w:r>
        <w:t>1,user</w:t>
      </w:r>
      <w:proofErr w:type="gramEnd"/>
      <w:r>
        <w:t>123,USER – In memory – launched</w:t>
      </w:r>
    </w:p>
    <w:p w14:paraId="045D26F4" w14:textId="714BF10E" w:rsidR="00DB40F3" w:rsidRDefault="00DB40F3"/>
    <w:p w14:paraId="096B9B47" w14:textId="1A426A18" w:rsidR="00DB40F3" w:rsidRDefault="00DB40F3">
      <w:r>
        <w:t>When launched and hit any endpoint</w:t>
      </w:r>
    </w:p>
    <w:p w14:paraId="01F8FF59" w14:textId="00ECE56D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Open the login form </w:t>
      </w:r>
    </w:p>
    <w:p w14:paraId="1B2A3DBF" w14:textId="43A35B05" w:rsidR="00DB40F3" w:rsidRDefault="00DB40F3" w:rsidP="00DB40F3">
      <w:pPr>
        <w:pStyle w:val="ListParagraph"/>
        <w:numPr>
          <w:ilvl w:val="0"/>
          <w:numId w:val="2"/>
        </w:numPr>
      </w:pPr>
      <w:r>
        <w:t>Enter user1, user123</w:t>
      </w:r>
    </w:p>
    <w:p w14:paraId="0CF37594" w14:textId="77777777" w:rsidR="00DB40F3" w:rsidRDefault="00DB40F3" w:rsidP="00DB40F3">
      <w:pPr>
        <w:pStyle w:val="ListParagraph"/>
        <w:numPr>
          <w:ilvl w:val="0"/>
          <w:numId w:val="2"/>
        </w:numPr>
      </w:pPr>
      <w:r>
        <w:t xml:space="preserve">Authenticate in </w:t>
      </w:r>
      <w:proofErr w:type="spellStart"/>
      <w:r>
        <w:t>AuthenticationManager</w:t>
      </w:r>
      <w:proofErr w:type="spellEnd"/>
    </w:p>
    <w:p w14:paraId="5D140424" w14:textId="304B92A7" w:rsidR="00DB40F3" w:rsidRDefault="00DB40F3" w:rsidP="00DB40F3">
      <w:pPr>
        <w:pStyle w:val="ListParagraph"/>
        <w:numPr>
          <w:ilvl w:val="0"/>
          <w:numId w:val="2"/>
        </w:numPr>
      </w:pPr>
      <w:r>
        <w:t>Credentials are set to Principal Object</w:t>
      </w:r>
      <w:r w:rsidR="00B61AF4">
        <w:t xml:space="preserve"> (</w:t>
      </w:r>
      <w:proofErr w:type="spellStart"/>
      <w:r w:rsidR="00B61AF4">
        <w:t>UserNamePassword</w:t>
      </w:r>
      <w:r w:rsidR="000D1375">
        <w:t>Authentication</w:t>
      </w:r>
      <w:r w:rsidR="00B61AF4">
        <w:t>Token</w:t>
      </w:r>
      <w:proofErr w:type="spellEnd"/>
      <w:r w:rsidR="00B61AF4">
        <w:t>)</w:t>
      </w:r>
    </w:p>
    <w:p w14:paraId="26DC66D0" w14:textId="3B9B5169" w:rsidR="00B61AF4" w:rsidRDefault="00B61AF4" w:rsidP="00B61AF4">
      <w:pPr>
        <w:pStyle w:val="ListParagraph"/>
        <w:numPr>
          <w:ilvl w:val="0"/>
          <w:numId w:val="2"/>
        </w:numPr>
      </w:pPr>
      <w:proofErr w:type="spellStart"/>
      <w:proofErr w:type="gramStart"/>
      <w:r>
        <w:t>loadUserByUserName</w:t>
      </w:r>
      <w:proofErr w:type="spellEnd"/>
      <w:r>
        <w:t>(</w:t>
      </w:r>
      <w:proofErr w:type="gramEnd"/>
      <w:r>
        <w:t xml:space="preserve">String username) in </w:t>
      </w:r>
      <w:proofErr w:type="spellStart"/>
      <w:r>
        <w:t>UserDetailsService</w:t>
      </w:r>
      <w:proofErr w:type="spellEnd"/>
    </w:p>
    <w:p w14:paraId="6932A0E9" w14:textId="562D7061" w:rsidR="00DB40F3" w:rsidRDefault="00B61AF4" w:rsidP="00B61AF4">
      <w:pPr>
        <w:pStyle w:val="ListParagraph"/>
        <w:numPr>
          <w:ilvl w:val="0"/>
          <w:numId w:val="2"/>
        </w:numPr>
      </w:pPr>
      <w:r>
        <w:t>Retrieves the User Object – if username is right else null</w:t>
      </w:r>
    </w:p>
    <w:p w14:paraId="4817DDF7" w14:textId="24B98F17" w:rsidR="00B61AF4" w:rsidRDefault="00B61AF4" w:rsidP="00B61AF4">
      <w:pPr>
        <w:pStyle w:val="ListParagraph"/>
        <w:numPr>
          <w:ilvl w:val="0"/>
          <w:numId w:val="2"/>
        </w:numPr>
      </w:pPr>
      <w:r>
        <w:t xml:space="preserve">Password encoder – read </w:t>
      </w:r>
      <w:r w:rsidR="00E9680B">
        <w:t xml:space="preserve">password </w:t>
      </w:r>
      <w:r>
        <w:t>from the User Object</w:t>
      </w:r>
      <w:r w:rsidR="00E9680B">
        <w:t xml:space="preserve"> (existing credential)</w:t>
      </w:r>
    </w:p>
    <w:p w14:paraId="7DB331C7" w14:textId="67CECDFB" w:rsidR="00E9680B" w:rsidRDefault="00AB14FA" w:rsidP="00B61AF4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3C1156A" wp14:editId="50A6FCDF">
                <wp:simplePos x="0" y="0"/>
                <wp:positionH relativeFrom="column">
                  <wp:posOffset>4432300</wp:posOffset>
                </wp:positionH>
                <wp:positionV relativeFrom="paragraph">
                  <wp:posOffset>191770</wp:posOffset>
                </wp:positionV>
                <wp:extent cx="266700" cy="279400"/>
                <wp:effectExtent l="0" t="38100" r="57150" b="2540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1CEE1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349pt;margin-top:15.1pt;width:21pt;height:22pt;flip:y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ClYw3n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4B7AEFF" wp14:editId="56D8C57F">
                <wp:simplePos x="0" y="0"/>
                <wp:positionH relativeFrom="column">
                  <wp:posOffset>4699000</wp:posOffset>
                </wp:positionH>
                <wp:positionV relativeFrom="paragraph">
                  <wp:posOffset>45720</wp:posOffset>
                </wp:positionV>
                <wp:extent cx="1327150" cy="304800"/>
                <wp:effectExtent l="0" t="0" r="25400" b="1905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8FFE5C" w14:textId="1B5F0DD2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proofErr w:type="spellStart"/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Details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B7AEFF" id="Text Box 41" o:spid="_x0000_s1065" type="#_x0000_t202" style="position:absolute;left:0;text-align:left;margin-left:370pt;margin-top:3.6pt;width:104.5pt;height:2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" fillcolor="white [3201]" strokeweight=".5pt">
                <v:textbox>
                  <w:txbxContent>
                    <w:p w14:paraId="268FFE5C" w14:textId="1B5F0DD2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proofErr w:type="spellStart"/>
                      <w:r w:rsidRPr="00907EC5">
                        <w:rPr>
                          <w:color w:val="C00000"/>
                          <w:lang w:val="en-US"/>
                        </w:rPr>
                        <w:t>UserDetails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9680B">
        <w:t>Checks with the password in the Principal Object</w:t>
      </w:r>
    </w:p>
    <w:p w14:paraId="7C189B22" w14:textId="20168A8C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2C82BE3" wp14:editId="5CF0D5E4">
                <wp:simplePos x="0" y="0"/>
                <wp:positionH relativeFrom="column">
                  <wp:posOffset>5060950</wp:posOffset>
                </wp:positionH>
                <wp:positionV relativeFrom="paragraph">
                  <wp:posOffset>71120</wp:posOffset>
                </wp:positionV>
                <wp:extent cx="190500" cy="190500"/>
                <wp:effectExtent l="0" t="0" r="76200" b="571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A459C" id="Straight Arrow Connector 39" o:spid="_x0000_s1026" type="#_x0000_t32" style="position:absolute;margin-left:398.5pt;margin-top:5.6pt;width:15pt;height:1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6CD3D52" wp14:editId="4D78563A">
                <wp:simplePos x="0" y="0"/>
                <wp:positionH relativeFrom="column">
                  <wp:posOffset>3003550</wp:posOffset>
                </wp:positionH>
                <wp:positionV relativeFrom="paragraph">
                  <wp:posOffset>229870</wp:posOffset>
                </wp:positionV>
                <wp:extent cx="266700" cy="222250"/>
                <wp:effectExtent l="0" t="38100" r="57150" b="254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0F3C1A" id="Straight Arrow Connector 40" o:spid="_x0000_s1026" type="#_x0000_t32" style="position:absolute;margin-left:236.5pt;margin-top:18.1pt;width:21pt;height:17.5pt;flip:y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LM09M/hAAAAC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1DF51FD" wp14:editId="406EE8E8">
                <wp:simplePos x="0" y="0"/>
                <wp:positionH relativeFrom="column">
                  <wp:posOffset>4794250</wp:posOffset>
                </wp:positionH>
                <wp:positionV relativeFrom="paragraph">
                  <wp:posOffset>229870</wp:posOffset>
                </wp:positionV>
                <wp:extent cx="1168400" cy="717550"/>
                <wp:effectExtent l="0" t="0" r="12700" b="2540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A437B2" w14:textId="74D2DBEE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F51FD" id="Text Box 36" o:spid="_x0000_s1066" type="#_x0000_t202" style="position:absolute;margin-left:377.5pt;margin-top:18.1pt;width:92pt;height:56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/zmOA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" fillcolor="white [3201]" strokeweight=".5pt">
                <v:textbox>
                  <w:txbxContent>
                    <w:p w14:paraId="42A437B2" w14:textId="74D2DBEE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EF78CC0" wp14:editId="66998EC2">
                <wp:simplePos x="0" y="0"/>
                <wp:positionH relativeFrom="column">
                  <wp:posOffset>3251200</wp:posOffset>
                </wp:positionH>
                <wp:positionV relativeFrom="paragraph">
                  <wp:posOffset>77470</wp:posOffset>
                </wp:positionV>
                <wp:extent cx="1200150" cy="285750"/>
                <wp:effectExtent l="0" t="0" r="19050" b="1905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B3CA56" w14:textId="40258F1C" w:rsidR="00AB14FA" w:rsidRPr="00907EC5" w:rsidRDefault="00AB14FA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78CC0" id="Text Box 38" o:spid="_x0000_s1067" type="#_x0000_t202" style="position:absolute;margin-left:256pt;margin-top:6.1pt;width:94.5pt;height:22.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cZHOA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" fillcolor="white [3201]" strokeweight=".5pt">
                <v:textbox>
                  <w:txbxContent>
                    <w:p w14:paraId="76B3CA56" w14:textId="40258F1C" w:rsidR="00AB14FA" w:rsidRPr="00907EC5" w:rsidRDefault="00AB14FA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35E052E" wp14:editId="0268D2AB">
                <wp:simplePos x="0" y="0"/>
                <wp:positionH relativeFrom="column">
                  <wp:posOffset>2012950</wp:posOffset>
                </wp:positionH>
                <wp:positionV relativeFrom="paragraph">
                  <wp:posOffset>210820</wp:posOffset>
                </wp:positionV>
                <wp:extent cx="1143000" cy="679450"/>
                <wp:effectExtent l="0" t="0" r="19050" b="2540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3B5118" w14:textId="210CD295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>
                              <w:rPr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5E052E" id="Text Box 35" o:spid="_x0000_s1068" type="#_x0000_t202" style="position:absolute;margin-left:158.5pt;margin-top:16.6pt;width:90pt;height:5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" fillcolor="white [3201]" strokeweight=".5pt">
                <v:textbox>
                  <w:txbxContent>
                    <w:p w14:paraId="753B5118" w14:textId="210CD295" w:rsidR="00AB14FA" w:rsidRPr="00AB14FA" w:rsidRDefault="00AB14FA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>
                        <w:rPr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ADBE097" wp14:editId="71A22BDE">
                <wp:simplePos x="0" y="0"/>
                <wp:positionH relativeFrom="column">
                  <wp:posOffset>501650</wp:posOffset>
                </wp:positionH>
                <wp:positionV relativeFrom="paragraph">
                  <wp:posOffset>217170</wp:posOffset>
                </wp:positionV>
                <wp:extent cx="1035050" cy="622300"/>
                <wp:effectExtent l="0" t="0" r="12700" b="2540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203D8" w14:textId="1EFE260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DBE097" id="Text Box 34" o:spid="_x0000_s1069" type="#_x0000_t202" style="position:absolute;margin-left:39.5pt;margin-top:17.1pt;width:81.5pt;height:49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" fillcolor="white [3201]" strokeweight=".5pt">
                <v:textbox>
                  <w:txbxContent>
                    <w:p w14:paraId="31C203D8" w14:textId="1EFE260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605B9504" w14:textId="78A9AB1E" w:rsidR="00AB14FA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6514A7" wp14:editId="33330C8C">
                <wp:simplePos x="0" y="0"/>
                <wp:positionH relativeFrom="column">
                  <wp:posOffset>1384300</wp:posOffset>
                </wp:positionH>
                <wp:positionV relativeFrom="paragraph">
                  <wp:posOffset>217170</wp:posOffset>
                </wp:positionV>
                <wp:extent cx="742950" cy="6350"/>
                <wp:effectExtent l="0" t="76200" r="19050" b="889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5E595" id="Straight Arrow Connector 37" o:spid="_x0000_s1026" type="#_x0000_t32" style="position:absolute;margin-left:109pt;margin-top:17.1pt;width:58.5pt;height:.5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13A4D48" w14:textId="77777777" w:rsidR="00AB14FA" w:rsidRDefault="00AB14FA"/>
    <w:p w14:paraId="4DCAE412" w14:textId="77777777" w:rsidR="00AB14FA" w:rsidRDefault="00AB14FA"/>
    <w:p w14:paraId="375E35C0" w14:textId="4993CB8F" w:rsidR="00DB40F3" w:rsidRDefault="00DB40F3">
      <w:r>
        <w:t xml:space="preserve"> </w:t>
      </w:r>
    </w:p>
    <w:p w14:paraId="3933E42C" w14:textId="2711690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1F828B5" wp14:editId="20479F39">
                <wp:simplePos x="0" y="0"/>
                <wp:positionH relativeFrom="column">
                  <wp:posOffset>2438400</wp:posOffset>
                </wp:positionH>
                <wp:positionV relativeFrom="paragraph">
                  <wp:posOffset>154305</wp:posOffset>
                </wp:positionV>
                <wp:extent cx="1397000" cy="736600"/>
                <wp:effectExtent l="0" t="0" r="12700" b="2540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000" cy="736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D408A6" w14:textId="33A59DEC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ule that is set &amp; valid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28B5" id="Text Box 52" o:spid="_x0000_s1070" type="#_x0000_t202" style="position:absolute;margin-left:192pt;margin-top:12.15pt;width:110pt;height:58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" fillcolor="white [3201]" strokeweight=".5pt">
                <v:textbox>
                  <w:txbxContent>
                    <w:p w14:paraId="49D408A6" w14:textId="33A59DEC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ule that is set &amp; valid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E3FB44B" wp14:editId="5931928D">
                <wp:simplePos x="0" y="0"/>
                <wp:positionH relativeFrom="column">
                  <wp:posOffset>615950</wp:posOffset>
                </wp:positionH>
                <wp:positionV relativeFrom="paragraph">
                  <wp:posOffset>160655</wp:posOffset>
                </wp:positionV>
                <wp:extent cx="1206500" cy="508000"/>
                <wp:effectExtent l="0" t="0" r="12700" b="2540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2AFE40" w14:textId="3ACCE7CA" w:rsidR="00AB14FA" w:rsidRPr="00AB14FA" w:rsidRDefault="00AB14F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s the role from 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3FB44B" id="Text Box 51" o:spid="_x0000_s1071" type="#_x0000_t202" style="position:absolute;margin-left:48.5pt;margin-top:12.65pt;width:95pt;height:40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" fillcolor="white [3201]" strokeweight=".5pt">
                <v:textbox>
                  <w:txbxContent>
                    <w:p w14:paraId="6E2AFE40" w14:textId="3ACCE7CA" w:rsidR="00AB14FA" w:rsidRPr="00AB14FA" w:rsidRDefault="00AB14F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s the role from User Object</w:t>
                      </w:r>
                    </w:p>
                  </w:txbxContent>
                </v:textbox>
              </v:shape>
            </w:pict>
          </mc:Fallback>
        </mc:AlternateContent>
      </w:r>
    </w:p>
    <w:p w14:paraId="29735D0F" w14:textId="5C26B94F" w:rsidR="00DB40F3" w:rsidRDefault="00AB14FA"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49FEF34" wp14:editId="2B4884B2">
                <wp:simplePos x="0" y="0"/>
                <wp:positionH relativeFrom="column">
                  <wp:posOffset>1682750</wp:posOffset>
                </wp:positionH>
                <wp:positionV relativeFrom="paragraph">
                  <wp:posOffset>78105</wp:posOffset>
                </wp:positionV>
                <wp:extent cx="762000" cy="0"/>
                <wp:effectExtent l="0" t="76200" r="19050" b="95250"/>
                <wp:wrapNone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32D36" id="Straight Arrow Connector 64" o:spid="_x0000_s1026" type="#_x0000_t32" style="position:absolute;margin-left:132.5pt;margin-top:6.15pt;width:60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</w:p>
    <w:p w14:paraId="4AD2F294" w14:textId="2D3784D4" w:rsidR="00B35EE7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5EF8B70" wp14:editId="5E4B0057">
                <wp:simplePos x="0" y="0"/>
                <wp:positionH relativeFrom="column">
                  <wp:posOffset>5346700</wp:posOffset>
                </wp:positionH>
                <wp:positionV relativeFrom="paragraph">
                  <wp:posOffset>154940</wp:posOffset>
                </wp:positionV>
                <wp:extent cx="1111250" cy="393700"/>
                <wp:effectExtent l="0" t="0" r="12700" b="2540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93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942DCD" w14:textId="4B13A35B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y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F8B70" id="Text Box 83" o:spid="_x0000_s1072" type="#_x0000_t202" style="position:absolute;margin-left:421pt;margin-top:12.2pt;width:87.5pt;height:31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" fillcolor="white [3201]" strokeweight=".5pt">
                <v:textbox>
                  <w:txbxContent>
                    <w:p w14:paraId="66942DCD" w14:textId="4B13A35B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yUs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07EC5">
        <w:t xml:space="preserve"> </w:t>
      </w:r>
    </w:p>
    <w:p w14:paraId="6B810922" w14:textId="77777777" w:rsidR="006B7AAE" w:rsidRDefault="006B7AAE"/>
    <w:p w14:paraId="59B793FE" w14:textId="11A1884B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44FB9DA" wp14:editId="339D14AE">
                <wp:simplePos x="0" y="0"/>
                <wp:positionH relativeFrom="column">
                  <wp:posOffset>5492750</wp:posOffset>
                </wp:positionH>
                <wp:positionV relativeFrom="paragraph">
                  <wp:posOffset>224790</wp:posOffset>
                </wp:positionV>
                <wp:extent cx="908050" cy="400050"/>
                <wp:effectExtent l="0" t="0" r="25400" b="1905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8050" cy="400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E32261" w14:textId="3AEB1431" w:rsidR="006B7AAE" w:rsidRPr="006B7AAE" w:rsidRDefault="006B7AAE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UserRep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FB9DA" id="Text Box 82" o:spid="_x0000_s1073" type="#_x0000_t202" style="position:absolute;margin-left:432.5pt;margin-top:17.7pt;width:71.5pt;height:31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" fillcolor="white [3201]" strokeweight=".5pt">
                <v:textbox>
                  <w:txbxContent>
                    <w:p w14:paraId="04E32261" w14:textId="3AEB1431" w:rsidR="006B7AAE" w:rsidRPr="006B7AAE" w:rsidRDefault="006B7AAE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UserRep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32BDDBB" w14:textId="7CF66D8C" w:rsidR="00907EC5" w:rsidRDefault="006B7AAE"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5145E7C" wp14:editId="0CD9FD5A">
                <wp:simplePos x="0" y="0"/>
                <wp:positionH relativeFrom="column">
                  <wp:posOffset>3752850</wp:posOffset>
                </wp:positionH>
                <wp:positionV relativeFrom="paragraph">
                  <wp:posOffset>8890</wp:posOffset>
                </wp:positionV>
                <wp:extent cx="1600200" cy="342900"/>
                <wp:effectExtent l="0" t="0" r="19050" b="1905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D39E97" w14:textId="5A3B7584" w:rsidR="006B7AAE" w:rsidRPr="006B7AAE" w:rsidRDefault="006B7AAE" w:rsidP="006B7AAE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6B7AAE">
                              <w:rPr>
                                <w:color w:val="000000" w:themeColor="text1"/>
                                <w:lang w:val="en-US"/>
                              </w:rPr>
                              <w:t>MyUserDetailsServic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45E7C" id="Text Box 80" o:spid="_x0000_s1074" type="#_x0000_t202" style="position:absolute;margin-left:295.5pt;margin-top:.7pt;width:126pt;height:2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" fillcolor="white [3201]" strokeweight=".5pt">
                <v:textbox>
                  <w:txbxContent>
                    <w:p w14:paraId="74D39E97" w14:textId="5A3B7584" w:rsidR="006B7AAE" w:rsidRPr="006B7AAE" w:rsidRDefault="006B7AAE" w:rsidP="006B7AAE">
                      <w:pPr>
                        <w:rPr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6B7AAE">
                        <w:rPr>
                          <w:color w:val="000000" w:themeColor="text1"/>
                          <w:lang w:val="en-US"/>
                        </w:rPr>
                        <w:t>MyUserDetailsServic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34187E5" wp14:editId="0B295BB8">
                <wp:simplePos x="0" y="0"/>
                <wp:positionH relativeFrom="column">
                  <wp:posOffset>5245100</wp:posOffset>
                </wp:positionH>
                <wp:positionV relativeFrom="paragraph">
                  <wp:posOffset>129540</wp:posOffset>
                </wp:positionV>
                <wp:extent cx="279400" cy="38100"/>
                <wp:effectExtent l="0" t="57150" r="25400" b="571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6DEE52" id="Straight Arrow Connector 84" o:spid="_x0000_s1026" type="#_x0000_t32" style="position:absolute;margin-left:413pt;margin-top:10.2pt;width:22pt;height:3pt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E533F64" wp14:editId="240B979A">
                <wp:simplePos x="0" y="0"/>
                <wp:positionH relativeFrom="column">
                  <wp:posOffset>0</wp:posOffset>
                </wp:positionH>
                <wp:positionV relativeFrom="paragraph">
                  <wp:posOffset>457200</wp:posOffset>
                </wp:positionV>
                <wp:extent cx="1035050" cy="622300"/>
                <wp:effectExtent l="0" t="0" r="12700" b="2540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84430A1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gin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33F64" id="Text Box 69" o:spid="_x0000_s1075" type="#_x0000_t202" style="position:absolute;margin-left:0;margin-top:36pt;width:81.5pt;height:49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WixOQIAAIQ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" fillcolor="white [3201]" strokeweight=".5pt">
                <v:textbox>
                  <w:txbxContent>
                    <w:p w14:paraId="584430A1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gin Fo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E8DF904" wp14:editId="6796F1CE">
                <wp:simplePos x="0" y="0"/>
                <wp:positionH relativeFrom="column">
                  <wp:posOffset>1511300</wp:posOffset>
                </wp:positionH>
                <wp:positionV relativeFrom="paragraph">
                  <wp:posOffset>450850</wp:posOffset>
                </wp:positionV>
                <wp:extent cx="1143000" cy="679450"/>
                <wp:effectExtent l="0" t="0" r="19050" b="2540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1C0D7A" w14:textId="77777777" w:rsidR="006B7AAE" w:rsidRPr="00AB14FA" w:rsidRDefault="006B7AAE" w:rsidP="006B7AAE">
                            <w:pPr>
                              <w:rPr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 xml:space="preserve">Principal </w:t>
                            </w:r>
                            <w:r w:rsidRPr="006B7AAE">
                              <w:rPr>
                                <w:color w:val="ED7D31" w:themeColor="accent2"/>
                                <w:lang w:val="en-US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DF904" id="Text Box 72" o:spid="_x0000_s1076" type="#_x0000_t202" style="position:absolute;margin-left:119pt;margin-top:35.5pt;width:90pt;height:53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" fillcolor="white [3201]" strokeweight=".5pt">
                <v:textbox>
                  <w:txbxContent>
                    <w:p w14:paraId="6C1C0D7A" w14:textId="77777777" w:rsidR="006B7AAE" w:rsidRPr="00AB14FA" w:rsidRDefault="006B7AAE" w:rsidP="006B7AAE">
                      <w:pPr>
                        <w:rPr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 xml:space="preserve">Principal </w:t>
                      </w:r>
                      <w:r w:rsidRPr="006B7AAE">
                        <w:rPr>
                          <w:color w:val="ED7D31" w:themeColor="accent2"/>
                          <w:lang w:val="en-US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C7667F" wp14:editId="10B3D6E1">
                <wp:simplePos x="0" y="0"/>
                <wp:positionH relativeFrom="column">
                  <wp:posOffset>4292600</wp:posOffset>
                </wp:positionH>
                <wp:positionV relativeFrom="paragraph">
                  <wp:posOffset>469900</wp:posOffset>
                </wp:positionV>
                <wp:extent cx="1168400" cy="717550"/>
                <wp:effectExtent l="0" t="0" r="12700" b="25400"/>
                <wp:wrapNone/>
                <wp:docPr id="73" name="Text Box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717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DC7C5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User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C7667F" id="Text Box 73" o:spid="_x0000_s1077" type="#_x0000_t202" style="position:absolute;margin-left:338pt;margin-top:37pt;width:92pt;height:56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" fillcolor="white [3201]" strokeweight=".5pt">
                <v:textbox>
                  <w:txbxContent>
                    <w:p w14:paraId="5FDC7C5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User 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E4726D1" wp14:editId="6AA8F8CA">
                <wp:simplePos x="0" y="0"/>
                <wp:positionH relativeFrom="column">
                  <wp:posOffset>882650</wp:posOffset>
                </wp:positionH>
                <wp:positionV relativeFrom="paragraph">
                  <wp:posOffset>819150</wp:posOffset>
                </wp:positionV>
                <wp:extent cx="742950" cy="6350"/>
                <wp:effectExtent l="0" t="76200" r="19050" b="88900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29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53C414" id="Straight Arrow Connector 74" o:spid="_x0000_s1026" type="#_x0000_t32" style="position:absolute;margin-left:69.5pt;margin-top:64.5pt;width:58.5pt;height:.5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F5D478E" wp14:editId="688EFB2F">
                <wp:simplePos x="0" y="0"/>
                <wp:positionH relativeFrom="column">
                  <wp:posOffset>2749550</wp:posOffset>
                </wp:positionH>
                <wp:positionV relativeFrom="paragraph">
                  <wp:posOffset>317500</wp:posOffset>
                </wp:positionV>
                <wp:extent cx="1200150" cy="285750"/>
                <wp:effectExtent l="0" t="0" r="19050" b="19050"/>
                <wp:wrapNone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283E4" w14:textId="77777777" w:rsidR="006B7AAE" w:rsidRPr="00907EC5" w:rsidRDefault="006B7AAE" w:rsidP="006B7AAE">
                            <w:pPr>
                              <w:rPr>
                                <w:color w:val="C00000"/>
                                <w:lang w:val="en-US"/>
                              </w:rPr>
                            </w:pPr>
                            <w:r w:rsidRPr="00907EC5">
                              <w:rPr>
                                <w:color w:val="C00000"/>
                                <w:lang w:val="en-US"/>
                              </w:rPr>
                              <w:t>Authentica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D478E" id="Text Box 75" o:spid="_x0000_s1078" type="#_x0000_t202" style="position:absolute;margin-left:216.5pt;margin-top:25pt;width:94.5pt;height:2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" fillcolor="white [3201]" strokeweight=".5pt">
                <v:textbox>
                  <w:txbxContent>
                    <w:p w14:paraId="4C2283E4" w14:textId="77777777" w:rsidR="006B7AAE" w:rsidRPr="00907EC5" w:rsidRDefault="006B7AAE" w:rsidP="006B7AAE">
                      <w:pPr>
                        <w:rPr>
                          <w:color w:val="C00000"/>
                          <w:lang w:val="en-US"/>
                        </w:rPr>
                      </w:pPr>
                      <w:r w:rsidRPr="00907EC5">
                        <w:rPr>
                          <w:color w:val="C00000"/>
                          <w:lang w:val="en-US"/>
                        </w:rPr>
                        <w:t>Authentica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04729CB" wp14:editId="551B23EA">
                <wp:simplePos x="0" y="0"/>
                <wp:positionH relativeFrom="column">
                  <wp:posOffset>4559300</wp:posOffset>
                </wp:positionH>
                <wp:positionV relativeFrom="paragraph">
                  <wp:posOffset>311150</wp:posOffset>
                </wp:positionV>
                <wp:extent cx="190500" cy="190500"/>
                <wp:effectExtent l="0" t="0" r="76200" b="57150"/>
                <wp:wrapNone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ED40A" id="Straight Arrow Connector 76" o:spid="_x0000_s1026" type="#_x0000_t32" style="position:absolute;margin-left:359pt;margin-top:24.5pt;width:15pt;height: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D3DB9AD" wp14:editId="5636F3DA">
                <wp:simplePos x="0" y="0"/>
                <wp:positionH relativeFrom="column">
                  <wp:posOffset>2501900</wp:posOffset>
                </wp:positionH>
                <wp:positionV relativeFrom="paragraph">
                  <wp:posOffset>508000</wp:posOffset>
                </wp:positionV>
                <wp:extent cx="266700" cy="222250"/>
                <wp:effectExtent l="0" t="38100" r="57150" b="2540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22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870234" id="Straight Arrow Connector 79" o:spid="_x0000_s1026" type="#_x0000_t32" style="position:absolute;margin-left:197pt;margin-top:40pt;width:21pt;height:17.5pt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72F4732" wp14:editId="6BCB4325">
                <wp:simplePos x="0" y="0"/>
                <wp:positionH relativeFrom="column">
                  <wp:posOffset>3930650</wp:posOffset>
                </wp:positionH>
                <wp:positionV relativeFrom="paragraph">
                  <wp:posOffset>184150</wp:posOffset>
                </wp:positionV>
                <wp:extent cx="266700" cy="279400"/>
                <wp:effectExtent l="0" t="38100" r="57150" b="25400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4D816E" id="Straight Arrow Connector 81" o:spid="_x0000_s1026" type="#_x0000_t32" style="position:absolute;margin-left:309.5pt;margin-top:14.5pt;width:21pt;height:22pt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</w:p>
    <w:p w14:paraId="65230AF0" w14:textId="77777777" w:rsidR="005222C4" w:rsidRDefault="005222C4"/>
    <w:p w14:paraId="7B2FBD1F" w14:textId="77777777" w:rsidR="005222C4" w:rsidRDefault="005222C4"/>
    <w:p w14:paraId="073E11AC" w14:textId="77777777" w:rsidR="005222C4" w:rsidRDefault="005222C4"/>
    <w:p w14:paraId="617AE53E" w14:textId="77777777" w:rsidR="005222C4" w:rsidRDefault="005222C4"/>
    <w:p w14:paraId="5C5A1374" w14:textId="77777777" w:rsidR="005222C4" w:rsidRDefault="005222C4"/>
    <w:p w14:paraId="24B7E5F0" w14:textId="77777777" w:rsidR="005222C4" w:rsidRDefault="005222C4"/>
    <w:p w14:paraId="7BBA10FB" w14:textId="06A93737" w:rsidR="00907EC5" w:rsidRDefault="00907EC5">
      <w:r>
        <w:t>DB Authentication</w:t>
      </w:r>
    </w:p>
    <w:p w14:paraId="5782CD39" w14:textId="728BDFC6" w:rsidR="00907EC5" w:rsidRDefault="00907EC5" w:rsidP="00907EC5">
      <w:pPr>
        <w:pStyle w:val="ListParagraph"/>
        <w:numPr>
          <w:ilvl w:val="0"/>
          <w:numId w:val="3"/>
        </w:numPr>
      </w:pPr>
      <w:r>
        <w:t>Create credentials</w:t>
      </w:r>
    </w:p>
    <w:p w14:paraId="7B14A191" w14:textId="77777777" w:rsidR="00907EC5" w:rsidRDefault="00907EC5" w:rsidP="00907EC5">
      <w:pPr>
        <w:pStyle w:val="ListParagraph"/>
        <w:numPr>
          <w:ilvl w:val="0"/>
          <w:numId w:val="3"/>
        </w:numPr>
      </w:pPr>
    </w:p>
    <w:p w14:paraId="1F706101" w14:textId="77777777" w:rsidR="00907EC5" w:rsidRDefault="00907EC5"/>
    <w:p w14:paraId="2A48B6E4" w14:textId="77777777" w:rsidR="00907EC5" w:rsidRDefault="00907EC5"/>
    <w:p w14:paraId="5A5DB49C" w14:textId="29A8FD11" w:rsidR="00907EC5" w:rsidRDefault="00907EC5">
      <w:r>
        <w:lastRenderedPageBreak/>
        <w:t>JWT Authentication</w:t>
      </w:r>
    </w:p>
    <w:p w14:paraId="53014845" w14:textId="05B6143A" w:rsidR="001625ED" w:rsidRDefault="001625ED" w:rsidP="001625ED">
      <w:pPr>
        <w:pStyle w:val="ListParagraph"/>
        <w:numPr>
          <w:ilvl w:val="0"/>
          <w:numId w:val="4"/>
        </w:numPr>
      </w:pPr>
      <w:r>
        <w:t>Authenticate the user</w:t>
      </w:r>
    </w:p>
    <w:p w14:paraId="3532B1D7" w14:textId="0AC04443" w:rsidR="001625ED" w:rsidRDefault="001625ED" w:rsidP="001625ED">
      <w:pPr>
        <w:pStyle w:val="ListParagraph"/>
        <w:numPr>
          <w:ilvl w:val="0"/>
          <w:numId w:val="4"/>
        </w:numPr>
      </w:pPr>
      <w:r>
        <w:t>Generate the token</w:t>
      </w:r>
      <w:r w:rsidR="00DD6A48">
        <w:t xml:space="preserve"> – </w:t>
      </w:r>
      <w:proofErr w:type="spellStart"/>
      <w:r w:rsidR="00DD6A48">
        <w:t>JwtUtil</w:t>
      </w:r>
      <w:proofErr w:type="spellEnd"/>
      <w:r w:rsidR="00DD6A48">
        <w:t xml:space="preserve"> </w:t>
      </w:r>
      <w:proofErr w:type="gramStart"/>
      <w:r w:rsidR="007A72E1">
        <w:t xml:space="preserve"> ..</w:t>
      </w:r>
      <w:proofErr w:type="gramEnd"/>
      <w:r w:rsidR="007A72E1">
        <w:t xml:space="preserve"> </w:t>
      </w:r>
      <w:proofErr w:type="spellStart"/>
      <w:r w:rsidR="007A72E1">
        <w:t>abcd</w:t>
      </w:r>
      <w:proofErr w:type="spellEnd"/>
    </w:p>
    <w:p w14:paraId="483071BF" w14:textId="3273462E" w:rsidR="001625ED" w:rsidRDefault="002E6197" w:rsidP="001625ED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9B657EC" wp14:editId="245B7E60">
                <wp:simplePos x="0" y="0"/>
                <wp:positionH relativeFrom="column">
                  <wp:posOffset>1206500</wp:posOffset>
                </wp:positionH>
                <wp:positionV relativeFrom="paragraph">
                  <wp:posOffset>864235</wp:posOffset>
                </wp:positionV>
                <wp:extent cx="1054100" cy="1003300"/>
                <wp:effectExtent l="0" t="0" r="12700" b="25400"/>
                <wp:wrapNone/>
                <wp:docPr id="89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1003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D1331F" w14:textId="1B7E979F" w:rsidR="002E6197" w:rsidRPr="002E6197" w:rsidRDefault="002E619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657EC" id="Text Box 89" o:spid="_x0000_s1079" type="#_x0000_t202" style="position:absolute;left:0;text-align:left;margin-left:95pt;margin-top:68.05pt;width:83pt;height:7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" fillcolor="white [3201]" strokeweight=".5pt">
                <v:textbox>
                  <w:txbxContent>
                    <w:p w14:paraId="7CD1331F" w14:textId="1B7E979F" w:rsidR="002E6197" w:rsidRPr="002E6197" w:rsidRDefault="002E619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0E3AB6F" wp14:editId="520AC595">
                <wp:simplePos x="0" y="0"/>
                <wp:positionH relativeFrom="column">
                  <wp:posOffset>1079500</wp:posOffset>
                </wp:positionH>
                <wp:positionV relativeFrom="paragraph">
                  <wp:posOffset>508635</wp:posOffset>
                </wp:positionV>
                <wp:extent cx="1276350" cy="279400"/>
                <wp:effectExtent l="0" t="0" r="19050" b="25400"/>
                <wp:wrapNone/>
                <wp:docPr id="88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5B8FA" w14:textId="3129AF2D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k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3AB6F" id="Text Box 88" o:spid="_x0000_s1080" type="#_x0000_t202" style="position:absolute;left:0;text-align:left;margin-left:85pt;margin-top:40.05pt;width:100.5pt;height:2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" fillcolor="white [3201]" strokeweight=".5pt">
                <v:textbox>
                  <w:txbxContent>
                    <w:p w14:paraId="0515B8FA" w14:textId="3129AF2D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ken</w:t>
                      </w:r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71C968" wp14:editId="4760998D">
                <wp:simplePos x="0" y="0"/>
                <wp:positionH relativeFrom="column">
                  <wp:posOffset>958850</wp:posOffset>
                </wp:positionH>
                <wp:positionV relativeFrom="paragraph">
                  <wp:posOffset>864235</wp:posOffset>
                </wp:positionV>
                <wp:extent cx="1695450" cy="120650"/>
                <wp:effectExtent l="0" t="0" r="76200" b="8890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45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B628B2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" o:spid="_x0000_s1026" type="#_x0000_t32" style="position:absolute;margin-left:75.5pt;margin-top:68.05pt;width:133.5pt;height:9.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99CA5E4" wp14:editId="327F376A">
                <wp:simplePos x="0" y="0"/>
                <wp:positionH relativeFrom="column">
                  <wp:posOffset>2635250</wp:posOffset>
                </wp:positionH>
                <wp:positionV relativeFrom="paragraph">
                  <wp:posOffset>546735</wp:posOffset>
                </wp:positionV>
                <wp:extent cx="1511300" cy="1092200"/>
                <wp:effectExtent l="0" t="0" r="12700" b="12700"/>
                <wp:wrapNone/>
                <wp:docPr id="86" name="Text Box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130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B9B74" w14:textId="3EAC8873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RestController</w:t>
                            </w:r>
                            <w:proofErr w:type="spellEnd"/>
                          </w:p>
                          <w:p w14:paraId="7BFB8AE0" w14:textId="535F7E41" w:rsid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user/hello</w:t>
                            </w:r>
                          </w:p>
                          <w:p w14:paraId="117B73DC" w14:textId="0BBA290E" w:rsidR="00AE1898" w:rsidRPr="007A72E1" w:rsidRDefault="00AE1898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uthenticat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CA5E4" id="Text Box 86" o:spid="_x0000_s1081" type="#_x0000_t202" style="position:absolute;left:0;text-align:left;margin-left:207.5pt;margin-top:43.05pt;width:119pt;height:86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" fillcolor="white [3201]" strokeweight=".5pt">
                <v:textbox>
                  <w:txbxContent>
                    <w:p w14:paraId="124B9B74" w14:textId="3EAC8873" w:rsidR="007A72E1" w:rsidRDefault="007A72E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RestController</w:t>
                      </w:r>
                      <w:proofErr w:type="spellEnd"/>
                    </w:p>
                    <w:p w14:paraId="7BFB8AE0" w14:textId="535F7E41" w:rsid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user/hello</w:t>
                      </w:r>
                    </w:p>
                    <w:p w14:paraId="117B73DC" w14:textId="0BBA290E" w:rsidR="00AE1898" w:rsidRPr="007A72E1" w:rsidRDefault="00AE1898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</w:t>
                      </w:r>
                      <w:proofErr w:type="gramStart"/>
                      <w:r>
                        <w:rPr>
                          <w:lang w:val="en-US"/>
                        </w:rPr>
                        <w:t>authenticat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7A72E1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98970C3" wp14:editId="3295575D">
                <wp:simplePos x="0" y="0"/>
                <wp:positionH relativeFrom="column">
                  <wp:posOffset>-6350</wp:posOffset>
                </wp:positionH>
                <wp:positionV relativeFrom="paragraph">
                  <wp:posOffset>699135</wp:posOffset>
                </wp:positionV>
                <wp:extent cx="939800" cy="939800"/>
                <wp:effectExtent l="0" t="0" r="12700" b="1270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939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20254C" w14:textId="2F5024D3" w:rsidR="007A72E1" w:rsidRPr="007A72E1" w:rsidRDefault="007A72E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quest 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970C3" id="Text Box 85" o:spid="_x0000_s1082" type="#_x0000_t202" style="position:absolute;left:0;text-align:left;margin-left:-.5pt;margin-top:55.05pt;width:74pt;height:7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" fillcolor="white [3201]" strokeweight=".5pt">
                <v:textbox>
                  <w:txbxContent>
                    <w:p w14:paraId="1820254C" w14:textId="2F5024D3" w:rsidR="007A72E1" w:rsidRPr="007A72E1" w:rsidRDefault="007A72E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quest Object</w:t>
                      </w:r>
                    </w:p>
                  </w:txbxContent>
                </v:textbox>
              </v:shape>
            </w:pict>
          </mc:Fallback>
        </mc:AlternateContent>
      </w:r>
      <w:r w:rsidR="001625ED">
        <w:t>Validate the token</w:t>
      </w:r>
      <w:r>
        <w:t xml:space="preserve">  </w:t>
      </w:r>
    </w:p>
    <w:p w14:paraId="0B58334C" w14:textId="32315FCA" w:rsidR="002E6197" w:rsidRDefault="002E6197" w:rsidP="002E6197"/>
    <w:p w14:paraId="2B348CF2" w14:textId="1A0FDB1C" w:rsidR="002E6197" w:rsidRDefault="002E6197" w:rsidP="002E6197"/>
    <w:p w14:paraId="6D5587AD" w14:textId="0542F522" w:rsidR="002E6197" w:rsidRDefault="002E6197" w:rsidP="002E6197"/>
    <w:p w14:paraId="74C2C16F" w14:textId="6E83C658" w:rsidR="002E6197" w:rsidRDefault="002E6197" w:rsidP="002E6197"/>
    <w:p w14:paraId="505D0418" w14:textId="1B72FCBD" w:rsidR="002E6197" w:rsidRDefault="002E6197" w:rsidP="002E6197"/>
    <w:p w14:paraId="2556A758" w14:textId="085E95CB" w:rsidR="002E6197" w:rsidRDefault="002E6197" w:rsidP="002E6197"/>
    <w:p w14:paraId="2FA5306A" w14:textId="6F3F17AA" w:rsidR="002E6197" w:rsidRDefault="002E6197" w:rsidP="002E6197"/>
    <w:p w14:paraId="627BC7B2" w14:textId="16266061" w:rsidR="002E6197" w:rsidRDefault="002E6197" w:rsidP="002E6197">
      <w:r>
        <w:t>Filter</w:t>
      </w:r>
    </w:p>
    <w:p w14:paraId="594C24A8" w14:textId="7BE0249B" w:rsidR="002E6197" w:rsidRDefault="002E6197" w:rsidP="002E6197">
      <w:pPr>
        <w:pStyle w:val="ListParagraph"/>
        <w:numPr>
          <w:ilvl w:val="0"/>
          <w:numId w:val="5"/>
        </w:numPr>
      </w:pPr>
      <w:r>
        <w:t xml:space="preserve">Read the Authorization </w:t>
      </w:r>
      <w:r w:rsidR="000533E5">
        <w:t xml:space="preserve">Request </w:t>
      </w:r>
      <w:proofErr w:type="gramStart"/>
      <w:r>
        <w:t xml:space="preserve">Header </w:t>
      </w:r>
      <w:r w:rsidR="000533E5">
        <w:t xml:space="preserve"> using</w:t>
      </w:r>
      <w:proofErr w:type="gramEnd"/>
      <w:r w:rsidR="000533E5">
        <w:t xml:space="preserve"> </w:t>
      </w:r>
      <w:proofErr w:type="spellStart"/>
      <w:r w:rsidR="000533E5">
        <w:t>HttpServletRequest</w:t>
      </w:r>
      <w:proofErr w:type="spellEnd"/>
    </w:p>
    <w:p w14:paraId="1FA2DBDF" w14:textId="125754D5" w:rsidR="002E6197" w:rsidRDefault="002E6197" w:rsidP="002E6197">
      <w:pPr>
        <w:pStyle w:val="ListParagraph"/>
        <w:numPr>
          <w:ilvl w:val="1"/>
          <w:numId w:val="5"/>
        </w:numPr>
      </w:pPr>
      <w:r>
        <w:t xml:space="preserve">Bearer </w:t>
      </w:r>
      <w:proofErr w:type="spellStart"/>
      <w:r>
        <w:t>abcd</w:t>
      </w:r>
      <w:proofErr w:type="spellEnd"/>
    </w:p>
    <w:p w14:paraId="3B5E37D6" w14:textId="49C366D2" w:rsidR="000533E5" w:rsidRDefault="000533E5" w:rsidP="000533E5">
      <w:pPr>
        <w:pStyle w:val="ListParagraph"/>
        <w:numPr>
          <w:ilvl w:val="0"/>
          <w:numId w:val="5"/>
        </w:numPr>
      </w:pPr>
      <w:proofErr w:type="gramStart"/>
      <w:r>
        <w:t>Tokenize  read</w:t>
      </w:r>
      <w:proofErr w:type="gramEnd"/>
      <w:r>
        <w:t xml:space="preserve"> </w:t>
      </w:r>
      <w:proofErr w:type="spellStart"/>
      <w:r>
        <w:t>abcd</w:t>
      </w:r>
      <w:proofErr w:type="spellEnd"/>
    </w:p>
    <w:p w14:paraId="684C6B97" w14:textId="21CDAF6F" w:rsidR="000533E5" w:rsidRDefault="000533E5" w:rsidP="000533E5">
      <w:pPr>
        <w:pStyle w:val="ListParagraph"/>
        <w:numPr>
          <w:ilvl w:val="0"/>
          <w:numId w:val="5"/>
        </w:numPr>
      </w:pPr>
      <w:r>
        <w:t>Extract username</w:t>
      </w:r>
    </w:p>
    <w:p w14:paraId="6AD002B9" w14:textId="7BF297D6" w:rsidR="000533E5" w:rsidRDefault="000533E5" w:rsidP="000533E5">
      <w:pPr>
        <w:pStyle w:val="ListParagraph"/>
        <w:numPr>
          <w:ilvl w:val="0"/>
          <w:numId w:val="5"/>
        </w:numPr>
      </w:pPr>
      <w:r>
        <w:t>Validate the user</w:t>
      </w:r>
    </w:p>
    <w:p w14:paraId="24B7E83A" w14:textId="02B3E8AA" w:rsidR="000533E5" w:rsidRDefault="000533E5" w:rsidP="000533E5">
      <w:pPr>
        <w:pStyle w:val="ListParagraph"/>
        <w:numPr>
          <w:ilvl w:val="0"/>
          <w:numId w:val="5"/>
        </w:numPr>
      </w:pPr>
      <w:r>
        <w:t>Gets the User (</w:t>
      </w:r>
      <w:proofErr w:type="spellStart"/>
      <w:r>
        <w:t>UserDetails</w:t>
      </w:r>
      <w:proofErr w:type="spellEnd"/>
      <w:r>
        <w:t xml:space="preserve"> Object)</w:t>
      </w:r>
    </w:p>
    <w:p w14:paraId="4AF16B91" w14:textId="541AAF86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Validate the token – Util </w:t>
      </w:r>
    </w:p>
    <w:p w14:paraId="3814339E" w14:textId="0B964A92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the </w:t>
      </w:r>
      <w:proofErr w:type="spellStart"/>
      <w:r>
        <w:t>UserNamePasswordAuthenticationToken</w:t>
      </w:r>
      <w:proofErr w:type="spellEnd"/>
    </w:p>
    <w:p w14:paraId="1FB78A99" w14:textId="7B3FCCAA" w:rsidR="000533E5" w:rsidRDefault="000533E5" w:rsidP="000533E5">
      <w:pPr>
        <w:pStyle w:val="ListParagraph"/>
        <w:numPr>
          <w:ilvl w:val="0"/>
          <w:numId w:val="5"/>
        </w:numPr>
      </w:pPr>
      <w:r>
        <w:t xml:space="preserve">Set </w:t>
      </w:r>
      <w:proofErr w:type="spellStart"/>
      <w:r>
        <w:t>SecurityContext</w:t>
      </w:r>
      <w:proofErr w:type="spellEnd"/>
    </w:p>
    <w:p w14:paraId="599BA0F9" w14:textId="046169CB" w:rsidR="004D093C" w:rsidRDefault="004D093C" w:rsidP="004D093C"/>
    <w:p w14:paraId="28243EF6" w14:textId="05820848" w:rsidR="004D093C" w:rsidRDefault="004D093C" w:rsidP="004D093C">
      <w:proofErr w:type="spellStart"/>
      <w:r>
        <w:t>BatchProcessing</w:t>
      </w:r>
      <w:proofErr w:type="spellEnd"/>
      <w:r>
        <w:t xml:space="preserve"> – ETL </w:t>
      </w:r>
    </w:p>
    <w:p w14:paraId="68845FA3" w14:textId="45BCDBC6" w:rsidR="004D093C" w:rsidRDefault="004D093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B1C9358" wp14:editId="4B382B22">
                <wp:simplePos x="0" y="0"/>
                <wp:positionH relativeFrom="column">
                  <wp:posOffset>3803650</wp:posOffset>
                </wp:positionH>
                <wp:positionV relativeFrom="paragraph">
                  <wp:posOffset>847090</wp:posOffset>
                </wp:positionV>
                <wp:extent cx="901700" cy="704850"/>
                <wp:effectExtent l="0" t="0" r="12700" b="19050"/>
                <wp:wrapNone/>
                <wp:docPr id="94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1700" cy="704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11B492" w14:textId="608AF8E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oad</w:t>
                            </w:r>
                          </w:p>
                          <w:p w14:paraId="622B359C" w14:textId="70F3E38B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9358" id="Text Box 94" o:spid="_x0000_s1083" type="#_x0000_t202" style="position:absolute;margin-left:299.5pt;margin-top:66.7pt;width:71pt;height:55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" fillcolor="white [3201]" strokeweight=".5pt">
                <v:textbox>
                  <w:txbxContent>
                    <w:p w14:paraId="1911B492" w14:textId="608AF8E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oad</w:t>
                      </w:r>
                    </w:p>
                    <w:p w14:paraId="622B359C" w14:textId="70F3E38B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ri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0815D64" wp14:editId="243B0103">
                <wp:simplePos x="0" y="0"/>
                <wp:positionH relativeFrom="column">
                  <wp:posOffset>2273300</wp:posOffset>
                </wp:positionH>
                <wp:positionV relativeFrom="paragraph">
                  <wp:posOffset>859790</wp:posOffset>
                </wp:positionV>
                <wp:extent cx="1219200" cy="666750"/>
                <wp:effectExtent l="0" t="0" r="19050" b="19050"/>
                <wp:wrapNone/>
                <wp:docPr id="93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775743" w14:textId="489BB620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cess </w:t>
                            </w:r>
                          </w:p>
                          <w:p w14:paraId="18A6C3FE" w14:textId="2BBC1E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15D64" id="Text Box 93" o:spid="_x0000_s1084" type="#_x0000_t202" style="position:absolute;margin-left:179pt;margin-top:67.7pt;width:96pt;height:52.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AAqOQIAAIQ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" fillcolor="white [3201]" strokeweight=".5pt">
                <v:textbox>
                  <w:txbxContent>
                    <w:p w14:paraId="40775743" w14:textId="489BB620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cess </w:t>
                      </w:r>
                    </w:p>
                    <w:p w14:paraId="18A6C3FE" w14:textId="2BBC1E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932D6C1" wp14:editId="510C874F">
                <wp:simplePos x="0" y="0"/>
                <wp:positionH relativeFrom="column">
                  <wp:posOffset>850900</wp:posOffset>
                </wp:positionH>
                <wp:positionV relativeFrom="paragraph">
                  <wp:posOffset>859790</wp:posOffset>
                </wp:positionV>
                <wp:extent cx="1238250" cy="628650"/>
                <wp:effectExtent l="0" t="0" r="19050" b="1905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82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0B37D3" w14:textId="224DDC93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tract</w:t>
                            </w:r>
                          </w:p>
                          <w:p w14:paraId="2013C321" w14:textId="3EE787C5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2D6C1" id="Text Box 91" o:spid="_x0000_s1085" type="#_x0000_t202" style="position:absolute;margin-left:67pt;margin-top:67.7pt;width:97.5pt;height:4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" fillcolor="white [3201]" strokeweight=".5pt">
                <v:textbox>
                  <w:txbxContent>
                    <w:p w14:paraId="140B37D3" w14:textId="224DDC93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tract</w:t>
                      </w:r>
                    </w:p>
                    <w:p w14:paraId="2013C321" w14:textId="3EE787C5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d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E77C4CB" wp14:editId="0F654379">
                <wp:simplePos x="0" y="0"/>
                <wp:positionH relativeFrom="column">
                  <wp:posOffset>1981200</wp:posOffset>
                </wp:positionH>
                <wp:positionV relativeFrom="paragraph">
                  <wp:posOffset>1018540</wp:posOffset>
                </wp:positionV>
                <wp:extent cx="387350" cy="6350"/>
                <wp:effectExtent l="0" t="76200" r="31750" b="88900"/>
                <wp:wrapNone/>
                <wp:docPr id="98" name="Straight Arrow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0F4F01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8" o:spid="_x0000_s1026" type="#_x0000_t32" style="position:absolute;margin-left:156pt;margin-top:80.2pt;width:30.5pt;height:.5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0DA71B1" wp14:editId="707CE7D4">
                <wp:simplePos x="0" y="0"/>
                <wp:positionH relativeFrom="column">
                  <wp:posOffset>3340100</wp:posOffset>
                </wp:positionH>
                <wp:positionV relativeFrom="paragraph">
                  <wp:posOffset>980440</wp:posOffset>
                </wp:positionV>
                <wp:extent cx="635000" cy="19050"/>
                <wp:effectExtent l="0" t="76200" r="31750" b="762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203427" id="Straight Arrow Connector 97" o:spid="_x0000_s1026" type="#_x0000_t32" style="position:absolute;margin-left:263pt;margin-top:77.2pt;width:50pt;height:1.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243733B" wp14:editId="0346E6AC">
                <wp:simplePos x="0" y="0"/>
                <wp:positionH relativeFrom="column">
                  <wp:posOffset>4622800</wp:posOffset>
                </wp:positionH>
                <wp:positionV relativeFrom="paragraph">
                  <wp:posOffset>1031240</wp:posOffset>
                </wp:positionV>
                <wp:extent cx="444500" cy="31750"/>
                <wp:effectExtent l="0" t="57150" r="50800" b="635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31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C4CBFC" id="Straight Arrow Connector 96" o:spid="_x0000_s1026" type="#_x0000_t32" style="position:absolute;margin-left:364pt;margin-top:81.2pt;width:35pt;height:2.5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7A4DA4B" wp14:editId="1E1672CE">
                <wp:simplePos x="0" y="0"/>
                <wp:positionH relativeFrom="column">
                  <wp:posOffset>4965700</wp:posOffset>
                </wp:positionH>
                <wp:positionV relativeFrom="paragraph">
                  <wp:posOffset>491490</wp:posOffset>
                </wp:positionV>
                <wp:extent cx="831850" cy="882650"/>
                <wp:effectExtent l="0" t="0" r="25400" b="12700"/>
                <wp:wrapNone/>
                <wp:docPr id="95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0F769F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946871B" w14:textId="77777777" w:rsid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01B9EC61" w14:textId="77777777" w:rsidR="004D093C" w:rsidRPr="004D093C" w:rsidRDefault="004D093C" w:rsidP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4DA4B" id="Text Box 95" o:spid="_x0000_s1086" type="#_x0000_t202" style="position:absolute;margin-left:391pt;margin-top:38.7pt;width:65.5pt;height:69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" fillcolor="white [3201]" strokeweight=".5pt">
                <v:textbox>
                  <w:txbxContent>
                    <w:p w14:paraId="510F769F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946871B" w14:textId="77777777" w:rsidR="004D093C" w:rsidRDefault="004D093C" w:rsidP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01B9EC61" w14:textId="77777777" w:rsidR="004D093C" w:rsidRPr="004D093C" w:rsidRDefault="004D093C" w:rsidP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1D6CBC7" wp14:editId="68C977C7">
                <wp:simplePos x="0" y="0"/>
                <wp:positionH relativeFrom="column">
                  <wp:posOffset>412750</wp:posOffset>
                </wp:positionH>
                <wp:positionV relativeFrom="paragraph">
                  <wp:posOffset>955040</wp:posOffset>
                </wp:positionV>
                <wp:extent cx="685800" cy="57150"/>
                <wp:effectExtent l="0" t="57150" r="19050" b="3810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FE489D" id="Straight Arrow Connector 92" o:spid="_x0000_s1026" type="#_x0000_t32" style="position:absolute;margin-left:32.5pt;margin-top:75.2pt;width:54pt;height:4.5pt;flip:x 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DA310CE" wp14:editId="64E1B085">
                <wp:simplePos x="0" y="0"/>
                <wp:positionH relativeFrom="column">
                  <wp:posOffset>-279400</wp:posOffset>
                </wp:positionH>
                <wp:positionV relativeFrom="paragraph">
                  <wp:posOffset>605790</wp:posOffset>
                </wp:positionV>
                <wp:extent cx="831850" cy="882650"/>
                <wp:effectExtent l="0" t="0" r="25400" b="12700"/>
                <wp:wrapNone/>
                <wp:docPr id="90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882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4433B" w14:textId="6ECA28AF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  <w:p w14:paraId="5C87B915" w14:textId="0F8AAA52" w:rsidR="004D093C" w:rsidRDefault="004D093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ileSystem</w:t>
                            </w:r>
                            <w:proofErr w:type="spellEnd"/>
                          </w:p>
                          <w:p w14:paraId="55B4B573" w14:textId="2A0ABA37" w:rsidR="004D093C" w:rsidRPr="004D093C" w:rsidRDefault="004D093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310CE" id="Text Box 90" o:spid="_x0000_s1087" type="#_x0000_t202" style="position:absolute;margin-left:-22pt;margin-top:47.7pt;width:65.5pt;height:69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" fillcolor="white [3201]" strokeweight=".5pt">
                <v:textbox>
                  <w:txbxContent>
                    <w:p w14:paraId="2F74433B" w14:textId="6ECA28AF" w:rsid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  <w:p w14:paraId="5C87B915" w14:textId="0F8AAA52" w:rsidR="004D093C" w:rsidRDefault="004D093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ileSystem</w:t>
                      </w:r>
                      <w:proofErr w:type="spellEnd"/>
                    </w:p>
                    <w:p w14:paraId="55B4B573" w14:textId="2A0ABA37" w:rsidR="004D093C" w:rsidRPr="004D093C" w:rsidRDefault="004D093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ic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xtract – Transform </w:t>
      </w:r>
      <w:r w:rsidR="00151D0C">
        <w:t>–</w:t>
      </w:r>
      <w:r>
        <w:t xml:space="preserve"> Load</w:t>
      </w:r>
    </w:p>
    <w:p w14:paraId="123A7A6D" w14:textId="7BC735AD" w:rsidR="00151D0C" w:rsidRDefault="00A1162C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944CF3C" wp14:editId="388F69E5">
                <wp:simplePos x="0" y="0"/>
                <wp:positionH relativeFrom="column">
                  <wp:posOffset>2952750</wp:posOffset>
                </wp:positionH>
                <wp:positionV relativeFrom="paragraph">
                  <wp:posOffset>2231390</wp:posOffset>
                </wp:positionV>
                <wp:extent cx="1041400" cy="57150"/>
                <wp:effectExtent l="0" t="19050" r="82550" b="952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40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30624C" id="Straight Arrow Connector 103" o:spid="_x0000_s1026" type="#_x0000_t32" style="position:absolute;margin-left:232.5pt;margin-top:175.7pt;width:82pt;height:4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3E0E4B52" wp14:editId="56C22F9E">
                <wp:simplePos x="0" y="0"/>
                <wp:positionH relativeFrom="column">
                  <wp:posOffset>3740150</wp:posOffset>
                </wp:positionH>
                <wp:positionV relativeFrom="paragraph">
                  <wp:posOffset>1882140</wp:posOffset>
                </wp:positionV>
                <wp:extent cx="996950" cy="800100"/>
                <wp:effectExtent l="0" t="0" r="12700" b="19050"/>
                <wp:wrapNone/>
                <wp:docPr id="102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695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70239C" w14:textId="73157F39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0E4B52" id="Text Box 102" o:spid="_x0000_s1088" type="#_x0000_t202" style="position:absolute;margin-left:294.5pt;margin-top:148.2pt;width:78.5pt;height:63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" fillcolor="white [3201]" strokeweight=".5pt">
                <v:textbox>
                  <w:txbxContent>
                    <w:p w14:paraId="3B70239C" w14:textId="73157F39" w:rsidR="00A1162C" w:rsidRP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51DEEB5" wp14:editId="5812F328">
                <wp:simplePos x="0" y="0"/>
                <wp:positionH relativeFrom="column">
                  <wp:posOffset>-133350</wp:posOffset>
                </wp:positionH>
                <wp:positionV relativeFrom="paragraph">
                  <wp:posOffset>1831340</wp:posOffset>
                </wp:positionV>
                <wp:extent cx="1054100" cy="876300"/>
                <wp:effectExtent l="0" t="0" r="12700" b="19050"/>
                <wp:wrapNone/>
                <wp:docPr id="99" name="Text Box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A7639" w14:textId="62578A1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csv </w:t>
                            </w:r>
                          </w:p>
                          <w:p w14:paraId="53595F35" w14:textId="43E3AD06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m,1</w:t>
                            </w:r>
                          </w:p>
                          <w:p w14:paraId="1082674C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1DEEB5" id="Text Box 99" o:spid="_x0000_s1089" type="#_x0000_t202" style="position:absolute;margin-left:-10.5pt;margin-top:144.2pt;width:83pt;height:6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" fillcolor="white [3201]" strokeweight=".5pt">
                <v:textbox>
                  <w:txbxContent>
                    <w:p w14:paraId="6A0A7639" w14:textId="62578A1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csv </w:t>
                      </w:r>
                    </w:p>
                    <w:p w14:paraId="53595F35" w14:textId="43E3AD06" w:rsidR="00A1162C" w:rsidRDefault="00A1162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m,1</w:t>
                      </w:r>
                    </w:p>
                    <w:p w14:paraId="1082674C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E17DCA8" wp14:editId="402B56DE">
                <wp:simplePos x="0" y="0"/>
                <wp:positionH relativeFrom="column">
                  <wp:posOffset>1524000</wp:posOffset>
                </wp:positionH>
                <wp:positionV relativeFrom="paragraph">
                  <wp:posOffset>1863090</wp:posOffset>
                </wp:positionV>
                <wp:extent cx="1536700" cy="800100"/>
                <wp:effectExtent l="0" t="0" r="25400" b="1905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6700" cy="800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B386" w14:textId="7EAD8D29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rocess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30D6942" w14:textId="2288015B" w:rsidR="00A1162C" w:rsidRDefault="00A1162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M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”Sales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”</w:t>
                            </w:r>
                          </w:p>
                          <w:p w14:paraId="0B9C6F7E" w14:textId="77777777" w:rsidR="00A1162C" w:rsidRPr="00A1162C" w:rsidRDefault="00A1162C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17DCA8" id="Text Box 101" o:spid="_x0000_s1090" type="#_x0000_t202" style="position:absolute;margin-left:120pt;margin-top:146.7pt;width:121pt;height:63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" fillcolor="white [3201]" strokeweight=".5pt">
                <v:textbox>
                  <w:txbxContent>
                    <w:p w14:paraId="2284B386" w14:textId="7EAD8D29" w:rsidR="00A1162C" w:rsidRDefault="00A1162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rocess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30D6942" w14:textId="2288015B" w:rsidR="00A1162C" w:rsidRDefault="00A1162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M</w:t>
                      </w:r>
                      <w:proofErr w:type="gramStart"/>
                      <w:r>
                        <w:rPr>
                          <w:lang w:val="en-US"/>
                        </w:rPr>
                        <w:t>,”Sales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”</w:t>
                      </w:r>
                    </w:p>
                    <w:p w14:paraId="0B9C6F7E" w14:textId="77777777" w:rsidR="00A1162C" w:rsidRPr="00A1162C" w:rsidRDefault="00A1162C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68C014F" wp14:editId="0545B365">
                <wp:simplePos x="0" y="0"/>
                <wp:positionH relativeFrom="column">
                  <wp:posOffset>590550</wp:posOffset>
                </wp:positionH>
                <wp:positionV relativeFrom="paragraph">
                  <wp:posOffset>2110740</wp:posOffset>
                </wp:positionV>
                <wp:extent cx="990600" cy="6350"/>
                <wp:effectExtent l="0" t="76200" r="19050" b="8890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AC6FDF" id="Straight Arrow Connector 100" o:spid="_x0000_s1026" type="#_x0000_t32" style="position:absolute;margin-left:46.5pt;margin-top:166.2pt;width:78pt;height:.5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151D0C">
        <w:t>/</w:t>
      </w:r>
      <w:proofErr w:type="gramStart"/>
      <w:r w:rsidR="00151D0C">
        <w:t>load</w:t>
      </w:r>
      <w:proofErr w:type="gramEnd"/>
      <w:r w:rsidR="00ED7EC2">
        <w:t xml:space="preserve">    </w:t>
      </w:r>
    </w:p>
    <w:p w14:paraId="24632390" w14:textId="0A580C94" w:rsidR="00ED7EC2" w:rsidRDefault="00ED7EC2" w:rsidP="004D093C"/>
    <w:p w14:paraId="6EE74542" w14:textId="3958D75C" w:rsidR="00ED7EC2" w:rsidRDefault="00ED7EC2" w:rsidP="004D093C"/>
    <w:p w14:paraId="204AAAEF" w14:textId="6B8C4360" w:rsidR="00ED7EC2" w:rsidRDefault="00ED7EC2" w:rsidP="004D093C"/>
    <w:p w14:paraId="7F01AEAF" w14:textId="7E9776AB" w:rsidR="00ED7EC2" w:rsidRDefault="00ED7EC2" w:rsidP="004D093C"/>
    <w:p w14:paraId="13B06B25" w14:textId="720B2901" w:rsidR="00ED7EC2" w:rsidRDefault="00ED7EC2" w:rsidP="004D093C"/>
    <w:p w14:paraId="3130FEE7" w14:textId="3FAFC15B" w:rsidR="00ED7EC2" w:rsidRDefault="00ED7EC2" w:rsidP="004D093C"/>
    <w:p w14:paraId="549986F1" w14:textId="20DA9EF3" w:rsidR="00ED7EC2" w:rsidRDefault="00ED7EC2" w:rsidP="004D093C"/>
    <w:p w14:paraId="7E108A1E" w14:textId="5B8FA9CB" w:rsidR="00ED7EC2" w:rsidRDefault="00ED7EC2" w:rsidP="004D093C"/>
    <w:p w14:paraId="3171A531" w14:textId="6FDB1779" w:rsidR="00ED7EC2" w:rsidRDefault="00ED7EC2" w:rsidP="004D093C"/>
    <w:p w14:paraId="43207285" w14:textId="13D4B577" w:rsidR="00ED7EC2" w:rsidRDefault="00D20B6E" w:rsidP="004D093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24257B7" wp14:editId="306C7233">
                <wp:simplePos x="0" y="0"/>
                <wp:positionH relativeFrom="column">
                  <wp:posOffset>927100</wp:posOffset>
                </wp:positionH>
                <wp:positionV relativeFrom="paragraph">
                  <wp:posOffset>139700</wp:posOffset>
                </wp:positionV>
                <wp:extent cx="939800" cy="285750"/>
                <wp:effectExtent l="0" t="38100" r="50800" b="19050"/>
                <wp:wrapNone/>
                <wp:docPr id="116" name="Straight Arrow Connector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980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AB79A" id="Straight Arrow Connector 116" o:spid="_x0000_s1026" type="#_x0000_t32" style="position:absolute;margin-left:73pt;margin-top:11pt;width:74pt;height:22.5pt;flip:y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EAE6CAE" wp14:editId="7B09BF6A">
                <wp:simplePos x="0" y="0"/>
                <wp:positionH relativeFrom="column">
                  <wp:posOffset>196850</wp:posOffset>
                </wp:positionH>
                <wp:positionV relativeFrom="paragraph">
                  <wp:posOffset>165100</wp:posOffset>
                </wp:positionV>
                <wp:extent cx="831850" cy="1022350"/>
                <wp:effectExtent l="0" t="0" r="25400" b="2540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102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7B35ED" w14:textId="55C33DF1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E6CAE" id="Text Box 114" o:spid="_x0000_s1091" type="#_x0000_t202" style="position:absolute;margin-left:15.5pt;margin-top:13pt;width:65.5pt;height:80.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" fillcolor="white [3201]" strokeweight=".5pt">
                <v:textbox>
                  <w:txbxContent>
                    <w:p w14:paraId="2B7B35ED" w14:textId="55C33DF1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Gateway</w:t>
                      </w:r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8B80C8" wp14:editId="73037221">
                <wp:simplePos x="0" y="0"/>
                <wp:positionH relativeFrom="column">
                  <wp:posOffset>3333750</wp:posOffset>
                </wp:positionH>
                <wp:positionV relativeFrom="paragraph">
                  <wp:posOffset>-63500</wp:posOffset>
                </wp:positionV>
                <wp:extent cx="1111250" cy="527050"/>
                <wp:effectExtent l="0" t="0" r="12700" b="25400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72FF13" w14:textId="663E4F00" w:rsidR="000123AD" w:rsidRDefault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7F69AC4E" w14:textId="13EC318B" w:rsidR="007921A7" w:rsidRPr="000123AD" w:rsidRDefault="007921A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xy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8B80C8" id="Text Box 109" o:spid="_x0000_s1092" type="#_x0000_t202" style="position:absolute;margin-left:262.5pt;margin-top:-5pt;width:87.5pt;height:41.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" fillcolor="white [3201]" strokeweight=".5pt">
                <v:textbox>
                  <w:txbxContent>
                    <w:p w14:paraId="2D72FF13" w14:textId="663E4F00" w:rsidR="000123AD" w:rsidRDefault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7F69AC4E" w14:textId="13EC318B" w:rsidR="007921A7" w:rsidRPr="000123AD" w:rsidRDefault="007921A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xyz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B568CA3" wp14:editId="252721FE">
                <wp:simplePos x="0" y="0"/>
                <wp:positionH relativeFrom="column">
                  <wp:posOffset>-273050</wp:posOffset>
                </wp:positionH>
                <wp:positionV relativeFrom="paragraph">
                  <wp:posOffset>-381000</wp:posOffset>
                </wp:positionV>
                <wp:extent cx="5638800" cy="2749550"/>
                <wp:effectExtent l="0" t="0" r="19050" b="12700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274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E32832" w14:textId="673559C4" w:rsidR="000123AD" w:rsidRDefault="000123AD"/>
                          <w:p w14:paraId="04C19DDB" w14:textId="12D19262" w:rsidR="007921A7" w:rsidRDefault="007921A7"/>
                          <w:p w14:paraId="0CE97972" w14:textId="73E4B499" w:rsidR="007921A7" w:rsidRDefault="007921A7"/>
                          <w:p w14:paraId="27F1358A" w14:textId="6B9FAE98" w:rsidR="007921A7" w:rsidRDefault="007921A7"/>
                          <w:p w14:paraId="67F9F7A6" w14:textId="7B9E9403" w:rsidR="007921A7" w:rsidRDefault="007921A7"/>
                          <w:p w14:paraId="0DA128D6" w14:textId="7AA84306" w:rsidR="007921A7" w:rsidRDefault="007921A7"/>
                          <w:p w14:paraId="2420409B" w14:textId="045B44DE" w:rsidR="007921A7" w:rsidRDefault="007921A7"/>
                          <w:p w14:paraId="3C6DA1DC" w14:textId="54E74B03" w:rsidR="007921A7" w:rsidRDefault="007921A7"/>
                          <w:p w14:paraId="4835A6FA" w14:textId="4D53AC72" w:rsidR="007921A7" w:rsidRDefault="007921A7"/>
                          <w:p w14:paraId="1E0B7346" w14:textId="38520073" w:rsidR="007921A7" w:rsidRDefault="007921A7"/>
                          <w:p w14:paraId="3CE80236" w14:textId="2BA9A191" w:rsidR="007921A7" w:rsidRDefault="007921A7"/>
                          <w:p w14:paraId="25A80A40" w14:textId="5886A21E" w:rsidR="007921A7" w:rsidRDefault="007921A7">
                            <w: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68CA3" id="Text Box 108" o:spid="_x0000_s1093" type="#_x0000_t202" style="position:absolute;margin-left:-21.5pt;margin-top:-30pt;width:444pt;height:216.5pt;z-index:2516541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" fillcolor="white [3201]" strokeweight=".5pt">
                <v:textbox>
                  <w:txbxContent>
                    <w:p w14:paraId="08E32832" w14:textId="673559C4" w:rsidR="000123AD" w:rsidRDefault="000123AD"/>
                    <w:p w14:paraId="04C19DDB" w14:textId="12D19262" w:rsidR="007921A7" w:rsidRDefault="007921A7"/>
                    <w:p w14:paraId="0CE97972" w14:textId="73E4B499" w:rsidR="007921A7" w:rsidRDefault="007921A7"/>
                    <w:p w14:paraId="27F1358A" w14:textId="6B9FAE98" w:rsidR="007921A7" w:rsidRDefault="007921A7"/>
                    <w:p w14:paraId="67F9F7A6" w14:textId="7B9E9403" w:rsidR="007921A7" w:rsidRDefault="007921A7"/>
                    <w:p w14:paraId="0DA128D6" w14:textId="7AA84306" w:rsidR="007921A7" w:rsidRDefault="007921A7"/>
                    <w:p w14:paraId="2420409B" w14:textId="045B44DE" w:rsidR="007921A7" w:rsidRDefault="007921A7"/>
                    <w:p w14:paraId="3C6DA1DC" w14:textId="54E74B03" w:rsidR="007921A7" w:rsidRDefault="007921A7"/>
                    <w:p w14:paraId="4835A6FA" w14:textId="4D53AC72" w:rsidR="007921A7" w:rsidRDefault="007921A7"/>
                    <w:p w14:paraId="1E0B7346" w14:textId="38520073" w:rsidR="007921A7" w:rsidRDefault="007921A7"/>
                    <w:p w14:paraId="3CE80236" w14:textId="2BA9A191" w:rsidR="007921A7" w:rsidRDefault="007921A7"/>
                    <w:p w14:paraId="25A80A40" w14:textId="5886A21E" w:rsidR="007921A7" w:rsidRDefault="007921A7">
                      <w:r>
                        <w:t>1.</w:t>
                      </w:r>
                    </w:p>
                  </w:txbxContent>
                </v:textbox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4043FC" wp14:editId="77D4DC9C">
                <wp:simplePos x="0" y="0"/>
                <wp:positionH relativeFrom="column">
                  <wp:posOffset>1670050</wp:posOffset>
                </wp:positionH>
                <wp:positionV relativeFrom="paragraph">
                  <wp:posOffset>-82550</wp:posOffset>
                </wp:positionV>
                <wp:extent cx="1250950" cy="476250"/>
                <wp:effectExtent l="0" t="0" r="25400" b="1905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1B687E" w14:textId="03BC2689" w:rsid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85A53D" w14:textId="77777777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043FC" id="Text Box 104" o:spid="_x0000_s1094" type="#_x0000_t202" style="position:absolute;margin-left:131.5pt;margin-top:-6.5pt;width:98.5pt;height:37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" fillcolor="white [3201]" strokeweight=".5pt">
                <v:textbox>
                  <w:txbxContent>
                    <w:p w14:paraId="7D1B687E" w14:textId="03BC2689" w:rsid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85A53D" w14:textId="77777777" w:rsidR="00ED7EC2" w:rsidRPr="00ED7EC2" w:rsidRDefault="00ED7EC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A493A77" w14:textId="3D8D31E1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CBF66AB" wp14:editId="0255CE11">
                <wp:simplePos x="0" y="0"/>
                <wp:positionH relativeFrom="column">
                  <wp:posOffset>-660400</wp:posOffset>
                </wp:positionH>
                <wp:positionV relativeFrom="paragraph">
                  <wp:posOffset>228600</wp:posOffset>
                </wp:positionV>
                <wp:extent cx="927100" cy="152400"/>
                <wp:effectExtent l="0" t="57150" r="6350" b="1905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1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E2A6D3" id="Straight Arrow Connector 115" o:spid="_x0000_s1026" type="#_x0000_t32" style="position:absolute;margin-left:-52pt;margin-top:18pt;width:73pt;height:12pt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6761EBC" wp14:editId="68CD3D1C">
                <wp:simplePos x="0" y="0"/>
                <wp:positionH relativeFrom="column">
                  <wp:posOffset>1720850</wp:posOffset>
                </wp:positionH>
                <wp:positionV relativeFrom="paragraph">
                  <wp:posOffset>127000</wp:posOffset>
                </wp:positionV>
                <wp:extent cx="596900" cy="793750"/>
                <wp:effectExtent l="38100" t="0" r="12700" b="101600"/>
                <wp:wrapNone/>
                <wp:docPr id="113" name="Connector: Elbow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6900" cy="79375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0AF0A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3" o:spid="_x0000_s1026" type="#_x0000_t34" style="position:absolute;margin-left:135.5pt;margin-top:10pt;width:47pt;height:62.5pt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" strokecolor="#4472c4 [3204]" strokeweight=".5pt">
                <v:stroke endarrow="block"/>
              </v:shape>
            </w:pict>
          </mc:Fallback>
        </mc:AlternateContent>
      </w:r>
      <w:r w:rsidR="007921A7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08C90" wp14:editId="4296F0CB">
                <wp:simplePos x="0" y="0"/>
                <wp:positionH relativeFrom="column">
                  <wp:posOffset>1962150</wp:posOffset>
                </wp:positionH>
                <wp:positionV relativeFrom="paragraph">
                  <wp:posOffset>69850</wp:posOffset>
                </wp:positionV>
                <wp:extent cx="6350" cy="215900"/>
                <wp:effectExtent l="76200" t="38100" r="69850" b="127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15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E47553" id="Straight Arrow Connector 111" o:spid="_x0000_s1026" type="#_x0000_t32" style="position:absolute;margin-left:154.5pt;margin-top:5.5pt;width:.5pt;height:17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0123AD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447313A" wp14:editId="375B8F23">
                <wp:simplePos x="0" y="0"/>
                <wp:positionH relativeFrom="column">
                  <wp:posOffset>3441700</wp:posOffset>
                </wp:positionH>
                <wp:positionV relativeFrom="paragraph">
                  <wp:posOffset>247650</wp:posOffset>
                </wp:positionV>
                <wp:extent cx="1066800" cy="584200"/>
                <wp:effectExtent l="0" t="0" r="19050" b="2540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358D19" w14:textId="31AF5F8B" w:rsidR="000123AD" w:rsidRDefault="000123AD" w:rsidP="000123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pp.prop</w:t>
                            </w:r>
                            <w:proofErr w:type="spellEnd"/>
                          </w:p>
                          <w:p w14:paraId="2FF1201A" w14:textId="2A7CC536" w:rsidR="007921A7" w:rsidRPr="000123AD" w:rsidRDefault="007921A7" w:rsidP="000123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essage=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7313A" id="Text Box 110" o:spid="_x0000_s1095" type="#_x0000_t202" style="position:absolute;margin-left:271pt;margin-top:19.5pt;width:84pt;height:46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" fillcolor="white [3201]" strokeweight=".5pt">
                <v:textbox>
                  <w:txbxContent>
                    <w:p w14:paraId="61358D19" w14:textId="31AF5F8B" w:rsidR="000123AD" w:rsidRDefault="000123AD" w:rsidP="000123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pp.prop</w:t>
                      </w:r>
                      <w:proofErr w:type="spellEnd"/>
                    </w:p>
                    <w:p w14:paraId="2FF1201A" w14:textId="2A7CC536" w:rsidR="007921A7" w:rsidRPr="000123AD" w:rsidRDefault="007921A7" w:rsidP="000123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essage=</w:t>
                      </w:r>
                      <w:proofErr w:type="spellStart"/>
                      <w:r>
                        <w:rPr>
                          <w:lang w:val="en-US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7EAD5F9" w14:textId="69C9F19C" w:rsidR="00ED7EC2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346D0A8" wp14:editId="7D9DBC4C">
                <wp:simplePos x="0" y="0"/>
                <wp:positionH relativeFrom="column">
                  <wp:posOffset>838200</wp:posOffset>
                </wp:positionH>
                <wp:positionV relativeFrom="paragraph">
                  <wp:posOffset>196850</wp:posOffset>
                </wp:positionV>
                <wp:extent cx="914400" cy="774700"/>
                <wp:effectExtent l="0" t="0" r="76200" b="63500"/>
                <wp:wrapNone/>
                <wp:docPr id="118" name="Straight Arrow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774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2D99C" id="Straight Arrow Connector 118" o:spid="_x0000_s1026" type="#_x0000_t32" style="position:absolute;margin-left:66pt;margin-top:15.5pt;width:1in;height:61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94C5307" wp14:editId="52467055">
                <wp:simplePos x="0" y="0"/>
                <wp:positionH relativeFrom="column">
                  <wp:posOffset>952500</wp:posOffset>
                </wp:positionH>
                <wp:positionV relativeFrom="paragraph">
                  <wp:posOffset>31750</wp:posOffset>
                </wp:positionV>
                <wp:extent cx="666750" cy="184150"/>
                <wp:effectExtent l="0" t="0" r="76200" b="825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3B3EBC" id="Straight Arrow Connector 117" o:spid="_x0000_s1026" type="#_x0000_t32" style="position:absolute;margin-left:75pt;margin-top:2.5pt;width:52.5pt;height:14.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ED7EC2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8CBF0D0" wp14:editId="68CEC766">
                <wp:simplePos x="0" y="0"/>
                <wp:positionH relativeFrom="column">
                  <wp:posOffset>1612900</wp:posOffset>
                </wp:positionH>
                <wp:positionV relativeFrom="paragraph">
                  <wp:posOffset>19050</wp:posOffset>
                </wp:positionV>
                <wp:extent cx="1066800" cy="361950"/>
                <wp:effectExtent l="0" t="0" r="19050" b="1905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41356A" w14:textId="7841814F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BF0D0" id="Text Box 106" o:spid="_x0000_s1096" type="#_x0000_t202" style="position:absolute;margin-left:127pt;margin-top:1.5pt;width:84pt;height:28.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" fillcolor="white [3201]" strokeweight=".5pt">
                <v:textbox>
                  <w:txbxContent>
                    <w:p w14:paraId="4C41356A" w14:textId="7841814F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54E13E39" w14:textId="2CA29D88" w:rsidR="00ED7EC2" w:rsidRDefault="007921A7" w:rsidP="004D093C">
      <w:r>
        <w:t xml:space="preserve"> </w:t>
      </w:r>
    </w:p>
    <w:p w14:paraId="23C9C249" w14:textId="75822991" w:rsidR="007921A7" w:rsidRDefault="007921A7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FE07F3D" wp14:editId="223709F8">
                <wp:simplePos x="0" y="0"/>
                <wp:positionH relativeFrom="column">
                  <wp:posOffset>1568450</wp:posOffset>
                </wp:positionH>
                <wp:positionV relativeFrom="paragraph">
                  <wp:posOffset>64135</wp:posOffset>
                </wp:positionV>
                <wp:extent cx="1358900" cy="520700"/>
                <wp:effectExtent l="0" t="0" r="12700" b="1270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2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EE2358" w14:textId="59DEA426" w:rsidR="00ED7EC2" w:rsidRPr="00ED7EC2" w:rsidRDefault="00ED7E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ventory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E07F3D" id="Text Box 107" o:spid="_x0000_s1097" type="#_x0000_t202" style="position:absolute;margin-left:123.5pt;margin-top:5.05pt;width:107pt;height:4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" fillcolor="white [3201]" strokeweight=".5pt">
                <v:textbox>
                  <w:txbxContent>
                    <w:p w14:paraId="36EE2358" w14:textId="59DEA426" w:rsidR="00ED7EC2" w:rsidRPr="00ED7EC2" w:rsidRDefault="00ED7E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ventory-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4330D3B1" w14:textId="4336160D" w:rsidR="007921A7" w:rsidRDefault="007921A7" w:rsidP="004D093C"/>
    <w:p w14:paraId="0CF8C804" w14:textId="6B2D86FF" w:rsidR="007921A7" w:rsidRDefault="00D20B6E" w:rsidP="004D093C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A0CF2F" wp14:editId="5DB89593">
                <wp:simplePos x="0" y="0"/>
                <wp:positionH relativeFrom="column">
                  <wp:posOffset>2940050</wp:posOffset>
                </wp:positionH>
                <wp:positionV relativeFrom="paragraph">
                  <wp:posOffset>184785</wp:posOffset>
                </wp:positionV>
                <wp:extent cx="1428750" cy="374650"/>
                <wp:effectExtent l="0" t="0" r="19050" b="2540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8750" cy="37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B4F4FB" w14:textId="6CEFBD4E" w:rsidR="00D20B6E" w:rsidRPr="00D20B6E" w:rsidRDefault="00D20B6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ureka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A0CF2F" id="Text Box 119" o:spid="_x0000_s1098" type="#_x0000_t202" style="position:absolute;margin-left:231.5pt;margin-top:14.55pt;width:112.5pt;height:29.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" fillcolor="white [3201]" strokeweight=".5pt">
                <v:textbox>
                  <w:txbxContent>
                    <w:p w14:paraId="5CB4F4FB" w14:textId="6CEFBD4E" w:rsidR="00D20B6E" w:rsidRPr="00D20B6E" w:rsidRDefault="00D20B6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ureka Service</w:t>
                      </w:r>
                    </w:p>
                  </w:txbxContent>
                </v:textbox>
              </v:shape>
            </w:pict>
          </mc:Fallback>
        </mc:AlternateContent>
      </w:r>
    </w:p>
    <w:p w14:paraId="7ECDD7A6" w14:textId="39D70985" w:rsidR="007921A7" w:rsidRDefault="007921A7" w:rsidP="004D093C"/>
    <w:p w14:paraId="099503DE" w14:textId="34C2193E" w:rsidR="007921A7" w:rsidRDefault="007921A7" w:rsidP="004D093C"/>
    <w:p w14:paraId="519E56CF" w14:textId="1BAE70D0" w:rsidR="00683307" w:rsidRDefault="00683307" w:rsidP="00683307">
      <w:pPr>
        <w:pStyle w:val="ListParagraph"/>
      </w:pPr>
      <w:r>
        <w:t>Challenges</w:t>
      </w:r>
    </w:p>
    <w:p w14:paraId="154F1ED7" w14:textId="619FFC49" w:rsidR="007921A7" w:rsidRPr="00A62081" w:rsidRDefault="007921A7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A62081">
        <w:rPr>
          <w:highlight w:val="green"/>
        </w:rPr>
        <w:t>Externalized Configuration</w:t>
      </w:r>
      <w:r w:rsidR="00D20B6E" w:rsidRPr="00A62081">
        <w:rPr>
          <w:highlight w:val="green"/>
        </w:rPr>
        <w:t xml:space="preserve"> – Cloud Config Server</w:t>
      </w:r>
    </w:p>
    <w:p w14:paraId="634C1597" w14:textId="0FAA264C" w:rsidR="007921A7" w:rsidRDefault="007921A7" w:rsidP="007921A7">
      <w:pPr>
        <w:pStyle w:val="ListParagraph"/>
        <w:numPr>
          <w:ilvl w:val="0"/>
          <w:numId w:val="6"/>
        </w:numPr>
      </w:pPr>
      <w:r>
        <w:t>Bounded Context</w:t>
      </w:r>
    </w:p>
    <w:p w14:paraId="0D8BF160" w14:textId="587D50C6" w:rsidR="007921A7" w:rsidRPr="000547C0" w:rsidRDefault="007921A7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0547C0">
        <w:rPr>
          <w:highlight w:val="green"/>
        </w:rPr>
        <w:t xml:space="preserve">Centralized </w:t>
      </w:r>
      <w:proofErr w:type="gramStart"/>
      <w:r w:rsidRPr="000547C0">
        <w:rPr>
          <w:highlight w:val="green"/>
        </w:rPr>
        <w:t>Logging</w:t>
      </w:r>
      <w:r w:rsidR="00D20B6E" w:rsidRPr="000547C0">
        <w:rPr>
          <w:highlight w:val="green"/>
        </w:rPr>
        <w:t xml:space="preserve">  --</w:t>
      </w:r>
      <w:proofErr w:type="gramEnd"/>
      <w:r w:rsidR="00D20B6E" w:rsidRPr="000547C0">
        <w:rPr>
          <w:highlight w:val="green"/>
        </w:rPr>
        <w:t xml:space="preserve">  ELK Stack , Splunk</w:t>
      </w:r>
    </w:p>
    <w:p w14:paraId="7B7AB132" w14:textId="71F01F9A" w:rsidR="007921A7" w:rsidRPr="009134F5" w:rsidRDefault="007921A7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9134F5">
        <w:rPr>
          <w:highlight w:val="green"/>
        </w:rPr>
        <w:t>Distributed Tracing</w:t>
      </w:r>
      <w:r w:rsidR="00D20B6E" w:rsidRPr="009134F5">
        <w:rPr>
          <w:highlight w:val="green"/>
        </w:rPr>
        <w:t xml:space="preserve"> </w:t>
      </w:r>
      <w:proofErr w:type="gramStart"/>
      <w:r w:rsidR="00D20B6E" w:rsidRPr="009134F5">
        <w:rPr>
          <w:highlight w:val="green"/>
        </w:rPr>
        <w:t xml:space="preserve">--  </w:t>
      </w:r>
      <w:proofErr w:type="spellStart"/>
      <w:r w:rsidR="00D36524" w:rsidRPr="009134F5">
        <w:rPr>
          <w:highlight w:val="green"/>
        </w:rPr>
        <w:t>Zipkin</w:t>
      </w:r>
      <w:proofErr w:type="spellEnd"/>
      <w:proofErr w:type="gramEnd"/>
      <w:r w:rsidR="00D36524" w:rsidRPr="009134F5">
        <w:rPr>
          <w:highlight w:val="green"/>
        </w:rPr>
        <w:t xml:space="preserve"> and Sleuth</w:t>
      </w:r>
    </w:p>
    <w:p w14:paraId="2E731285" w14:textId="5935287F" w:rsidR="00D20B6E" w:rsidRPr="005B4831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5B4831">
        <w:rPr>
          <w:highlight w:val="green"/>
        </w:rPr>
        <w:t>Client Load Balancing</w:t>
      </w:r>
      <w:r w:rsidR="00D36524" w:rsidRPr="005B4831">
        <w:rPr>
          <w:highlight w:val="green"/>
        </w:rPr>
        <w:t xml:space="preserve"> – Ribbon </w:t>
      </w:r>
      <w:r w:rsidR="005B4831">
        <w:rPr>
          <w:highlight w:val="green"/>
        </w:rPr>
        <w:t>(</w:t>
      </w:r>
      <w:proofErr w:type="spellStart"/>
      <w:r w:rsidR="005B4831">
        <w:rPr>
          <w:highlight w:val="green"/>
        </w:rPr>
        <w:t>maintainence</w:t>
      </w:r>
      <w:proofErr w:type="spellEnd"/>
      <w:r w:rsidR="005B4831">
        <w:rPr>
          <w:highlight w:val="green"/>
        </w:rPr>
        <w:t xml:space="preserve">) -- </w:t>
      </w:r>
      <w:proofErr w:type="spellStart"/>
      <w:r w:rsidR="005B4831">
        <w:rPr>
          <w:highlight w:val="green"/>
        </w:rPr>
        <w:t>LoadBalancerClient</w:t>
      </w:r>
      <w:proofErr w:type="spellEnd"/>
    </w:p>
    <w:p w14:paraId="256897F5" w14:textId="3843F756" w:rsidR="00D20B6E" w:rsidRPr="00B47A6A" w:rsidRDefault="00D20B6E" w:rsidP="007921A7">
      <w:pPr>
        <w:pStyle w:val="ListParagraph"/>
        <w:numPr>
          <w:ilvl w:val="1"/>
          <w:numId w:val="6"/>
        </w:numPr>
        <w:rPr>
          <w:highlight w:val="green"/>
        </w:rPr>
      </w:pPr>
      <w:r w:rsidRPr="00A62081">
        <w:rPr>
          <w:highlight w:val="green"/>
        </w:rPr>
        <w:t>Call a remote service</w:t>
      </w:r>
      <w:r w:rsidR="00D36524" w:rsidRPr="00A62081">
        <w:rPr>
          <w:highlight w:val="green"/>
        </w:rPr>
        <w:t xml:space="preserve"> – </w:t>
      </w:r>
      <w:proofErr w:type="spellStart"/>
      <w:proofErr w:type="gramStart"/>
      <w:r w:rsidR="00D36524" w:rsidRPr="00A62081">
        <w:rPr>
          <w:highlight w:val="green"/>
        </w:rPr>
        <w:t>RestTemplate</w:t>
      </w:r>
      <w:proofErr w:type="spellEnd"/>
      <w:r w:rsidR="00D36524">
        <w:t xml:space="preserve"> ,</w:t>
      </w:r>
      <w:proofErr w:type="gramEnd"/>
      <w:r w:rsidR="00D36524">
        <w:t xml:space="preserve"> </w:t>
      </w:r>
      <w:r w:rsidR="00D36524" w:rsidRPr="00B47A6A">
        <w:rPr>
          <w:highlight w:val="green"/>
        </w:rPr>
        <w:t xml:space="preserve">Feign </w:t>
      </w:r>
    </w:p>
    <w:p w14:paraId="1194646A" w14:textId="13393BC0" w:rsidR="007921A7" w:rsidRPr="004167CA" w:rsidRDefault="00D20B6E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4167CA">
        <w:rPr>
          <w:highlight w:val="green"/>
        </w:rPr>
        <w:t xml:space="preserve">Service Naming and Discovery </w:t>
      </w:r>
      <w:r w:rsidR="00B515B3" w:rsidRPr="004167CA">
        <w:rPr>
          <w:highlight w:val="green"/>
        </w:rPr>
        <w:t>–</w:t>
      </w:r>
      <w:r w:rsidRPr="004167CA">
        <w:rPr>
          <w:highlight w:val="green"/>
        </w:rPr>
        <w:t xml:space="preserve"> Eureka</w:t>
      </w:r>
      <w:r w:rsidR="00B515B3" w:rsidRPr="004167CA">
        <w:rPr>
          <w:highlight w:val="green"/>
        </w:rPr>
        <w:t>- 8761</w:t>
      </w:r>
    </w:p>
    <w:p w14:paraId="2AA17A48" w14:textId="75BE9CE5" w:rsidR="00D20B6E" w:rsidRDefault="00D20B6E" w:rsidP="007921A7">
      <w:pPr>
        <w:pStyle w:val="ListParagraph"/>
        <w:numPr>
          <w:ilvl w:val="0"/>
          <w:numId w:val="6"/>
        </w:numPr>
      </w:pPr>
      <w:r>
        <w:t>Fault Tolerance</w:t>
      </w:r>
      <w:r w:rsidR="00D36524">
        <w:t xml:space="preserve"> –</w:t>
      </w:r>
      <w:proofErr w:type="spellStart"/>
      <w:r w:rsidR="00D36524" w:rsidRPr="00D36524">
        <w:rPr>
          <w:highlight w:val="yellow"/>
        </w:rPr>
        <w:t>Hystrix</w:t>
      </w:r>
      <w:proofErr w:type="spellEnd"/>
      <w:r w:rsidR="00D36524">
        <w:t xml:space="preserve"> </w:t>
      </w:r>
      <w:proofErr w:type="gramStart"/>
      <w:r w:rsidR="00D36524">
        <w:t>/  Resilience</w:t>
      </w:r>
      <w:proofErr w:type="gramEnd"/>
      <w:r w:rsidR="00D36524">
        <w:t>4J</w:t>
      </w:r>
    </w:p>
    <w:p w14:paraId="79B41BBE" w14:textId="2C95EAD0" w:rsidR="00D20B6E" w:rsidRPr="004626C2" w:rsidRDefault="00D20B6E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4626C2">
        <w:rPr>
          <w:highlight w:val="green"/>
        </w:rPr>
        <w:t xml:space="preserve">API </w:t>
      </w:r>
      <w:proofErr w:type="gramStart"/>
      <w:r w:rsidRPr="004626C2">
        <w:rPr>
          <w:highlight w:val="green"/>
        </w:rPr>
        <w:t xml:space="preserve">Gateway </w:t>
      </w:r>
      <w:r w:rsidR="00D36524" w:rsidRPr="004626C2">
        <w:rPr>
          <w:highlight w:val="green"/>
        </w:rPr>
        <w:t xml:space="preserve"> -</w:t>
      </w:r>
      <w:proofErr w:type="gramEnd"/>
      <w:r w:rsidR="00D36524" w:rsidRPr="004626C2">
        <w:rPr>
          <w:highlight w:val="green"/>
        </w:rPr>
        <w:t xml:space="preserve"> </w:t>
      </w:r>
      <w:proofErr w:type="spellStart"/>
      <w:r w:rsidR="00D36524" w:rsidRPr="004626C2">
        <w:rPr>
          <w:highlight w:val="green"/>
        </w:rPr>
        <w:t>Zuul</w:t>
      </w:r>
      <w:proofErr w:type="spellEnd"/>
      <w:r w:rsidR="00D36524" w:rsidRPr="004626C2">
        <w:rPr>
          <w:highlight w:val="green"/>
        </w:rPr>
        <w:t xml:space="preserve"> / Spring Cloud gateway</w:t>
      </w:r>
    </w:p>
    <w:p w14:paraId="0E5DFD84" w14:textId="2FE9B716" w:rsidR="00D36524" w:rsidRPr="004626C2" w:rsidRDefault="00D36524" w:rsidP="007921A7">
      <w:pPr>
        <w:pStyle w:val="ListParagraph"/>
        <w:numPr>
          <w:ilvl w:val="0"/>
          <w:numId w:val="6"/>
        </w:numPr>
        <w:rPr>
          <w:highlight w:val="green"/>
        </w:rPr>
      </w:pPr>
      <w:r w:rsidRPr="004626C2">
        <w:rPr>
          <w:highlight w:val="green"/>
        </w:rPr>
        <w:t>Transaction management – SAGA Pattern</w:t>
      </w:r>
    </w:p>
    <w:p w14:paraId="77239D5A" w14:textId="4EE1F6AB" w:rsidR="00CA14D4" w:rsidRPr="009A00C5" w:rsidRDefault="000547C0" w:rsidP="000547C0">
      <w:pPr>
        <w:pStyle w:val="ListParagraph"/>
        <w:numPr>
          <w:ilvl w:val="0"/>
          <w:numId w:val="6"/>
        </w:numPr>
        <w:rPr>
          <w:highlight w:val="green"/>
        </w:rPr>
      </w:pPr>
      <w:r w:rsidRPr="009A00C5">
        <w:rPr>
          <w:highlight w:val="green"/>
        </w:rPr>
        <w:t xml:space="preserve">Reactive Web </w:t>
      </w:r>
      <w:r w:rsidR="00E072AD" w:rsidRPr="009A00C5">
        <w:rPr>
          <w:highlight w:val="green"/>
        </w:rPr>
        <w:t>–</w:t>
      </w:r>
      <w:r w:rsidRPr="009A00C5">
        <w:rPr>
          <w:highlight w:val="green"/>
        </w:rPr>
        <w:t xml:space="preserve"> </w:t>
      </w:r>
    </w:p>
    <w:p w14:paraId="5A7AF7D8" w14:textId="7E571E6D" w:rsidR="00E072AD" w:rsidRPr="009A00C5" w:rsidRDefault="00E072AD" w:rsidP="00E072AD">
      <w:pPr>
        <w:pStyle w:val="ListParagraph"/>
        <w:numPr>
          <w:ilvl w:val="1"/>
          <w:numId w:val="6"/>
        </w:numPr>
        <w:rPr>
          <w:highlight w:val="green"/>
        </w:rPr>
      </w:pPr>
      <w:r w:rsidRPr="009A00C5">
        <w:rPr>
          <w:highlight w:val="green"/>
        </w:rPr>
        <w:t xml:space="preserve">Call a remote -- </w:t>
      </w:r>
      <w:proofErr w:type="spellStart"/>
      <w:r w:rsidRPr="009A00C5">
        <w:rPr>
          <w:highlight w:val="green"/>
        </w:rPr>
        <w:t>WebClient</w:t>
      </w:r>
      <w:proofErr w:type="spellEnd"/>
    </w:p>
    <w:p w14:paraId="34218928" w14:textId="3E91B6EE" w:rsidR="00CA14D4" w:rsidRDefault="00CA14D4" w:rsidP="00CA14D4">
      <w:r>
        <w:t>book-service</w:t>
      </w:r>
    </w:p>
    <w:p w14:paraId="617AA62D" w14:textId="7FBD6A05" w:rsidR="00CA14D4" w:rsidRDefault="007F12A3" w:rsidP="00CA14D4">
      <w:hyperlink r:id="rId9" w:history="1">
        <w:r w:rsidR="000B42ED" w:rsidRPr="00A45D86">
          <w:rPr>
            <w:rStyle w:val="Hyperlink"/>
          </w:rPr>
          <w:t>http://localhost:8081/bookstore/api/book/isbn/{isbn}</w:t>
        </w:r>
      </w:hyperlink>
    </w:p>
    <w:p w14:paraId="70586840" w14:textId="1F143977" w:rsidR="00CA14D4" w:rsidRDefault="00CA14D4" w:rsidP="00CA14D4">
      <w:r>
        <w:t>order-service</w:t>
      </w:r>
    </w:p>
    <w:p w14:paraId="4C4514A2" w14:textId="4714D332" w:rsidR="00CA14D4" w:rsidRDefault="003D3CD2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3B13C8D" wp14:editId="5C222FD6">
                <wp:simplePos x="0" y="0"/>
                <wp:positionH relativeFrom="column">
                  <wp:posOffset>807076</wp:posOffset>
                </wp:positionH>
                <wp:positionV relativeFrom="paragraph">
                  <wp:posOffset>3222974</wp:posOffset>
                </wp:positionV>
                <wp:extent cx="519412" cy="291921"/>
                <wp:effectExtent l="0" t="0" r="14605" b="13335"/>
                <wp:wrapNone/>
                <wp:docPr id="131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412" cy="291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3A95DF" w14:textId="26920BB2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u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3C8D" id="Text Box 131" o:spid="_x0000_s1099" type="#_x0000_t202" style="position:absolute;margin-left:63.55pt;margin-top:253.8pt;width:40.9pt;height:23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" fillcolor="white [3201]" strokeweight=".5pt">
                <v:textbox>
                  <w:txbxContent>
                    <w:p w14:paraId="2A3A95DF" w14:textId="26920BB2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u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51514FA" wp14:editId="64216051">
                <wp:simplePos x="0" y="0"/>
                <wp:positionH relativeFrom="column">
                  <wp:posOffset>777025</wp:posOffset>
                </wp:positionH>
                <wp:positionV relativeFrom="paragraph">
                  <wp:posOffset>2707819</wp:posOffset>
                </wp:positionV>
                <wp:extent cx="832834" cy="897228"/>
                <wp:effectExtent l="0" t="0" r="24765" b="1778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2834" cy="8972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28B478" w14:textId="0DDEF7CC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514FA" id="Text Box 128" o:spid="_x0000_s1100" type="#_x0000_t202" style="position:absolute;margin-left:61.2pt;margin-top:213.2pt;width:65.6pt;height:70.6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" fillcolor="white [3201]" strokeweight=".5pt">
                <v:textbox>
                  <w:txbxContent>
                    <w:p w14:paraId="5B28B478" w14:textId="0DDEF7CC" w:rsidR="003D3CD2" w:rsidRP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2E0F7A62" wp14:editId="4168B3FF">
                <wp:simplePos x="0" y="0"/>
                <wp:positionH relativeFrom="column">
                  <wp:posOffset>1087514</wp:posOffset>
                </wp:positionH>
                <wp:positionV relativeFrom="paragraph">
                  <wp:posOffset>1897429</wp:posOffset>
                </wp:positionV>
                <wp:extent cx="1029809" cy="102094"/>
                <wp:effectExtent l="0" t="57150" r="18415" b="317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9809" cy="1020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A98F1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6" o:spid="_x0000_s1026" type="#_x0000_t32" style="position:absolute;margin-left:85.65pt;margin-top:149.4pt;width:81.1pt;height:8.05pt;flip:y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01DA5CE" wp14:editId="5B592D2F">
                <wp:simplePos x="0" y="0"/>
                <wp:positionH relativeFrom="column">
                  <wp:posOffset>301841</wp:posOffset>
                </wp:positionH>
                <wp:positionV relativeFrom="paragraph">
                  <wp:posOffset>1821969</wp:posOffset>
                </wp:positionV>
                <wp:extent cx="763479" cy="301841"/>
                <wp:effectExtent l="0" t="0" r="17780" b="22225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79" cy="30184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773436" w14:textId="06C15438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1DA5CE" id="Text Box 125" o:spid="_x0000_s1101" type="#_x0000_t202" style="position:absolute;margin-left:23.75pt;margin-top:143.45pt;width:60.1pt;height:23.7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" fillcolor="white [3201]" strokeweight=".5pt">
                <v:textbox>
                  <w:txbxContent>
                    <w:p w14:paraId="2F773436" w14:textId="06C15438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S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A3FA51" wp14:editId="59C0E345">
                <wp:simplePos x="0" y="0"/>
                <wp:positionH relativeFrom="column">
                  <wp:posOffset>2161713</wp:posOffset>
                </wp:positionH>
                <wp:positionV relativeFrom="paragraph">
                  <wp:posOffset>2178833</wp:posOffset>
                </wp:positionV>
                <wp:extent cx="705775" cy="306280"/>
                <wp:effectExtent l="0" t="0" r="18415" b="1778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9DE747" w14:textId="123556C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3FA51" id="Text Box 124" o:spid="_x0000_s1102" type="#_x0000_t202" style="position:absolute;margin-left:170.2pt;margin-top:171.55pt;width:55.55pt;height:24.1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q8m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q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" fillcolor="white [3201]" strokeweight=".5pt">
                <v:textbox>
                  <w:txbxContent>
                    <w:p w14:paraId="2C9DE747" w14:textId="123556C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3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FB8C30F" wp14:editId="256C6EFB">
                <wp:simplePos x="0" y="0"/>
                <wp:positionH relativeFrom="column">
                  <wp:posOffset>2131856</wp:posOffset>
                </wp:positionH>
                <wp:positionV relativeFrom="paragraph">
                  <wp:posOffset>1774436</wp:posOffset>
                </wp:positionV>
                <wp:extent cx="705775" cy="306280"/>
                <wp:effectExtent l="0" t="0" r="18415" b="1778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E09F6A" w14:textId="30E17FDE" w:rsidR="00A62081" w:rsidRPr="00A62081" w:rsidRDefault="00A62081" w:rsidP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B8C30F" id="Text Box 123" o:spid="_x0000_s1103" type="#_x0000_t202" style="position:absolute;margin-left:167.85pt;margin-top:139.7pt;width:55.55pt;height:24.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" fillcolor="white [3201]" strokeweight=".5pt">
                <v:textbox>
                  <w:txbxContent>
                    <w:p w14:paraId="6EE09F6A" w14:textId="30E17FDE" w:rsidR="00A62081" w:rsidRPr="00A62081" w:rsidRDefault="00A62081" w:rsidP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2</w:t>
                      </w:r>
                    </w:p>
                  </w:txbxContent>
                </v:textbox>
              </v:shape>
            </w:pict>
          </mc:Fallback>
        </mc:AlternateContent>
      </w:r>
      <w:r w:rsidR="00A62081"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24F65F8" wp14:editId="49A8BB2D">
                <wp:simplePos x="0" y="0"/>
                <wp:positionH relativeFrom="column">
                  <wp:posOffset>2095130</wp:posOffset>
                </wp:positionH>
                <wp:positionV relativeFrom="paragraph">
                  <wp:posOffset>1342575</wp:posOffset>
                </wp:positionV>
                <wp:extent cx="705775" cy="306280"/>
                <wp:effectExtent l="0" t="0" r="18415" b="1778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775" cy="30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DC58CD" w14:textId="48DF177B" w:rsidR="00A62081" w:rsidRPr="00A62081" w:rsidRDefault="00A6208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s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F65F8" id="Text Box 122" o:spid="_x0000_s1104" type="#_x0000_t202" style="position:absolute;margin-left:164.95pt;margin-top:105.7pt;width:55.55pt;height:24.1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" fillcolor="white [3201]" strokeweight=".5pt">
                <v:textbox>
                  <w:txbxContent>
                    <w:p w14:paraId="00DC58CD" w14:textId="48DF177B" w:rsidR="00A62081" w:rsidRPr="00A62081" w:rsidRDefault="00A6208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s 1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20BB39F" wp14:editId="452DE1E3">
                <wp:simplePos x="0" y="0"/>
                <wp:positionH relativeFrom="column">
                  <wp:posOffset>763480</wp:posOffset>
                </wp:positionH>
                <wp:positionV relativeFrom="paragraph">
                  <wp:posOffset>801037</wp:posOffset>
                </wp:positionV>
                <wp:extent cx="1424866" cy="66583"/>
                <wp:effectExtent l="19050" t="76200" r="23495" b="29210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4866" cy="66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D6581" id="Straight Arrow Connector 121" o:spid="_x0000_s1026" type="#_x0000_t32" style="position:absolute;margin-left:60.1pt;margin-top:63.05pt;width:112.2pt;height:5.25pt;flip:x 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05B224C" wp14:editId="222E808A">
                <wp:simplePos x="0" y="0"/>
                <wp:positionH relativeFrom="column">
                  <wp:posOffset>807868</wp:posOffset>
                </wp:positionH>
                <wp:positionV relativeFrom="paragraph">
                  <wp:posOffset>583534</wp:posOffset>
                </wp:positionV>
                <wp:extent cx="1318334" cy="8878"/>
                <wp:effectExtent l="0" t="76200" r="15240" b="8699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334" cy="88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BF9C83" id="Straight Arrow Connector 120" o:spid="_x0000_s1026" type="#_x0000_t32" style="position:absolute;margin-left:63.6pt;margin-top:45.95pt;width:103.8pt;height:.7pt;flip:y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9772768" wp14:editId="25543C59">
                <wp:simplePos x="0" y="0"/>
                <wp:positionH relativeFrom="column">
                  <wp:posOffset>2059385</wp:posOffset>
                </wp:positionH>
                <wp:positionV relativeFrom="paragraph">
                  <wp:posOffset>383521</wp:posOffset>
                </wp:positionV>
                <wp:extent cx="754602" cy="643631"/>
                <wp:effectExtent l="0" t="0" r="26670" b="2349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02" cy="6436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5B9CFD" w14:textId="4FB4F32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772768" id="Text Box 112" o:spid="_x0000_s1105" type="#_x0000_t202" style="position:absolute;margin-left:162.15pt;margin-top:30.2pt;width:59.4pt;height:50.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" fillcolor="white [3201]" strokeweight=".5pt">
                <v:textbox>
                  <w:txbxContent>
                    <w:p w14:paraId="6C5B9CFD" w14:textId="4FB4F32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order</w:t>
                      </w:r>
                    </w:p>
                  </w:txbxContent>
                </v:textbox>
              </v:shape>
            </w:pict>
          </mc:Fallback>
        </mc:AlternateContent>
      </w:r>
      <w:r w:rsidR="00CA14D4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875E1BA" wp14:editId="1C4694E6">
                <wp:simplePos x="0" y="0"/>
                <wp:positionH relativeFrom="column">
                  <wp:posOffset>159798</wp:posOffset>
                </wp:positionH>
                <wp:positionV relativeFrom="paragraph">
                  <wp:posOffset>397103</wp:posOffset>
                </wp:positionV>
                <wp:extent cx="736847" cy="612559"/>
                <wp:effectExtent l="0" t="0" r="25400" b="16510"/>
                <wp:wrapNone/>
                <wp:docPr id="105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6847" cy="6125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D3E792" w14:textId="140251AB" w:rsidR="00CA14D4" w:rsidRPr="00CA14D4" w:rsidRDefault="00CA14D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5E1BA" id="Text Box 105" o:spid="_x0000_s1106" type="#_x0000_t202" style="position:absolute;margin-left:12.6pt;margin-top:31.25pt;width:58pt;height:48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" fillcolor="white [3201]" strokeweight=".5pt">
                <v:textbox>
                  <w:txbxContent>
                    <w:p w14:paraId="34D3E792" w14:textId="140251AB" w:rsidR="00CA14D4" w:rsidRPr="00CA14D4" w:rsidRDefault="00CA14D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hyperlink r:id="rId10" w:history="1">
        <w:r w:rsidR="00001426" w:rsidRPr="00903E96">
          <w:rPr>
            <w:rStyle w:val="Hyperlink"/>
          </w:rPr>
          <w:t>http://localhost:8084/orders/api/isbn/1234/qty/10</w:t>
        </w:r>
      </w:hyperlink>
    </w:p>
    <w:p w14:paraId="0647B24E" w14:textId="49D9256E" w:rsidR="00001426" w:rsidRDefault="00001426" w:rsidP="00CA14D4">
      <w:r>
        <w:t xml:space="preserve"> </w:t>
      </w:r>
    </w:p>
    <w:p w14:paraId="2A7DCF7E" w14:textId="378DE925" w:rsidR="00001426" w:rsidRDefault="00001426" w:rsidP="00CA14D4"/>
    <w:p w14:paraId="5A35F826" w14:textId="637D9D20" w:rsidR="00001426" w:rsidRDefault="00001426" w:rsidP="00CA14D4"/>
    <w:p w14:paraId="6501ADDD" w14:textId="0C77DDF1" w:rsidR="00001426" w:rsidRDefault="00001426" w:rsidP="00CA14D4"/>
    <w:p w14:paraId="6D8A142E" w14:textId="65351A4D" w:rsidR="00001426" w:rsidRDefault="00001426" w:rsidP="00CA14D4"/>
    <w:p w14:paraId="413EE3E6" w14:textId="24B9C5EC" w:rsidR="00001426" w:rsidRDefault="00001426" w:rsidP="00CA14D4"/>
    <w:p w14:paraId="05EAC0A3" w14:textId="19ECCEC9" w:rsidR="00001426" w:rsidRDefault="00001426" w:rsidP="00CA14D4"/>
    <w:p w14:paraId="2CC5B6E2" w14:textId="3805C8FB" w:rsidR="00001426" w:rsidRDefault="00001426" w:rsidP="00CA14D4"/>
    <w:p w14:paraId="50FC0698" w14:textId="04F6FB8F" w:rsidR="00001426" w:rsidRDefault="00001426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5F90AD1" wp14:editId="717FBAE8">
                <wp:simplePos x="0" y="0"/>
                <wp:positionH relativeFrom="column">
                  <wp:posOffset>1335109</wp:posOffset>
                </wp:positionH>
                <wp:positionV relativeFrom="paragraph">
                  <wp:posOffset>761159</wp:posOffset>
                </wp:positionV>
                <wp:extent cx="1738648" cy="93104"/>
                <wp:effectExtent l="0" t="57150" r="13970" b="21590"/>
                <wp:wrapNone/>
                <wp:docPr id="130" name="Straight Arrow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8648" cy="931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AF38F" id="Straight Arrow Connector 130" o:spid="_x0000_s1026" type="#_x0000_t32" style="position:absolute;margin-left:105.15pt;margin-top:59.95pt;width:136.9pt;height:7.3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EDA1A34" wp14:editId="7FE6D811">
                <wp:simplePos x="0" y="0"/>
                <wp:positionH relativeFrom="column">
                  <wp:posOffset>1403796</wp:posOffset>
                </wp:positionH>
                <wp:positionV relativeFrom="paragraph">
                  <wp:posOffset>404844</wp:posOffset>
                </wp:positionV>
                <wp:extent cx="1609859" cy="45719"/>
                <wp:effectExtent l="0" t="38100" r="28575" b="8826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985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160643" id="Straight Arrow Connector 129" o:spid="_x0000_s1026" type="#_x0000_t32" style="position:absolute;margin-left:110.55pt;margin-top:31.9pt;width:126.75pt;height:3.6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CD23637" wp14:editId="4141EF6F">
                <wp:simplePos x="0" y="0"/>
                <wp:positionH relativeFrom="column">
                  <wp:posOffset>3981334</wp:posOffset>
                </wp:positionH>
                <wp:positionV relativeFrom="paragraph">
                  <wp:posOffset>199068</wp:posOffset>
                </wp:positionV>
                <wp:extent cx="729383" cy="467933"/>
                <wp:effectExtent l="0" t="0" r="13970" b="27940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9F4FAF" w14:textId="77777777" w:rsidR="00001426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1FC0CA50" w14:textId="77777777" w:rsidR="00001426" w:rsidRPr="003D3CD2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23637" id="Text Box 140" o:spid="_x0000_s1107" type="#_x0000_t202" style="position:absolute;margin-left:313.5pt;margin-top:15.65pt;width:57.45pt;height:36.8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" fillcolor="white [3201]" strokeweight=".5pt">
                <v:textbox>
                  <w:txbxContent>
                    <w:p w14:paraId="699F4FAF" w14:textId="77777777" w:rsidR="00001426" w:rsidRDefault="00001426" w:rsidP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1FC0CA50" w14:textId="77777777" w:rsidR="00001426" w:rsidRPr="003D3CD2" w:rsidRDefault="00001426" w:rsidP="000014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4048F35" wp14:editId="5A1EC603">
                <wp:simplePos x="0" y="0"/>
                <wp:positionH relativeFrom="column">
                  <wp:posOffset>3092977</wp:posOffset>
                </wp:positionH>
                <wp:positionV relativeFrom="paragraph">
                  <wp:posOffset>559748</wp:posOffset>
                </wp:positionV>
                <wp:extent cx="729383" cy="467933"/>
                <wp:effectExtent l="0" t="0" r="13970" b="27940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3017A5" w14:textId="77777777" w:rsidR="00001426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0B07FCCC" w14:textId="77777777" w:rsidR="00001426" w:rsidRPr="003D3CD2" w:rsidRDefault="00001426" w:rsidP="00001426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8F35" id="Text Box 139" o:spid="_x0000_s1108" type="#_x0000_t202" style="position:absolute;margin-left:243.55pt;margin-top:44.05pt;width:57.45pt;height:36.8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" fillcolor="white [3201]" strokeweight=".5pt">
                <v:textbox>
                  <w:txbxContent>
                    <w:p w14:paraId="773017A5" w14:textId="77777777" w:rsidR="00001426" w:rsidRDefault="00001426" w:rsidP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0B07FCCC" w14:textId="77777777" w:rsidR="00001426" w:rsidRPr="003D3CD2" w:rsidRDefault="00001426" w:rsidP="00001426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C217A4A" wp14:editId="1B97DF14">
                <wp:simplePos x="0" y="0"/>
                <wp:positionH relativeFrom="column">
                  <wp:posOffset>3009363</wp:posOffset>
                </wp:positionH>
                <wp:positionV relativeFrom="paragraph">
                  <wp:posOffset>4256</wp:posOffset>
                </wp:positionV>
                <wp:extent cx="729383" cy="467933"/>
                <wp:effectExtent l="0" t="0" r="13970" b="2794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9383" cy="467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964AF8" w14:textId="4BD7752B" w:rsidR="003D3CD2" w:rsidRDefault="003D3CD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  <w:p w14:paraId="23B6D3BB" w14:textId="464432D4" w:rsidR="003D3CD2" w:rsidRPr="003D3CD2" w:rsidRDefault="003D3CD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etboo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17A4A" id="Text Box 127" o:spid="_x0000_s1109" type="#_x0000_t202" style="position:absolute;margin-left:236.95pt;margin-top:.35pt;width:57.45pt;height:36.8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" fillcolor="white [3201]" strokeweight=".5pt">
                <v:textbox>
                  <w:txbxContent>
                    <w:p w14:paraId="4C964AF8" w14:textId="4BD7752B" w:rsidR="003D3CD2" w:rsidRDefault="003D3CD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  <w:p w14:paraId="23B6D3BB" w14:textId="464432D4" w:rsidR="003D3CD2" w:rsidRPr="003D3CD2" w:rsidRDefault="003D3CD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etbook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47F7E3A" w14:textId="0ACC1E75" w:rsidR="00001426" w:rsidRDefault="00AA35BB" w:rsidP="00CA1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53B912B2" wp14:editId="6517D75A">
                <wp:simplePos x="0" y="0"/>
                <wp:positionH relativeFrom="column">
                  <wp:posOffset>1528293</wp:posOffset>
                </wp:positionH>
                <wp:positionV relativeFrom="paragraph">
                  <wp:posOffset>-476617</wp:posOffset>
                </wp:positionV>
                <wp:extent cx="4293" cy="313485"/>
                <wp:effectExtent l="76200" t="0" r="72390" b="48895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93" cy="3134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BFEBCB" id="Straight Arrow Connector 142" o:spid="_x0000_s1026" type="#_x0000_t32" style="position:absolute;margin-left:120.35pt;margin-top:-37.55pt;width:.35pt;height:24.7pt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47953557" wp14:editId="672E5E73">
                <wp:simplePos x="0" y="0"/>
                <wp:positionH relativeFrom="column">
                  <wp:posOffset>1184856</wp:posOffset>
                </wp:positionH>
                <wp:positionV relativeFrom="paragraph">
                  <wp:posOffset>-742682</wp:posOffset>
                </wp:positionV>
                <wp:extent cx="721217" cy="266164"/>
                <wp:effectExtent l="0" t="0" r="22225" b="1968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217" cy="2661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C27993" w14:textId="3C6B1066" w:rsidR="00AA35BB" w:rsidRPr="00AA35BB" w:rsidRDefault="00AA35B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953557" id="Text Box 141" o:spid="_x0000_s1110" type="#_x0000_t202" style="position:absolute;margin-left:93.3pt;margin-top:-58.5pt;width:56.8pt;height:20.9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" fillcolor="white [3201]" strokeweight=".5pt">
                <v:textbox>
                  <w:txbxContent>
                    <w:p w14:paraId="63C27993" w14:textId="3C6B1066" w:rsidR="00AA35BB" w:rsidRPr="00AA35BB" w:rsidRDefault="00AA35B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B2BC06" wp14:editId="7D660F5A">
                <wp:simplePos x="0" y="0"/>
                <wp:positionH relativeFrom="column">
                  <wp:posOffset>-85859</wp:posOffset>
                </wp:positionH>
                <wp:positionV relativeFrom="paragraph">
                  <wp:posOffset>17172</wp:posOffset>
                </wp:positionV>
                <wp:extent cx="377780" cy="0"/>
                <wp:effectExtent l="0" t="76200" r="22860" b="9525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7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5330D" id="Straight Arrow Connector 138" o:spid="_x0000_s1026" type="#_x0000_t32" style="position:absolute;margin-left:-6.75pt;margin-top:1.35pt;width:29.75pt;height:0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CBB308C" wp14:editId="08EC2522">
                <wp:simplePos x="0" y="0"/>
                <wp:positionH relativeFrom="column">
                  <wp:posOffset>-583842</wp:posOffset>
                </wp:positionH>
                <wp:positionV relativeFrom="paragraph">
                  <wp:posOffset>-103031</wp:posOffset>
                </wp:positionV>
                <wp:extent cx="545205" cy="283335"/>
                <wp:effectExtent l="0" t="0" r="26670" b="2159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5205" cy="2833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D767DD" w14:textId="6D0991DE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BB308C" id="Text Box 137" o:spid="_x0000_s1111" type="#_x0000_t202" style="position:absolute;margin-left:-45.95pt;margin-top:-8.1pt;width:42.95pt;height:22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" fillcolor="white [3201]" strokeweight=".5pt">
                <v:textbox>
                  <w:txbxContent>
                    <w:p w14:paraId="16D767DD" w14:textId="6D0991DE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E498B1D" wp14:editId="7C3896AD">
                <wp:simplePos x="0" y="0"/>
                <wp:positionH relativeFrom="column">
                  <wp:posOffset>1657082</wp:posOffset>
                </wp:positionH>
                <wp:positionV relativeFrom="paragraph">
                  <wp:posOffset>4293</wp:posOffset>
                </wp:positionV>
                <wp:extent cx="777025" cy="25758"/>
                <wp:effectExtent l="0" t="76200" r="23495" b="69850"/>
                <wp:wrapNone/>
                <wp:docPr id="136" name="Straight Arrow Connector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025" cy="2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80D3D9" id="Straight Arrow Connector 136" o:spid="_x0000_s1026" type="#_x0000_t32" style="position:absolute;margin-left:130.5pt;margin-top:.35pt;width:61.2pt;height:2.05pt;flip:y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11A76BB" wp14:editId="1EE45643">
                <wp:simplePos x="0" y="0"/>
                <wp:positionH relativeFrom="column">
                  <wp:posOffset>549499</wp:posOffset>
                </wp:positionH>
                <wp:positionV relativeFrom="paragraph">
                  <wp:posOffset>-4293</wp:posOffset>
                </wp:positionV>
                <wp:extent cx="734095" cy="4293"/>
                <wp:effectExtent l="0" t="76200" r="27940" b="9144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4095" cy="42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4DE769" id="Straight Arrow Connector 135" o:spid="_x0000_s1026" type="#_x0000_t32" style="position:absolute;margin-left:43.25pt;margin-top:-.35pt;width:57.8pt;height:.3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DDEAD3E" wp14:editId="48BA3D59">
                <wp:simplePos x="0" y="0"/>
                <wp:positionH relativeFrom="column">
                  <wp:posOffset>2288146</wp:posOffset>
                </wp:positionH>
                <wp:positionV relativeFrom="paragraph">
                  <wp:posOffset>-180304</wp:posOffset>
                </wp:positionV>
                <wp:extent cx="506569" cy="321363"/>
                <wp:effectExtent l="0" t="0" r="27305" b="21590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6569" cy="3213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1CD222" w14:textId="06F09B52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b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EAD3E" id="Text Box 134" o:spid="_x0000_s1112" type="#_x0000_t202" style="position:absolute;margin-left:180.15pt;margin-top:-14.2pt;width:39.9pt;height:25.3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" fillcolor="white [3201]" strokeweight=".5pt">
                <v:textbox>
                  <w:txbxContent>
                    <w:p w14:paraId="061CD222" w14:textId="06F09B52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  <w:r w:rsidR="00AA35BB">
                        <w:rPr>
                          <w:lang w:val="en-US"/>
                        </w:rPr>
                        <w:t xml:space="preserve"> bs</w:t>
                      </w:r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7F7184E" wp14:editId="5ED1AB09">
                <wp:simplePos x="0" y="0"/>
                <wp:positionH relativeFrom="column">
                  <wp:posOffset>1210614</wp:posOffset>
                </wp:positionH>
                <wp:positionV relativeFrom="paragraph">
                  <wp:posOffset>-145961</wp:posOffset>
                </wp:positionV>
                <wp:extent cx="583842" cy="287629"/>
                <wp:effectExtent l="0" t="0" r="26035" b="1778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3842" cy="2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B92E76" w14:textId="17F663E0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35BB">
                              <w:rPr>
                                <w:lang w:val="en-US"/>
                              </w:rPr>
                              <w:t>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F7184E" id="Text Box 133" o:spid="_x0000_s1113" type="#_x0000_t202" style="position:absolute;margin-left:95.3pt;margin-top:-11.5pt;width:45.95pt;height:22.6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" fillcolor="white [3201]" strokeweight=".5pt">
                <v:textbox>
                  <w:txbxContent>
                    <w:p w14:paraId="4BB92E76" w14:textId="17F663E0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  <w:r w:rsidR="00AA35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A35BB">
                        <w:rPr>
                          <w:lang w:val="en-US"/>
                        </w:rPr>
                        <w:t>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1426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36B88374" wp14:editId="70AC555F">
                <wp:simplePos x="0" y="0"/>
                <wp:positionH relativeFrom="column">
                  <wp:posOffset>253285</wp:posOffset>
                </wp:positionH>
                <wp:positionV relativeFrom="paragraph">
                  <wp:posOffset>-145961</wp:posOffset>
                </wp:positionV>
                <wp:extent cx="510861" cy="317679"/>
                <wp:effectExtent l="0" t="0" r="22860" b="2540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0861" cy="3176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44673" w14:textId="73DF2662" w:rsidR="00001426" w:rsidRPr="00001426" w:rsidRDefault="0000142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AA35B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A35BB">
                              <w:rPr>
                                <w:lang w:val="en-US"/>
                              </w:rPr>
                              <w:t>p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B88374" id="Text Box 132" o:spid="_x0000_s1114" type="#_x0000_t202" style="position:absolute;margin-left:19.95pt;margin-top:-11.5pt;width:40.25pt;height:2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" fillcolor="white [3201]" strokeweight=".5pt">
                <v:textbox>
                  <w:txbxContent>
                    <w:p w14:paraId="02444673" w14:textId="73DF2662" w:rsidR="00001426" w:rsidRPr="00001426" w:rsidRDefault="0000142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AA35B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A35BB">
                        <w:rPr>
                          <w:lang w:val="en-US"/>
                        </w:rPr>
                        <w:t>p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01426">
        <w:t xml:space="preserve">      </w:t>
      </w:r>
    </w:p>
    <w:p w14:paraId="3195AA2D" w14:textId="55AE4BF3" w:rsidR="00001426" w:rsidRDefault="00001426" w:rsidP="00CA14D4"/>
    <w:p w14:paraId="1AA48DAF" w14:textId="5EAD7A86" w:rsidR="00001426" w:rsidRDefault="00AA35BB" w:rsidP="00CA14D4">
      <w:r>
        <w:t xml:space="preserve">Sleuth – </w:t>
      </w:r>
      <w:proofErr w:type="spellStart"/>
      <w:r>
        <w:t>TraceId</w:t>
      </w:r>
      <w:proofErr w:type="spellEnd"/>
      <w:r>
        <w:t xml:space="preserve"> – 1234 (AB C)</w:t>
      </w:r>
    </w:p>
    <w:p w14:paraId="404256EC" w14:textId="145C674B" w:rsidR="00AA35BB" w:rsidRDefault="00AA35BB" w:rsidP="00CA14D4">
      <w:r>
        <w:t xml:space="preserve">               </w:t>
      </w:r>
      <w:proofErr w:type="spellStart"/>
      <w:proofErr w:type="gramStart"/>
      <w:r>
        <w:t>Spanid</w:t>
      </w:r>
      <w:proofErr w:type="spellEnd"/>
      <w:r>
        <w:t xml:space="preserve">  -</w:t>
      </w:r>
      <w:proofErr w:type="gramEnd"/>
      <w:r>
        <w:t xml:space="preserve"> A (23),   B(45), C(89)</w:t>
      </w:r>
    </w:p>
    <w:p w14:paraId="37F36085" w14:textId="1E648E70" w:rsidR="007D24A9" w:rsidRDefault="007D24A9" w:rsidP="00CA14D4">
      <w:r>
        <w:tab/>
        <w:t>Tracing and logging</w:t>
      </w:r>
    </w:p>
    <w:p w14:paraId="12B9262C" w14:textId="37C80882" w:rsidR="007D24A9" w:rsidRDefault="007D24A9" w:rsidP="00CA14D4">
      <w:proofErr w:type="spellStart"/>
      <w:r>
        <w:t>Zipkin</w:t>
      </w:r>
      <w:proofErr w:type="spellEnd"/>
      <w:r>
        <w:t xml:space="preserve"> – Centralized service for distributed tracing</w:t>
      </w:r>
    </w:p>
    <w:p w14:paraId="0FFB2DEF" w14:textId="321DE0F9" w:rsidR="009134F5" w:rsidRDefault="009134F5" w:rsidP="00CA14D4"/>
    <w:p w14:paraId="05F778A6" w14:textId="73DFEB0E" w:rsidR="00616E4E" w:rsidRDefault="009134F5" w:rsidP="00616E4E">
      <w:r>
        <w:t>E- Elastic Search</w:t>
      </w:r>
      <w:r w:rsidR="00616E4E">
        <w:t xml:space="preserve"> </w:t>
      </w:r>
      <w:proofErr w:type="gramStart"/>
      <w:r w:rsidR="00616E4E">
        <w:t>--  Read</w:t>
      </w:r>
      <w:proofErr w:type="gramEnd"/>
      <w:r w:rsidR="00616E4E">
        <w:t xml:space="preserve"> the logs  from </w:t>
      </w:r>
      <w:proofErr w:type="spellStart"/>
      <w:r w:rsidR="00616E4E">
        <w:t>logstash.conf</w:t>
      </w:r>
      <w:proofErr w:type="spellEnd"/>
      <w:r w:rsidR="00616E4E">
        <w:t xml:space="preserve"> and populating on </w:t>
      </w:r>
      <w:proofErr w:type="spellStart"/>
      <w:r w:rsidR="00616E4E">
        <w:t>kibana</w:t>
      </w:r>
      <w:proofErr w:type="spellEnd"/>
    </w:p>
    <w:p w14:paraId="49DA36AE" w14:textId="0A95660F" w:rsidR="009134F5" w:rsidRDefault="009134F5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078F84F" wp14:editId="032A594A">
                <wp:simplePos x="0" y="0"/>
                <wp:positionH relativeFrom="column">
                  <wp:posOffset>1850265</wp:posOffset>
                </wp:positionH>
                <wp:positionV relativeFrom="paragraph">
                  <wp:posOffset>410612</wp:posOffset>
                </wp:positionV>
                <wp:extent cx="794197" cy="463640"/>
                <wp:effectExtent l="0" t="0" r="25400" b="1270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4197" cy="463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260E9" w14:textId="5C419428" w:rsidR="009134F5" w:rsidRPr="009134F5" w:rsidRDefault="009134F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heckOu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78F84F" id="Text Box 144" o:spid="_x0000_s1115" type="#_x0000_t202" style="position:absolute;margin-left:145.7pt;margin-top:32.35pt;width:62.55pt;height:36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" fillcolor="white [3201]" strokeweight=".5pt">
                <v:textbox>
                  <w:txbxContent>
                    <w:p w14:paraId="655260E9" w14:textId="5C419428" w:rsidR="009134F5" w:rsidRPr="009134F5" w:rsidRDefault="009134F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heckOu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0E6C8F2" wp14:editId="18462F74">
                <wp:simplePos x="0" y="0"/>
                <wp:positionH relativeFrom="column">
                  <wp:posOffset>789904</wp:posOffset>
                </wp:positionH>
                <wp:positionV relativeFrom="paragraph">
                  <wp:posOffset>419198</wp:posOffset>
                </wp:positionV>
                <wp:extent cx="515155" cy="287629"/>
                <wp:effectExtent l="0" t="0" r="18415" b="1778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155" cy="2876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D3B5456" w14:textId="57972937" w:rsidR="009134F5" w:rsidRPr="009134F5" w:rsidRDefault="009134F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E6C8F2" id="Text Box 143" o:spid="_x0000_s1116" type="#_x0000_t202" style="position:absolute;margin-left:62.2pt;margin-top:33pt;width:40.55pt;height:22.6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" fillcolor="white [3201]" strokeweight=".5pt">
                <v:textbox>
                  <w:txbxContent>
                    <w:p w14:paraId="5D3B5456" w14:textId="57972937" w:rsidR="009134F5" w:rsidRPr="009134F5" w:rsidRDefault="009134F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t>L – Logstash   -- reads all the logs from different services – consolidates into a single file—</w:t>
      </w:r>
      <w:proofErr w:type="spellStart"/>
      <w:r>
        <w:t>Eg</w:t>
      </w:r>
      <w:proofErr w:type="spellEnd"/>
      <w:r>
        <w:t xml:space="preserve">: </w:t>
      </w:r>
      <w:proofErr w:type="spellStart"/>
      <w:r>
        <w:t>logstash.conf</w:t>
      </w:r>
      <w:proofErr w:type="spellEnd"/>
    </w:p>
    <w:p w14:paraId="5536E8AA" w14:textId="3125157F" w:rsidR="009134F5" w:rsidRDefault="009134F5" w:rsidP="00CA14D4"/>
    <w:p w14:paraId="20626D1A" w14:textId="77777777" w:rsidR="009134F5" w:rsidRDefault="009134F5" w:rsidP="00CA14D4"/>
    <w:p w14:paraId="1297A714" w14:textId="6F3744CA" w:rsidR="009134F5" w:rsidRDefault="009134F5" w:rsidP="00CA14D4">
      <w:r>
        <w:t>K</w:t>
      </w:r>
      <w:r w:rsidR="00616E4E">
        <w:t>—</w:t>
      </w:r>
      <w:proofErr w:type="gramStart"/>
      <w:r>
        <w:t>Kibana</w:t>
      </w:r>
      <w:r w:rsidR="00616E4E">
        <w:t xml:space="preserve">  --</w:t>
      </w:r>
      <w:proofErr w:type="gramEnd"/>
      <w:r w:rsidR="00616E4E">
        <w:t xml:space="preserve"> GUI --  </w:t>
      </w:r>
    </w:p>
    <w:p w14:paraId="3656E9B4" w14:textId="3F505CA8" w:rsidR="00E072AD" w:rsidRDefault="00E072AD" w:rsidP="00CA14D4"/>
    <w:p w14:paraId="08FF70B3" w14:textId="56A1BAEB" w:rsidR="00E072AD" w:rsidRDefault="00407F31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1A3639CB" wp14:editId="1A2E70D6">
                <wp:simplePos x="0" y="0"/>
                <wp:positionH relativeFrom="column">
                  <wp:posOffset>457200</wp:posOffset>
                </wp:positionH>
                <wp:positionV relativeFrom="paragraph">
                  <wp:posOffset>3234055</wp:posOffset>
                </wp:positionV>
                <wp:extent cx="1714500" cy="1530350"/>
                <wp:effectExtent l="0" t="0" r="19050" b="12700"/>
                <wp:wrapNone/>
                <wp:docPr id="164" name="Text Box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1530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61899C" w14:textId="5363FC49" w:rsidR="00C1585D" w:rsidRDefault="00C15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PI Gateway</w:t>
                            </w:r>
                          </w:p>
                          <w:p w14:paraId="3DD26139" w14:textId="43AD766F" w:rsidR="00C1585D" w:rsidRDefault="00C15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001</w:t>
                            </w:r>
                          </w:p>
                          <w:p w14:paraId="277EAEF9" w14:textId="197AC661" w:rsidR="0076645D" w:rsidRDefault="0076645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pringCloudGateway</w:t>
                            </w:r>
                            <w:proofErr w:type="spellEnd"/>
                          </w:p>
                          <w:p w14:paraId="1619380E" w14:textId="607D969D" w:rsidR="00407F31" w:rsidRPr="00C1585D" w:rsidRDefault="00407F3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Fli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639CB" id="Text Box 164" o:spid="_x0000_s1117" type="#_x0000_t202" style="position:absolute;margin-left:36pt;margin-top:254.65pt;width:135pt;height:120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" fillcolor="white [3201]" strokeweight=".5pt">
                <v:textbox>
                  <w:txbxContent>
                    <w:p w14:paraId="6361899C" w14:textId="5363FC49" w:rsidR="00C1585D" w:rsidRDefault="00C15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PI Gateway</w:t>
                      </w:r>
                    </w:p>
                    <w:p w14:paraId="3DD26139" w14:textId="43AD766F" w:rsidR="00C1585D" w:rsidRDefault="00C15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001</w:t>
                      </w:r>
                    </w:p>
                    <w:p w14:paraId="277EAEF9" w14:textId="197AC661" w:rsidR="0076645D" w:rsidRDefault="0076645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pringCloudGateway</w:t>
                      </w:r>
                      <w:proofErr w:type="spellEnd"/>
                    </w:p>
                    <w:p w14:paraId="1619380E" w14:textId="607D969D" w:rsidR="00407F31" w:rsidRPr="00C1585D" w:rsidRDefault="00407F3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Flit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59DCDB8" wp14:editId="3BC6B4A1">
                <wp:simplePos x="0" y="0"/>
                <wp:positionH relativeFrom="column">
                  <wp:posOffset>1974850</wp:posOffset>
                </wp:positionH>
                <wp:positionV relativeFrom="paragraph">
                  <wp:posOffset>4129405</wp:posOffset>
                </wp:positionV>
                <wp:extent cx="755650" cy="476250"/>
                <wp:effectExtent l="0" t="0" r="82550" b="57150"/>
                <wp:wrapNone/>
                <wp:docPr id="170" name="Straight Arrow Connector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5B79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0" o:spid="_x0000_s1026" type="#_x0000_t32" style="position:absolute;margin-left:155.5pt;margin-top:325.15pt;width:59.5pt;height:37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1C96F4F" wp14:editId="2B651094">
                <wp:simplePos x="0" y="0"/>
                <wp:positionH relativeFrom="column">
                  <wp:posOffset>2133600</wp:posOffset>
                </wp:positionH>
                <wp:positionV relativeFrom="paragraph">
                  <wp:posOffset>3653155</wp:posOffset>
                </wp:positionV>
                <wp:extent cx="596900" cy="45719"/>
                <wp:effectExtent l="0" t="57150" r="31750" b="5016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599CD" id="Straight Arrow Connector 169" o:spid="_x0000_s1026" type="#_x0000_t32" style="position:absolute;margin-left:168pt;margin-top:287.65pt;width:47pt;height:3.6pt;flip:y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104AFD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061C9D1" wp14:editId="12C5D572">
                <wp:simplePos x="0" y="0"/>
                <wp:positionH relativeFrom="column">
                  <wp:posOffset>2159000</wp:posOffset>
                </wp:positionH>
                <wp:positionV relativeFrom="paragraph">
                  <wp:posOffset>4954905</wp:posOffset>
                </wp:positionV>
                <wp:extent cx="2616200" cy="603250"/>
                <wp:effectExtent l="0" t="0" r="12700" b="25400"/>
                <wp:wrapNone/>
                <wp:docPr id="171" name="Text Box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6200" cy="603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FEFF22" w14:textId="4D069B81" w:rsidR="00104AFD" w:rsidRDefault="00104AFD">
                            <w:r w:rsidRPr="00104AFD">
                              <w:t>http://localhost:9001/helloservice2/hello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1C9D1" id="Text Box 171" o:spid="_x0000_s1118" type="#_x0000_t202" style="position:absolute;margin-left:170pt;margin-top:390.15pt;width:206pt;height:47.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" fillcolor="white [3201]" strokeweight=".5pt">
                <v:textbox>
                  <w:txbxContent>
                    <w:p w14:paraId="79FEFF22" w14:textId="4D069B81" w:rsidR="00104AFD" w:rsidRDefault="00104AFD">
                      <w:r w:rsidRPr="00104AFD">
                        <w:t>http://localhost:9001/helloservice2/hello2</w:t>
                      </w:r>
                    </w:p>
                  </w:txbxContent>
                </v:textbox>
              </v:shape>
            </w:pict>
          </mc:Fallback>
        </mc:AlternateContent>
      </w:r>
      <w:r w:rsidR="0076645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F48CE3B" wp14:editId="36D9FCCD">
                <wp:simplePos x="0" y="0"/>
                <wp:positionH relativeFrom="column">
                  <wp:posOffset>-38100</wp:posOffset>
                </wp:positionH>
                <wp:positionV relativeFrom="paragraph">
                  <wp:posOffset>3913505</wp:posOffset>
                </wp:positionV>
                <wp:extent cx="755650" cy="539750"/>
                <wp:effectExtent l="0" t="0" r="82550" b="508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80B2D" id="Straight Arrow Connector 167" o:spid="_x0000_s1026" type="#_x0000_t32" style="position:absolute;margin-left:-3pt;margin-top:308.15pt;width:59.5pt;height:42.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C1585D"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7216AAB4" wp14:editId="09198FB0">
                <wp:simplePos x="0" y="0"/>
                <wp:positionH relativeFrom="column">
                  <wp:posOffset>-336550</wp:posOffset>
                </wp:positionH>
                <wp:positionV relativeFrom="paragraph">
                  <wp:posOffset>4923155</wp:posOffset>
                </wp:positionV>
                <wp:extent cx="1473200" cy="476250"/>
                <wp:effectExtent l="0" t="0" r="12700" b="1905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32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4A6071" w14:textId="18ABE00C" w:rsidR="00C1585D" w:rsidRPr="00C1585D" w:rsidRDefault="00104AFD">
                            <w:pPr>
                              <w:rPr>
                                <w:lang w:val="en-US"/>
                              </w:rPr>
                            </w:pPr>
                            <w:r w:rsidRPr="00104AFD">
                              <w:rPr>
                                <w:lang w:val="en-US"/>
                              </w:rPr>
                              <w:t>http://localhost:9001/helloservice1/hello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16AAB4" id="Text Box 168" o:spid="_x0000_s1119" type="#_x0000_t202" style="position:absolute;margin-left:-26.5pt;margin-top:387.65pt;width:116pt;height:37.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" fillcolor="white [3201]" strokeweight=".5pt">
                <v:textbox>
                  <w:txbxContent>
                    <w:p w14:paraId="2E4A6071" w14:textId="18ABE00C" w:rsidR="00C1585D" w:rsidRPr="00C1585D" w:rsidRDefault="00104AFD">
                      <w:pPr>
                        <w:rPr>
                          <w:lang w:val="en-US"/>
                        </w:rPr>
                      </w:pPr>
                      <w:r w:rsidRPr="00104AFD">
                        <w:rPr>
                          <w:lang w:val="en-US"/>
                        </w:rPr>
                        <w:t>http://localhost:9001/helloservice1/hello1</w:t>
                      </w:r>
                    </w:p>
                  </w:txbxContent>
                </v:textbox>
              </v:shape>
            </w:pict>
          </mc:Fallback>
        </mc:AlternateContent>
      </w:r>
      <w:r w:rsidR="00C1585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C86051E" wp14:editId="4643B021">
                <wp:simplePos x="0" y="0"/>
                <wp:positionH relativeFrom="column">
                  <wp:posOffset>127000</wp:posOffset>
                </wp:positionH>
                <wp:positionV relativeFrom="paragraph">
                  <wp:posOffset>3740785</wp:posOffset>
                </wp:positionV>
                <wp:extent cx="609600" cy="45719"/>
                <wp:effectExtent l="0" t="57150" r="19050" b="5016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81F49" id="Straight Arrow Connector 166" o:spid="_x0000_s1026" type="#_x0000_t32" style="position:absolute;margin-left:10pt;margin-top:294.55pt;width:48pt;height:3.6pt;flip: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="00C1585D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9E5967B" wp14:editId="4D8B9298">
                <wp:simplePos x="0" y="0"/>
                <wp:positionH relativeFrom="column">
                  <wp:posOffset>-603250</wp:posOffset>
                </wp:positionH>
                <wp:positionV relativeFrom="paragraph">
                  <wp:posOffset>3602355</wp:posOffset>
                </wp:positionV>
                <wp:extent cx="825500" cy="425450"/>
                <wp:effectExtent l="0" t="0" r="12700" b="12700"/>
                <wp:wrapNone/>
                <wp:docPr id="165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425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743301" w14:textId="4564DDB5" w:rsidR="00C1585D" w:rsidRPr="00C1585D" w:rsidRDefault="00C15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5967B" id="Text Box 165" o:spid="_x0000_s1120" type="#_x0000_t202" style="position:absolute;margin-left:-47.5pt;margin-top:283.65pt;width:65pt;height:33.5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" fillcolor="white [3201]" strokeweight=".5pt">
                <v:textbox>
                  <w:txbxContent>
                    <w:p w14:paraId="48743301" w14:textId="4564DDB5" w:rsidR="00C1585D" w:rsidRPr="00C1585D" w:rsidRDefault="00C15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ent</w:t>
                      </w:r>
                    </w:p>
                  </w:txbxContent>
                </v:textbox>
              </v:shape>
            </w:pict>
          </mc:Fallback>
        </mc:AlternateContent>
      </w:r>
      <w:r w:rsidR="00C1585D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94D29ED" wp14:editId="0282CB17">
                <wp:simplePos x="0" y="0"/>
                <wp:positionH relativeFrom="column">
                  <wp:posOffset>2355850</wp:posOffset>
                </wp:positionH>
                <wp:positionV relativeFrom="paragraph">
                  <wp:posOffset>3367405</wp:posOffset>
                </wp:positionV>
                <wp:extent cx="1327150" cy="508000"/>
                <wp:effectExtent l="0" t="0" r="25400" b="25400"/>
                <wp:wrapNone/>
                <wp:docPr id="162" name="Text Box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7150" cy="508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8BB66D" w14:textId="5FE06E50" w:rsidR="00C1585D" w:rsidRPr="00C1585D" w:rsidRDefault="00C15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loService1 808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D29ED" id="Text Box 162" o:spid="_x0000_s1121" type="#_x0000_t202" style="position:absolute;margin-left:185.5pt;margin-top:265.15pt;width:104.5pt;height:40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" fillcolor="white [3201]" strokeweight=".5pt">
                <v:textbox>
                  <w:txbxContent>
                    <w:p w14:paraId="378BB66D" w14:textId="5FE06E50" w:rsidR="00C1585D" w:rsidRPr="00C1585D" w:rsidRDefault="00C15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loService1 8088</w:t>
                      </w:r>
                    </w:p>
                  </w:txbxContent>
                </v:textbox>
              </v:shape>
            </w:pict>
          </mc:Fallback>
        </mc:AlternateContent>
      </w:r>
      <w:r w:rsidR="00C1585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F257767" wp14:editId="1467A31D">
                <wp:simplePos x="0" y="0"/>
                <wp:positionH relativeFrom="column">
                  <wp:posOffset>2336800</wp:posOffset>
                </wp:positionH>
                <wp:positionV relativeFrom="paragraph">
                  <wp:posOffset>4104005</wp:posOffset>
                </wp:positionV>
                <wp:extent cx="1358900" cy="539750"/>
                <wp:effectExtent l="0" t="0" r="12700" b="12700"/>
                <wp:wrapNone/>
                <wp:docPr id="163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539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2897E7" w14:textId="439C03A9" w:rsidR="00C1585D" w:rsidRPr="00C1585D" w:rsidRDefault="00C1585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loService2 80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257767" id="Text Box 163" o:spid="_x0000_s1122" type="#_x0000_t202" style="position:absolute;margin-left:184pt;margin-top:323.15pt;width:107pt;height:42.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" fillcolor="white [3201]" strokeweight=".5pt">
                <v:textbox>
                  <w:txbxContent>
                    <w:p w14:paraId="262897E7" w14:textId="439C03A9" w:rsidR="00C1585D" w:rsidRPr="00C1585D" w:rsidRDefault="00C1585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loService2 8089</w:t>
                      </w:r>
                    </w:p>
                  </w:txbxContent>
                </v:textbox>
              </v:shape>
            </w:pict>
          </mc:Fallback>
        </mc:AlternateContent>
      </w:r>
      <w:r w:rsidR="00737846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1F976B20" wp14:editId="4E2CF766">
                <wp:simplePos x="0" y="0"/>
                <wp:positionH relativeFrom="column">
                  <wp:posOffset>1028701</wp:posOffset>
                </wp:positionH>
                <wp:positionV relativeFrom="paragraph">
                  <wp:posOffset>1703705</wp:posOffset>
                </wp:positionV>
                <wp:extent cx="1358900" cy="844550"/>
                <wp:effectExtent l="0" t="0" r="12700" b="1270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8900" cy="844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E6A120" w14:textId="0274D167" w:rsidR="00987014" w:rsidRDefault="0098701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or</w:t>
                            </w:r>
                          </w:p>
                          <w:p w14:paraId="022D5356" w14:textId="19B28009" w:rsid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Stream</w:t>
                            </w:r>
                            <w:proofErr w:type="spellEnd"/>
                          </w:p>
                          <w:p w14:paraId="2BEDC11A" w14:textId="5CE817D4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loudStre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976B20" id="Text Box 155" o:spid="_x0000_s1123" type="#_x0000_t202" style="position:absolute;margin-left:81pt;margin-top:134.15pt;width:107pt;height:66.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" fillcolor="white [3201]" strokeweight=".5pt">
                <v:textbox>
                  <w:txbxContent>
                    <w:p w14:paraId="6FE6A120" w14:textId="0274D167" w:rsidR="00987014" w:rsidRDefault="0098701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or</w:t>
                      </w:r>
                    </w:p>
                    <w:p w14:paraId="022D5356" w14:textId="19B28009" w:rsid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Stream</w:t>
                      </w:r>
                      <w:proofErr w:type="spellEnd"/>
                    </w:p>
                    <w:p w14:paraId="2BEDC11A" w14:textId="5CE817D4" w:rsidR="00A75215" w:rsidRP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loudStrea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37846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E3ED009" wp14:editId="3A75BE5F">
                <wp:simplePos x="0" y="0"/>
                <wp:positionH relativeFrom="column">
                  <wp:posOffset>3263900</wp:posOffset>
                </wp:positionH>
                <wp:positionV relativeFrom="paragraph">
                  <wp:posOffset>2040255</wp:posOffset>
                </wp:positionV>
                <wp:extent cx="1270000" cy="590550"/>
                <wp:effectExtent l="38100" t="38100" r="25400" b="19050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7DABC2" id="Straight Arrow Connector 161" o:spid="_x0000_s1026" type="#_x0000_t32" style="position:absolute;margin-left:257pt;margin-top:160.65pt;width:100pt;height:46.5pt;flip:x y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737846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72FB636F" wp14:editId="6C569367">
                <wp:simplePos x="0" y="0"/>
                <wp:positionH relativeFrom="column">
                  <wp:posOffset>4279900</wp:posOffset>
                </wp:positionH>
                <wp:positionV relativeFrom="paragraph">
                  <wp:posOffset>1868805</wp:posOffset>
                </wp:positionV>
                <wp:extent cx="1225550" cy="1092200"/>
                <wp:effectExtent l="0" t="0" r="12700" b="12700"/>
                <wp:wrapNone/>
                <wp:docPr id="160" name="Text Box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550" cy="1092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27D60B" w14:textId="60F7240D" w:rsidR="00737846" w:rsidRPr="00737846" w:rsidRDefault="0073784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B636F" id="Text Box 160" o:spid="_x0000_s1124" type="#_x0000_t202" style="position:absolute;margin-left:337pt;margin-top:147.15pt;width:96.5pt;height:86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" fillcolor="white [3201]" strokeweight=".5pt">
                <v:textbox>
                  <w:txbxContent>
                    <w:p w14:paraId="0F27D60B" w14:textId="60F7240D" w:rsidR="00737846" w:rsidRPr="00737846" w:rsidRDefault="0073784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sumer</w:t>
                      </w:r>
                    </w:p>
                  </w:txbxContent>
                </v:textbox>
              </v:shape>
            </w:pict>
          </mc:Fallback>
        </mc:AlternateContent>
      </w:r>
      <w:r w:rsidR="00073552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3CD7AB5" wp14:editId="17349348">
                <wp:simplePos x="0" y="0"/>
                <wp:positionH relativeFrom="column">
                  <wp:posOffset>-209550</wp:posOffset>
                </wp:positionH>
                <wp:positionV relativeFrom="paragraph">
                  <wp:posOffset>1798955</wp:posOffset>
                </wp:positionV>
                <wp:extent cx="1035050" cy="628650"/>
                <wp:effectExtent l="0" t="0" r="12700" b="1905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5050" cy="628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B7D968" w14:textId="5FF65ECF" w:rsidR="00A75215" w:rsidRPr="00A75215" w:rsidRDefault="00073552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2A00FF"/>
                                <w:sz w:val="28"/>
                                <w:szCs w:val="28"/>
                                <w:shd w:val="clear" w:color="auto" w:fill="E8F2FE"/>
                              </w:rPr>
                              <w:t>kafkamov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D7AB5" id="Text Box 156" o:spid="_x0000_s1125" type="#_x0000_t202" style="position:absolute;margin-left:-16.5pt;margin-top:141.65pt;width:81.5pt;height:49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" fillcolor="white [3201]" strokeweight=".5pt">
                <v:textbox>
                  <w:txbxContent>
                    <w:p w14:paraId="26B7D968" w14:textId="5FF65ECF" w:rsidR="00A75215" w:rsidRPr="00A75215" w:rsidRDefault="00073552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color w:val="2A00FF"/>
                          <w:sz w:val="28"/>
                          <w:szCs w:val="28"/>
                          <w:shd w:val="clear" w:color="auto" w:fill="E8F2FE"/>
                        </w:rPr>
                        <w:t>kafkamov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44683F" wp14:editId="3D4960DB">
                <wp:simplePos x="0" y="0"/>
                <wp:positionH relativeFrom="column">
                  <wp:posOffset>2120265</wp:posOffset>
                </wp:positionH>
                <wp:positionV relativeFrom="paragraph">
                  <wp:posOffset>2063750</wp:posOffset>
                </wp:positionV>
                <wp:extent cx="794385" cy="11430"/>
                <wp:effectExtent l="0" t="57150" r="24765" b="10287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4385" cy="114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E42E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9" o:spid="_x0000_s1026" type="#_x0000_t32" style="position:absolute;margin-left:166.95pt;margin-top:162.5pt;width:62.55pt;height:.9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9212397" wp14:editId="2EBF774A">
                <wp:simplePos x="0" y="0"/>
                <wp:positionH relativeFrom="column">
                  <wp:posOffset>354330</wp:posOffset>
                </wp:positionH>
                <wp:positionV relativeFrom="paragraph">
                  <wp:posOffset>2058035</wp:posOffset>
                </wp:positionV>
                <wp:extent cx="928370" cy="102870"/>
                <wp:effectExtent l="0" t="57150" r="24130" b="30480"/>
                <wp:wrapNone/>
                <wp:docPr id="158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370" cy="1028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019AD" id="Straight Arrow Connector 158" o:spid="_x0000_s1026" type="#_x0000_t32" style="position:absolute;margin-left:27.9pt;margin-top:162.05pt;width:73.1pt;height:8.1pt;flip:x y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5D73E67" wp14:editId="44A1A57D">
                <wp:simplePos x="0" y="0"/>
                <wp:positionH relativeFrom="column">
                  <wp:posOffset>2577465</wp:posOffset>
                </wp:positionH>
                <wp:positionV relativeFrom="paragraph">
                  <wp:posOffset>1720850</wp:posOffset>
                </wp:positionV>
                <wp:extent cx="817245" cy="560070"/>
                <wp:effectExtent l="0" t="0" r="20955" b="11430"/>
                <wp:wrapNone/>
                <wp:docPr id="157" name="Text Box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7245" cy="5600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BC2228" w14:textId="2026587D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73E67" id="Text Box 157" o:spid="_x0000_s1126" type="#_x0000_t202" style="position:absolute;margin-left:202.95pt;margin-top:135.5pt;width:64.35pt;height:44.1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" fillcolor="white [3201]" strokeweight=".5pt">
                <v:textbox>
                  <w:txbxContent>
                    <w:p w14:paraId="06BC2228" w14:textId="2026587D" w:rsidR="00A75215" w:rsidRPr="00A75215" w:rsidRDefault="00A7521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</w:t>
                      </w:r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A5A921F" wp14:editId="3AA4470B">
                <wp:simplePos x="0" y="0"/>
                <wp:positionH relativeFrom="column">
                  <wp:posOffset>2508885</wp:posOffset>
                </wp:positionH>
                <wp:positionV relativeFrom="paragraph">
                  <wp:posOffset>675005</wp:posOffset>
                </wp:positionV>
                <wp:extent cx="531495" cy="5715"/>
                <wp:effectExtent l="0" t="57150" r="40005" b="89535"/>
                <wp:wrapNone/>
                <wp:docPr id="154" name="Straight Arrow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1495" cy="57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4DE911" id="Straight Arrow Connector 154" o:spid="_x0000_s1026" type="#_x0000_t32" style="position:absolute;margin-left:197.55pt;margin-top:53.15pt;width:41.85pt;height:.4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78DF8E" wp14:editId="518E6742">
                <wp:simplePos x="0" y="0"/>
                <wp:positionH relativeFrom="column">
                  <wp:posOffset>4286250</wp:posOffset>
                </wp:positionH>
                <wp:positionV relativeFrom="paragraph">
                  <wp:posOffset>252095</wp:posOffset>
                </wp:positionV>
                <wp:extent cx="1080135" cy="520065"/>
                <wp:effectExtent l="0" t="0" r="24765" b="13335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0135" cy="5200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A09BFF" w14:textId="6FF5B69D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vieProcessorGen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78DF8E" id="Text Box 149" o:spid="_x0000_s1127" type="#_x0000_t202" style="position:absolute;margin-left:337.5pt;margin-top:19.85pt;width:85.05pt;height:40.9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" fillcolor="white [3201]" strokeweight=".5pt">
                <v:textbox>
                  <w:txbxContent>
                    <w:p w14:paraId="45A09BFF" w14:textId="6FF5B69D" w:rsidR="00E072AD" w:rsidRP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vieProcessorGenr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72D3E8A" wp14:editId="448AC3B5">
                <wp:simplePos x="0" y="0"/>
                <wp:positionH relativeFrom="column">
                  <wp:posOffset>3760470</wp:posOffset>
                </wp:positionH>
                <wp:positionV relativeFrom="paragraph">
                  <wp:posOffset>743585</wp:posOffset>
                </wp:positionV>
                <wp:extent cx="622935" cy="657225"/>
                <wp:effectExtent l="38100" t="38100" r="24765" b="28575"/>
                <wp:wrapNone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293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965B58" id="Straight Arrow Connector 153" o:spid="_x0000_s1026" type="#_x0000_t32" style="position:absolute;margin-left:296.1pt;margin-top:58.55pt;width:49.05pt;height:51.75pt;flip:x y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DFC761E" wp14:editId="2D897929">
                <wp:simplePos x="0" y="0"/>
                <wp:positionH relativeFrom="column">
                  <wp:posOffset>3811905</wp:posOffset>
                </wp:positionH>
                <wp:positionV relativeFrom="paragraph">
                  <wp:posOffset>457835</wp:posOffset>
                </wp:positionV>
                <wp:extent cx="474345" cy="142875"/>
                <wp:effectExtent l="38100" t="0" r="20955" b="66675"/>
                <wp:wrapNone/>
                <wp:docPr id="152" name="Straight Arrow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434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5AA8C6" id="Straight Arrow Connector 152" o:spid="_x0000_s1026" type="#_x0000_t32" style="position:absolute;margin-left:300.15pt;margin-top:36.05pt;width:37.35pt;height:11.25pt;flip:x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BB502E8" wp14:editId="1ACF75AD">
                <wp:simplePos x="0" y="0"/>
                <wp:positionH relativeFrom="column">
                  <wp:posOffset>1337310</wp:posOffset>
                </wp:positionH>
                <wp:positionV relativeFrom="paragraph">
                  <wp:posOffset>262890</wp:posOffset>
                </wp:positionV>
                <wp:extent cx="1285875" cy="588645"/>
                <wp:effectExtent l="0" t="0" r="28575" b="2095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588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E4EF48" w14:textId="51D51FFF" w:rsid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WebCrawlerService</w:t>
                            </w:r>
                            <w:proofErr w:type="spellEnd"/>
                          </w:p>
                          <w:p w14:paraId="783954F9" w14:textId="2AB5DA9A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502E8" id="Text Box 146" o:spid="_x0000_s1128" type="#_x0000_t202" style="position:absolute;margin-left:105.3pt;margin-top:20.7pt;width:101.25pt;height:46.3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" fillcolor="white [3201]" strokeweight=".5pt">
                <v:textbox>
                  <w:txbxContent>
                    <w:p w14:paraId="7AE4EF48" w14:textId="51D51FFF" w:rsid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WebCrawlerService</w:t>
                      </w:r>
                      <w:proofErr w:type="spellEnd"/>
                    </w:p>
                    <w:p w14:paraId="783954F9" w14:textId="2AB5DA9A" w:rsidR="00E072AD" w:rsidRPr="00E072AD" w:rsidRDefault="00E072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s</w:t>
                      </w:r>
                    </w:p>
                  </w:txbxContent>
                </v:textbox>
              </v:shape>
            </w:pict>
          </mc:Fallback>
        </mc:AlternateContent>
      </w:r>
      <w:r w:rsidR="00A75215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5D0BF226" wp14:editId="6001729C">
                <wp:simplePos x="0" y="0"/>
                <wp:positionH relativeFrom="column">
                  <wp:posOffset>2943225</wp:posOffset>
                </wp:positionH>
                <wp:positionV relativeFrom="paragraph">
                  <wp:posOffset>463550</wp:posOffset>
                </wp:positionV>
                <wp:extent cx="954405" cy="434340"/>
                <wp:effectExtent l="0" t="0" r="17145" b="2286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405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21F55C" w14:textId="62CDDE4B" w:rsidR="00A75215" w:rsidRPr="00A75215" w:rsidRDefault="00A7521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afkaMovi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0BF226" id="Text Box 151" o:spid="_x0000_s1129" type="#_x0000_t202" style="position:absolute;margin-left:231.75pt;margin-top:36.5pt;width:75.15pt;height:34.2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" fillcolor="white [3201]" strokeweight=".5pt">
                <v:textbox>
                  <w:txbxContent>
                    <w:p w14:paraId="5521F55C" w14:textId="62CDDE4B" w:rsidR="00A75215" w:rsidRPr="00A75215" w:rsidRDefault="00A7521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afkaMovi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F6994BC" wp14:editId="1EA4F91E">
                <wp:simplePos x="0" y="0"/>
                <wp:positionH relativeFrom="column">
                  <wp:posOffset>4278630</wp:posOffset>
                </wp:positionH>
                <wp:positionV relativeFrom="paragraph">
                  <wp:posOffset>975995</wp:posOffset>
                </wp:positionV>
                <wp:extent cx="1148715" cy="542925"/>
                <wp:effectExtent l="0" t="0" r="13335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715" cy="542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03AAE8" w14:textId="4B98DC10" w:rsidR="00E072AD" w:rsidRPr="00E072AD" w:rsidRDefault="00E072AD" w:rsidP="00E072A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Processor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994BC" id="Text Box 150" o:spid="_x0000_s1130" type="#_x0000_t202" style="position:absolute;margin-left:336.9pt;margin-top:76.85pt;width:90.45pt;height:42.7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" fillcolor="white [3201]" strokeweight=".5pt">
                <v:textbox>
                  <w:txbxContent>
                    <w:p w14:paraId="7D03AAE8" w14:textId="4B98DC10" w:rsidR="00E072AD" w:rsidRPr="00E072AD" w:rsidRDefault="00E072AD" w:rsidP="00E072A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Processor1</w:t>
                      </w:r>
                    </w:p>
                  </w:txbxContent>
                </v:textbox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E849F7" wp14:editId="556522D5">
                <wp:simplePos x="0" y="0"/>
                <wp:positionH relativeFrom="column">
                  <wp:posOffset>771524</wp:posOffset>
                </wp:positionH>
                <wp:positionV relativeFrom="paragraph">
                  <wp:posOffset>423545</wp:posOffset>
                </wp:positionV>
                <wp:extent cx="931545" cy="51435"/>
                <wp:effectExtent l="0" t="19050" r="78105" b="81915"/>
                <wp:wrapNone/>
                <wp:docPr id="148" name="Straight Arrow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1545" cy="514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AFBBFE" id="Straight Arrow Connector 148" o:spid="_x0000_s1026" type="#_x0000_t32" style="position:absolute;margin-left:60.75pt;margin-top:33.35pt;width:73.35pt;height:4.0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C3C2F4B" wp14:editId="5F906EFA">
                <wp:simplePos x="0" y="0"/>
                <wp:positionH relativeFrom="column">
                  <wp:posOffset>800100</wp:posOffset>
                </wp:positionH>
                <wp:positionV relativeFrom="paragraph">
                  <wp:posOffset>577850</wp:posOffset>
                </wp:positionV>
                <wp:extent cx="868680" cy="85725"/>
                <wp:effectExtent l="0" t="57150" r="26670" b="28575"/>
                <wp:wrapNone/>
                <wp:docPr id="147" name="Straight Arrow Connector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868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74B87" id="Straight Arrow Connector 147" o:spid="_x0000_s1026" type="#_x0000_t32" style="position:absolute;margin-left:63pt;margin-top:45.5pt;width:68.4pt;height:6.75pt;flip:x 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E072AD"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7109C13" wp14:editId="2815C15D">
                <wp:simplePos x="0" y="0"/>
                <wp:positionH relativeFrom="column">
                  <wp:posOffset>-228600</wp:posOffset>
                </wp:positionH>
                <wp:positionV relativeFrom="paragraph">
                  <wp:posOffset>269240</wp:posOffset>
                </wp:positionV>
                <wp:extent cx="1085850" cy="634365"/>
                <wp:effectExtent l="0" t="0" r="19050" b="1333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634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A9BAB8C" w14:textId="43AAE01E" w:rsidR="00E072AD" w:rsidRPr="00E072AD" w:rsidRDefault="00E072AD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ovie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109C13" id="Text Box 145" o:spid="_x0000_s1131" type="#_x0000_t202" style="position:absolute;margin-left:-18pt;margin-top:21.2pt;width:85.5pt;height:49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" fillcolor="white [3201]" strokeweight=".5pt">
                <v:textbox>
                  <w:txbxContent>
                    <w:p w14:paraId="0A9BAB8C" w14:textId="43AAE01E" w:rsidR="00E072AD" w:rsidRPr="00E072AD" w:rsidRDefault="00E072AD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ovie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5640D">
        <w:t xml:space="preserve">    </w:t>
      </w:r>
    </w:p>
    <w:p w14:paraId="158CA756" w14:textId="4FFC392D" w:rsidR="00E5640D" w:rsidRDefault="00E5640D" w:rsidP="00CA14D4"/>
    <w:p w14:paraId="1A2A5043" w14:textId="6455D6CE" w:rsidR="00E5640D" w:rsidRDefault="00E5640D" w:rsidP="00CA14D4"/>
    <w:p w14:paraId="4C1E8D14" w14:textId="4B1715DA" w:rsidR="00E5640D" w:rsidRDefault="00E5640D" w:rsidP="00CA14D4"/>
    <w:p w14:paraId="4FAE2103" w14:textId="6635619B" w:rsidR="00E5640D" w:rsidRDefault="00E5640D" w:rsidP="00CA14D4"/>
    <w:p w14:paraId="28EE5844" w14:textId="5ABD0430" w:rsidR="00E5640D" w:rsidRDefault="00E5640D" w:rsidP="00CA14D4"/>
    <w:p w14:paraId="20569D53" w14:textId="35DE449B" w:rsidR="00E5640D" w:rsidRDefault="00E5640D" w:rsidP="00CA14D4"/>
    <w:p w14:paraId="2AFAC4C7" w14:textId="715BD14B" w:rsidR="00E5640D" w:rsidRDefault="00E5640D" w:rsidP="00CA14D4"/>
    <w:p w14:paraId="6A7923A1" w14:textId="4458BB38" w:rsidR="00E5640D" w:rsidRDefault="00E5640D" w:rsidP="00CA14D4"/>
    <w:p w14:paraId="1B13241E" w14:textId="485D6565" w:rsidR="00E5640D" w:rsidRDefault="00E5640D" w:rsidP="00CA14D4"/>
    <w:p w14:paraId="4207AD02" w14:textId="3B84ECFC" w:rsidR="00E5640D" w:rsidRDefault="00E5640D" w:rsidP="00CA14D4"/>
    <w:p w14:paraId="75844F6B" w14:textId="6FE7ADD6" w:rsidR="00E5640D" w:rsidRDefault="00E5640D" w:rsidP="00CA14D4"/>
    <w:p w14:paraId="2604CF39" w14:textId="218E8783" w:rsidR="00E5640D" w:rsidRDefault="00E5640D" w:rsidP="00CA14D4"/>
    <w:p w14:paraId="73F18334" w14:textId="13436132" w:rsidR="00E5640D" w:rsidRDefault="00E5640D" w:rsidP="00CA14D4"/>
    <w:p w14:paraId="1AF48605" w14:textId="31C632E7" w:rsidR="00E5640D" w:rsidRDefault="00E5640D" w:rsidP="00CA14D4"/>
    <w:p w14:paraId="1B9B8D87" w14:textId="39914411" w:rsidR="00E5640D" w:rsidRDefault="00E5640D" w:rsidP="00CA14D4"/>
    <w:p w14:paraId="14ED19B8" w14:textId="67005DA4" w:rsidR="00E5640D" w:rsidRDefault="00E5640D" w:rsidP="00CA14D4"/>
    <w:p w14:paraId="14154674" w14:textId="351380F5" w:rsidR="00E5640D" w:rsidRDefault="00E5640D" w:rsidP="00CA1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846F80B" wp14:editId="4D4A22D5">
                <wp:simplePos x="0" y="0"/>
                <wp:positionH relativeFrom="column">
                  <wp:posOffset>1460500</wp:posOffset>
                </wp:positionH>
                <wp:positionV relativeFrom="paragraph">
                  <wp:posOffset>-69850</wp:posOffset>
                </wp:positionV>
                <wp:extent cx="895350" cy="863600"/>
                <wp:effectExtent l="38100" t="0" r="19050" b="50800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535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8F7798" id="Straight Arrow Connector 176" o:spid="_x0000_s1026" type="#_x0000_t32" style="position:absolute;margin-left:115pt;margin-top:-5.5pt;width:70.5pt;height:68pt;flip:x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26C5E78" wp14:editId="667578A3">
                <wp:simplePos x="0" y="0"/>
                <wp:positionH relativeFrom="column">
                  <wp:posOffset>1212850</wp:posOffset>
                </wp:positionH>
                <wp:positionV relativeFrom="paragraph">
                  <wp:posOffset>-209550</wp:posOffset>
                </wp:positionV>
                <wp:extent cx="685800" cy="165100"/>
                <wp:effectExtent l="0" t="57150" r="0" b="25400"/>
                <wp:wrapNone/>
                <wp:docPr id="175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DAB0EB" id="Straight Arrow Connector 175" o:spid="_x0000_s1026" type="#_x0000_t32" style="position:absolute;margin-left:95.5pt;margin-top:-16.5pt;width:54pt;height:13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ED74842" wp14:editId="4725CF4A">
                <wp:simplePos x="0" y="0"/>
                <wp:positionH relativeFrom="column">
                  <wp:posOffset>1828800</wp:posOffset>
                </wp:positionH>
                <wp:positionV relativeFrom="paragraph">
                  <wp:posOffset>-381000</wp:posOffset>
                </wp:positionV>
                <wp:extent cx="1009650" cy="463550"/>
                <wp:effectExtent l="0" t="0" r="19050" b="12700"/>
                <wp:wrapNone/>
                <wp:docPr id="173" name="Text Box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463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0BDB9C" w14:textId="1DF23BD6" w:rsidR="00E5640D" w:rsidRPr="00E5640D" w:rsidRDefault="00E56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elloservic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4842" id="Text Box 173" o:spid="_x0000_s1132" type="#_x0000_t202" style="position:absolute;margin-left:2in;margin-top:-30pt;width:79.5pt;height:36.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" fillcolor="white [3201]" strokeweight=".5pt">
                <v:textbox>
                  <w:txbxContent>
                    <w:p w14:paraId="320BDB9C" w14:textId="1DF23BD6" w:rsidR="00E5640D" w:rsidRPr="00E5640D" w:rsidRDefault="00E56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elloservice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FAAF129" wp14:editId="0CB12556">
                <wp:simplePos x="0" y="0"/>
                <wp:positionH relativeFrom="column">
                  <wp:posOffset>762000</wp:posOffset>
                </wp:positionH>
                <wp:positionV relativeFrom="paragraph">
                  <wp:posOffset>-349250</wp:posOffset>
                </wp:positionV>
                <wp:extent cx="622300" cy="984250"/>
                <wp:effectExtent l="0" t="0" r="25400" b="25400"/>
                <wp:wrapNone/>
                <wp:docPr id="17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300" cy="984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FF0652" w14:textId="553C66D8" w:rsidR="00E5640D" w:rsidRPr="00E5640D" w:rsidRDefault="00E56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e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AF129" id="Text Box 172" o:spid="_x0000_s1133" type="#_x0000_t202" style="position:absolute;margin-left:60pt;margin-top:-27.5pt;width:49pt;height:77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" fillcolor="white [3201]" strokeweight=".5pt">
                <v:textbox>
                  <w:txbxContent>
                    <w:p w14:paraId="40FF0652" w14:textId="553C66D8" w:rsidR="00E5640D" w:rsidRPr="00E5640D" w:rsidRDefault="00E56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e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235ACA7D" w14:textId="6D16EF14" w:rsidR="00E5640D" w:rsidRDefault="00E5640D" w:rsidP="00CA14D4"/>
    <w:p w14:paraId="23DED205" w14:textId="302519E0" w:rsidR="00E5640D" w:rsidRDefault="00E5640D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A5E799F" wp14:editId="28AB3007">
                <wp:simplePos x="0" y="0"/>
                <wp:positionH relativeFrom="column">
                  <wp:posOffset>723900</wp:posOffset>
                </wp:positionH>
                <wp:positionV relativeFrom="paragraph">
                  <wp:posOffset>215900</wp:posOffset>
                </wp:positionV>
                <wp:extent cx="685800" cy="533400"/>
                <wp:effectExtent l="0" t="0" r="19050" b="1905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46CAE" w14:textId="43A79C35" w:rsidR="00E5640D" w:rsidRPr="00E5640D" w:rsidRDefault="00E5640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ost fil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5E799F" id="Text Box 177" o:spid="_x0000_s1134" type="#_x0000_t202" style="position:absolute;margin-left:57pt;margin-top:17pt;width:54pt;height:4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" fillcolor="white [3201]" strokeweight=".5pt">
                <v:textbox>
                  <w:txbxContent>
                    <w:p w14:paraId="22846CAE" w14:textId="43A79C35" w:rsidR="00E5640D" w:rsidRPr="00E5640D" w:rsidRDefault="00E5640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ost filter</w:t>
                      </w:r>
                    </w:p>
                  </w:txbxContent>
                </v:textbox>
              </v:shape>
            </w:pict>
          </mc:Fallback>
        </mc:AlternateContent>
      </w:r>
    </w:p>
    <w:p w14:paraId="4B0EC99E" w14:textId="1159A09F" w:rsidR="00E5640D" w:rsidRDefault="00E5640D" w:rsidP="00CA14D4"/>
    <w:p w14:paraId="3673AEA8" w14:textId="0F003408" w:rsidR="00E5640D" w:rsidRDefault="00E5640D" w:rsidP="00CA14D4"/>
    <w:p w14:paraId="15D8D7F2" w14:textId="53C1BF50" w:rsidR="00E5640D" w:rsidRDefault="00A40379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AD5406C" wp14:editId="3EEAFB20">
                <wp:simplePos x="0" y="0"/>
                <wp:positionH relativeFrom="column">
                  <wp:posOffset>3784600</wp:posOffset>
                </wp:positionH>
                <wp:positionV relativeFrom="paragraph">
                  <wp:posOffset>114935</wp:posOffset>
                </wp:positionV>
                <wp:extent cx="1003300" cy="654050"/>
                <wp:effectExtent l="0" t="0" r="25400" b="1270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3300" cy="654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816C2" w14:textId="57B0BEA9" w:rsid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  <w:p w14:paraId="328F478A" w14:textId="520EA3DF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Book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D5406C" id="Text Box 178" o:spid="_x0000_s1135" type="#_x0000_t202" style="position:absolute;margin-left:298pt;margin-top:9.05pt;width:79pt;height:51.5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" fillcolor="white [3201]" strokeweight=".5pt">
                <v:textbox>
                  <w:txbxContent>
                    <w:p w14:paraId="0DE816C2" w14:textId="57B0BEA9" w:rsid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</w:t>
                      </w:r>
                    </w:p>
                    <w:p w14:paraId="328F478A" w14:textId="520EA3DF" w:rsidR="00A40379" w:rsidRPr="00A40379" w:rsidRDefault="00A4037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Book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B5CAC07" w14:textId="6EEF5740" w:rsidR="00E5640D" w:rsidRDefault="00A40379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EF3141B" wp14:editId="617649FD">
                <wp:simplePos x="0" y="0"/>
                <wp:positionH relativeFrom="column">
                  <wp:posOffset>4470400</wp:posOffset>
                </wp:positionH>
                <wp:positionV relativeFrom="paragraph">
                  <wp:posOffset>191135</wp:posOffset>
                </wp:positionV>
                <wp:extent cx="876300" cy="711200"/>
                <wp:effectExtent l="0" t="38100" r="57150" b="31750"/>
                <wp:wrapNone/>
                <wp:docPr id="182" name="Straight Arrow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711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E3B96" id="Straight Arrow Connector 182" o:spid="_x0000_s1026" type="#_x0000_t32" style="position:absolute;margin-left:352pt;margin-top:15.05pt;width:69pt;height:56pt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27A024C" wp14:editId="6D890C83">
                <wp:simplePos x="0" y="0"/>
                <wp:positionH relativeFrom="column">
                  <wp:posOffset>4102100</wp:posOffset>
                </wp:positionH>
                <wp:positionV relativeFrom="paragraph">
                  <wp:posOffset>32385</wp:posOffset>
                </wp:positionV>
                <wp:extent cx="1333500" cy="158750"/>
                <wp:effectExtent l="0" t="0" r="76200" b="88900"/>
                <wp:wrapNone/>
                <wp:docPr id="181" name="Straight Arrow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58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7171B1" id="Straight Arrow Connector 181" o:spid="_x0000_s1026" type="#_x0000_t32" style="position:absolute;margin-left:323pt;margin-top:2.55pt;width:105pt;height:12.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29C8453" wp14:editId="22BBAD4D">
                <wp:simplePos x="0" y="0"/>
                <wp:positionH relativeFrom="column">
                  <wp:posOffset>5232400</wp:posOffset>
                </wp:positionH>
                <wp:positionV relativeFrom="paragraph">
                  <wp:posOffset>64135</wp:posOffset>
                </wp:positionV>
                <wp:extent cx="825500" cy="342900"/>
                <wp:effectExtent l="0" t="0" r="12700" b="1905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550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D6EF9" w14:textId="778EB796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9C8453" id="Text Box 180" o:spid="_x0000_s1136" type="#_x0000_t202" style="position:absolute;margin-left:412pt;margin-top:5.05pt;width:65pt;height:27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" fillcolor="white [3201]" strokeweight=".5pt">
                <v:textbox>
                  <w:txbxContent>
                    <w:p w14:paraId="57CD6EF9" w14:textId="778EB796" w:rsidR="00A40379" w:rsidRPr="00A40379" w:rsidRDefault="00A4037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t xml:space="preserve">Shared Database -- </w:t>
      </w:r>
    </w:p>
    <w:p w14:paraId="0CB73C92" w14:textId="6C9B77AA" w:rsidR="00E5640D" w:rsidRDefault="00E5640D" w:rsidP="00CA14D4"/>
    <w:p w14:paraId="234AB1AA" w14:textId="6FDE6778" w:rsidR="00E5640D" w:rsidRDefault="00A40379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23450C4" wp14:editId="10C510ED">
                <wp:simplePos x="0" y="0"/>
                <wp:positionH relativeFrom="column">
                  <wp:posOffset>3759200</wp:posOffset>
                </wp:positionH>
                <wp:positionV relativeFrom="paragraph">
                  <wp:posOffset>114935</wp:posOffset>
                </wp:positionV>
                <wp:extent cx="889000" cy="806450"/>
                <wp:effectExtent l="0" t="0" r="25400" b="1270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9000" cy="806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48EBDE" w14:textId="16B18E23" w:rsid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  <w:p w14:paraId="34A68C50" w14:textId="67EFBA62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art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450C4" id="Text Box 179" o:spid="_x0000_s1137" type="#_x0000_t202" style="position:absolute;margin-left:296pt;margin-top:9.05pt;width:70pt;height:63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" fillcolor="white [3201]" strokeweight=".5pt">
                <v:textbox>
                  <w:txbxContent>
                    <w:p w14:paraId="0048EBDE" w14:textId="16B18E23" w:rsid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  <w:p w14:paraId="34A68C50" w14:textId="67EFBA62" w:rsidR="00A40379" w:rsidRPr="00A40379" w:rsidRDefault="00A40379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art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1088ECB5" w14:textId="6FED955F" w:rsidR="00E5640D" w:rsidRDefault="00E5640D" w:rsidP="00CA14D4"/>
    <w:p w14:paraId="08885181" w14:textId="70AB7C3B" w:rsidR="00E5640D" w:rsidRDefault="00E5640D" w:rsidP="00CA14D4"/>
    <w:p w14:paraId="7DC9D060" w14:textId="424BF746" w:rsidR="00E5640D" w:rsidRDefault="00E5640D" w:rsidP="00CA14D4"/>
    <w:p w14:paraId="775A10C4" w14:textId="228B0B32" w:rsidR="00E5640D" w:rsidRDefault="00520A83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DDA9FF4" wp14:editId="2EC4EB51">
                <wp:simplePos x="0" y="0"/>
                <wp:positionH relativeFrom="column">
                  <wp:posOffset>3911600</wp:posOffset>
                </wp:positionH>
                <wp:positionV relativeFrom="paragraph">
                  <wp:posOffset>102870</wp:posOffset>
                </wp:positionV>
                <wp:extent cx="812800" cy="622300"/>
                <wp:effectExtent l="0" t="0" r="25400" b="2540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2800" cy="62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92E981" w14:textId="4F0B4767" w:rsid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1</w:t>
                            </w:r>
                            <w:r w:rsidR="00520A83">
                              <w:rPr>
                                <w:lang w:val="en-US"/>
                              </w:rPr>
                              <w:t xml:space="preserve"> t1</w:t>
                            </w:r>
                          </w:p>
                          <w:p w14:paraId="7EBF1C59" w14:textId="6C1FF458" w:rsidR="00520A83" w:rsidRPr="00A40379" w:rsidRDefault="00520A8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A9FF4" id="Text Box 185" o:spid="_x0000_s1138" type="#_x0000_t202" style="position:absolute;margin-left:308pt;margin-top:8.1pt;width:64pt;height:4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" fillcolor="white [3201]" strokeweight=".5pt">
                <v:textbox>
                  <w:txbxContent>
                    <w:p w14:paraId="5392E981" w14:textId="4F0B4767" w:rsid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1</w:t>
                      </w:r>
                      <w:r w:rsidR="00520A83">
                        <w:rPr>
                          <w:lang w:val="en-US"/>
                        </w:rPr>
                        <w:t xml:space="preserve"> t1</w:t>
                      </w:r>
                    </w:p>
                    <w:p w14:paraId="7EBF1C59" w14:textId="6C1FF458" w:rsidR="00520A83" w:rsidRPr="00A40379" w:rsidRDefault="00520A8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0379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B2D3F5C" wp14:editId="26706993">
                <wp:simplePos x="0" y="0"/>
                <wp:positionH relativeFrom="column">
                  <wp:posOffset>2749550</wp:posOffset>
                </wp:positionH>
                <wp:positionV relativeFrom="paragraph">
                  <wp:posOffset>274320</wp:posOffset>
                </wp:positionV>
                <wp:extent cx="1390650" cy="50800"/>
                <wp:effectExtent l="0" t="19050" r="76200" b="101600"/>
                <wp:wrapNone/>
                <wp:docPr id="186" name="Straight Arrow Connector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50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C5801" id="Straight Arrow Connector 186" o:spid="_x0000_s1026" type="#_x0000_t32" style="position:absolute;margin-left:216.5pt;margin-top:21.6pt;width:109.5pt;height:4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A40379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71524B69" wp14:editId="0471F990">
                <wp:simplePos x="0" y="0"/>
                <wp:positionH relativeFrom="column">
                  <wp:posOffset>2235200</wp:posOffset>
                </wp:positionH>
                <wp:positionV relativeFrom="paragraph">
                  <wp:posOffset>20320</wp:posOffset>
                </wp:positionV>
                <wp:extent cx="793750" cy="596900"/>
                <wp:effectExtent l="0" t="0" r="25400" b="1270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EA5C6B" w14:textId="7930C489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24B69" id="Text Box 183" o:spid="_x0000_s1139" type="#_x0000_t202" style="position:absolute;margin-left:176pt;margin-top:1.6pt;width:62.5pt;height:47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" fillcolor="white [3201]" strokeweight=".5pt">
                <v:textbox>
                  <w:txbxContent>
                    <w:p w14:paraId="69EA5C6B" w14:textId="7930C489" w:rsidR="00A40379" w:rsidRP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1</w:t>
                      </w:r>
                    </w:p>
                  </w:txbxContent>
                </v:textbox>
              </v:shape>
            </w:pict>
          </mc:Fallback>
        </mc:AlternateContent>
      </w:r>
      <w:r w:rsidR="00A40379">
        <w:t xml:space="preserve">Db per </w:t>
      </w:r>
      <w:proofErr w:type="spellStart"/>
      <w:r w:rsidR="00A40379">
        <w:t>Sevice</w:t>
      </w:r>
      <w:proofErr w:type="spellEnd"/>
    </w:p>
    <w:p w14:paraId="68049062" w14:textId="41FD016F" w:rsidR="00E5640D" w:rsidRDefault="009900AC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53D2ABB" wp14:editId="56E9767C">
                <wp:simplePos x="0" y="0"/>
                <wp:positionH relativeFrom="column">
                  <wp:posOffset>4165600</wp:posOffset>
                </wp:positionH>
                <wp:positionV relativeFrom="paragraph">
                  <wp:posOffset>2547620</wp:posOffset>
                </wp:positionV>
                <wp:extent cx="1543050" cy="920750"/>
                <wp:effectExtent l="0" t="0" r="19050" b="1270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3050" cy="920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6DE5C9" w14:textId="6FE0443F" w:rsidR="003F35BC" w:rsidRDefault="003F35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Movie Data </w:t>
                            </w:r>
                            <w:r w:rsidR="009900AC">
                              <w:rPr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9900AC">
                              <w:rPr>
                                <w:lang w:val="en-US"/>
                              </w:rPr>
                              <w:t>abc</w:t>
                            </w:r>
                            <w:r w:rsidR="00553F95">
                              <w:rPr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  <w:p w14:paraId="6DFBA716" w14:textId="615A489F" w:rsidR="009900AC" w:rsidRDefault="009900A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ustData</w:t>
                            </w:r>
                            <w:proofErr w:type="spellEnd"/>
                          </w:p>
                          <w:p w14:paraId="7AD8A6DA" w14:textId="400DCE59" w:rsidR="003F35BC" w:rsidRDefault="003F35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istory</w:t>
                            </w:r>
                          </w:p>
                          <w:p w14:paraId="3416DA59" w14:textId="56358EE9" w:rsidR="003F35BC" w:rsidRPr="003F35BC" w:rsidRDefault="003F35B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b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D2ABB" id="Text Box 195" o:spid="_x0000_s1140" type="#_x0000_t202" style="position:absolute;margin-left:328pt;margin-top:200.6pt;width:121.5pt;height:72.5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" fillcolor="white [3201]" strokeweight=".5pt">
                <v:textbox>
                  <w:txbxContent>
                    <w:p w14:paraId="0C6DE5C9" w14:textId="6FE0443F" w:rsidR="003F35BC" w:rsidRDefault="003F35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Movie Data </w:t>
                      </w:r>
                      <w:r w:rsidR="009900AC">
                        <w:rPr>
                          <w:lang w:val="en-US"/>
                        </w:rPr>
                        <w:t xml:space="preserve">- </w:t>
                      </w:r>
                      <w:proofErr w:type="spellStart"/>
                      <w:r w:rsidR="009900AC">
                        <w:rPr>
                          <w:lang w:val="en-US"/>
                        </w:rPr>
                        <w:t>abc</w:t>
                      </w:r>
                      <w:r w:rsidR="00553F95">
                        <w:rPr>
                          <w:lang w:val="en-US"/>
                        </w:rPr>
                        <w:t>d</w:t>
                      </w:r>
                      <w:proofErr w:type="spellEnd"/>
                    </w:p>
                    <w:p w14:paraId="6DFBA716" w14:textId="615A489F" w:rsidR="009900AC" w:rsidRDefault="009900A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stData</w:t>
                      </w:r>
                      <w:proofErr w:type="spellEnd"/>
                    </w:p>
                    <w:p w14:paraId="7AD8A6DA" w14:textId="400DCE59" w:rsidR="003F35BC" w:rsidRDefault="003F35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istory</w:t>
                      </w:r>
                    </w:p>
                    <w:p w14:paraId="3416DA59" w14:textId="56358EE9" w:rsidR="003F35BC" w:rsidRPr="003F35BC" w:rsidRDefault="003F35B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b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3863397" wp14:editId="21EFB772">
                <wp:simplePos x="0" y="0"/>
                <wp:positionH relativeFrom="column">
                  <wp:posOffset>514350</wp:posOffset>
                </wp:positionH>
                <wp:positionV relativeFrom="paragraph">
                  <wp:posOffset>1087120</wp:posOffset>
                </wp:positionV>
                <wp:extent cx="660400" cy="730250"/>
                <wp:effectExtent l="0" t="0" r="25400" b="1270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730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217EE0" w14:textId="79F61B2B" w:rsidR="009900AC" w:rsidRPr="009900AC" w:rsidRDefault="009900A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CustDb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863397" id="Text Box 198" o:spid="_x0000_s1141" type="#_x0000_t202" style="position:absolute;margin-left:40.5pt;margin-top:85.6pt;width:52pt;height:57.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" fillcolor="white [3201]" strokeweight=".5pt">
                <v:textbox>
                  <w:txbxContent>
                    <w:p w14:paraId="4D217EE0" w14:textId="79F61B2B" w:rsidR="009900AC" w:rsidRPr="009900AC" w:rsidRDefault="009900A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CustDb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3E823D4" wp14:editId="0882D437">
                <wp:simplePos x="0" y="0"/>
                <wp:positionH relativeFrom="column">
                  <wp:posOffset>12700</wp:posOffset>
                </wp:positionH>
                <wp:positionV relativeFrom="paragraph">
                  <wp:posOffset>1360170</wp:posOffset>
                </wp:positionV>
                <wp:extent cx="641350" cy="63500"/>
                <wp:effectExtent l="0" t="57150" r="25400" b="31750"/>
                <wp:wrapNone/>
                <wp:docPr id="197" name="Straight Arrow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1350" cy="63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D0084" id="Straight Arrow Connector 197" o:spid="_x0000_s1026" type="#_x0000_t32" style="position:absolute;margin-left:1pt;margin-top:107.1pt;width:50.5pt;height: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068A3EA" wp14:editId="711CCC1C">
                <wp:simplePos x="0" y="0"/>
                <wp:positionH relativeFrom="column">
                  <wp:posOffset>-704850</wp:posOffset>
                </wp:positionH>
                <wp:positionV relativeFrom="paragraph">
                  <wp:posOffset>1195070</wp:posOffset>
                </wp:positionV>
                <wp:extent cx="723900" cy="571500"/>
                <wp:effectExtent l="0" t="0" r="19050" b="1905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1F3F47" w14:textId="0E100E22" w:rsidR="009900AC" w:rsidRPr="009900AC" w:rsidRDefault="009900A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8A3EA" id="Text Box 196" o:spid="_x0000_s1142" type="#_x0000_t202" style="position:absolute;margin-left:-55.5pt;margin-top:94.1pt;width:57pt;height:4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" fillcolor="white [3201]" strokeweight=".5pt">
                <v:textbox>
                  <w:txbxContent>
                    <w:p w14:paraId="711F3F47" w14:textId="0E100E22" w:rsidR="009900AC" w:rsidRPr="009900AC" w:rsidRDefault="009900A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3</w:t>
                      </w:r>
                    </w:p>
                  </w:txbxContent>
                </v:textbox>
              </v:shape>
            </w:pict>
          </mc:Fallback>
        </mc:AlternateContent>
      </w:r>
      <w:r w:rsidR="003F35BC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500E63" wp14:editId="1F823DB8">
                <wp:simplePos x="0" y="0"/>
                <wp:positionH relativeFrom="column">
                  <wp:posOffset>3956050</wp:posOffset>
                </wp:positionH>
                <wp:positionV relativeFrom="paragraph">
                  <wp:posOffset>1734820</wp:posOffset>
                </wp:positionV>
                <wp:extent cx="1098550" cy="558800"/>
                <wp:effectExtent l="0" t="0" r="25400" b="1270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8550" cy="558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F479E5" w14:textId="675E47A3" w:rsidR="000B1163" w:rsidRDefault="000B1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vie Data</w:t>
                            </w:r>
                          </w:p>
                          <w:p w14:paraId="26EF174D" w14:textId="1DA57DB1" w:rsidR="003F35BC" w:rsidRPr="000B1163" w:rsidRDefault="003F35B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abc</w:t>
                            </w:r>
                            <w:r w:rsidR="009900AC">
                              <w:rPr>
                                <w:lang w:val="en-US"/>
                              </w:rPr>
                              <w:t>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00E63" id="Text Box 189" o:spid="_x0000_s1143" type="#_x0000_t202" style="position:absolute;margin-left:311.5pt;margin-top:136.6pt;width:86.5pt;height:4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" fillcolor="white [3201]" strokeweight=".5pt">
                <v:textbox>
                  <w:txbxContent>
                    <w:p w14:paraId="44F479E5" w14:textId="675E47A3" w:rsidR="000B1163" w:rsidRDefault="000B1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vie Data</w:t>
                      </w:r>
                    </w:p>
                    <w:p w14:paraId="26EF174D" w14:textId="1DA57DB1" w:rsidR="003F35BC" w:rsidRPr="000B1163" w:rsidRDefault="003F35B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abc</w:t>
                      </w:r>
                      <w:r w:rsidR="009900AC">
                        <w:rPr>
                          <w:lang w:val="en-US"/>
                        </w:rPr>
                        <w:t>d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35BC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70359D9" wp14:editId="27809BC7">
                <wp:simplePos x="0" y="0"/>
                <wp:positionH relativeFrom="column">
                  <wp:posOffset>3130550</wp:posOffset>
                </wp:positionH>
                <wp:positionV relativeFrom="paragraph">
                  <wp:posOffset>2585720</wp:posOffset>
                </wp:positionV>
                <wp:extent cx="787400" cy="571500"/>
                <wp:effectExtent l="0" t="0" r="12700" b="1905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71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D15772" w14:textId="6426E24F" w:rsidR="003F35BC" w:rsidRPr="003F35BC" w:rsidRDefault="003F35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0359D9" id="Text Box 194" o:spid="_x0000_s1144" type="#_x0000_t202" style="position:absolute;margin-left:246.5pt;margin-top:203.6pt;width:62pt;height:4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" fillcolor="white [3201]" strokeweight=".5pt">
                <v:textbox>
                  <w:txbxContent>
                    <w:p w14:paraId="6BD15772" w14:textId="6426E24F" w:rsidR="003F35BC" w:rsidRPr="003F35BC" w:rsidRDefault="003F35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ery</w:t>
                      </w:r>
                    </w:p>
                  </w:txbxContent>
                </v:textbox>
              </v:shape>
            </w:pict>
          </mc:Fallback>
        </mc:AlternateContent>
      </w:r>
      <w:r w:rsidR="003F35BC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BA3E976" wp14:editId="1F077534">
                <wp:simplePos x="0" y="0"/>
                <wp:positionH relativeFrom="column">
                  <wp:posOffset>2882900</wp:posOffset>
                </wp:positionH>
                <wp:positionV relativeFrom="paragraph">
                  <wp:posOffset>1652270</wp:posOffset>
                </wp:positionV>
                <wp:extent cx="952500" cy="679450"/>
                <wp:effectExtent l="0" t="0" r="19050" b="2540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2500" cy="679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862977" w14:textId="2A3F7448" w:rsidR="000B1163" w:rsidRDefault="000B1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ML</w:t>
                            </w:r>
                          </w:p>
                          <w:p w14:paraId="5F5CC43F" w14:textId="7BB4802A" w:rsidR="003F35BC" w:rsidRPr="000B1163" w:rsidRDefault="003F35B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mm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E976" id="Text Box 192" o:spid="_x0000_s1145" type="#_x0000_t202" style="position:absolute;margin-left:227pt;margin-top:130.1pt;width:75pt;height:53.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" fillcolor="white [3201]" strokeweight=".5pt">
                <v:textbox>
                  <w:txbxContent>
                    <w:p w14:paraId="5A862977" w14:textId="2A3F7448" w:rsidR="000B1163" w:rsidRDefault="000B1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ML</w:t>
                      </w:r>
                    </w:p>
                    <w:p w14:paraId="5F5CC43F" w14:textId="7BB4802A" w:rsidR="003F35BC" w:rsidRPr="000B1163" w:rsidRDefault="003F35B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mmand</w:t>
                      </w:r>
                    </w:p>
                  </w:txbxContent>
                </v:textbox>
              </v:shape>
            </w:pict>
          </mc:Fallback>
        </mc:AlternateContent>
      </w:r>
      <w:r w:rsidR="000B1163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29974917" wp14:editId="01000328">
                <wp:simplePos x="0" y="0"/>
                <wp:positionH relativeFrom="column">
                  <wp:posOffset>1701800</wp:posOffset>
                </wp:positionH>
                <wp:positionV relativeFrom="paragraph">
                  <wp:posOffset>2579370</wp:posOffset>
                </wp:positionV>
                <wp:extent cx="1206500" cy="596900"/>
                <wp:effectExtent l="0" t="0" r="12700" b="1270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596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F61C1AB" w14:textId="7476B4DC" w:rsidR="000B1163" w:rsidRPr="000B1163" w:rsidRDefault="000B1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 --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974917" id="Text Box 193" o:spid="_x0000_s1146" type="#_x0000_t202" style="position:absolute;margin-left:134pt;margin-top:203.1pt;width:95pt;height:47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" fillcolor="white [3201]" strokeweight=".5pt">
                <v:textbox>
                  <w:txbxContent>
                    <w:p w14:paraId="2F61C1AB" w14:textId="7476B4DC" w:rsidR="000B1163" w:rsidRPr="000B1163" w:rsidRDefault="000B1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 -- Query</w:t>
                      </w:r>
                    </w:p>
                  </w:txbxContent>
                </v:textbox>
              </v:shape>
            </w:pict>
          </mc:Fallback>
        </mc:AlternateContent>
      </w:r>
      <w:r w:rsidR="000B1163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7F30F18" wp14:editId="5AAE19F9">
                <wp:simplePos x="0" y="0"/>
                <wp:positionH relativeFrom="column">
                  <wp:posOffset>2559050</wp:posOffset>
                </wp:positionH>
                <wp:positionV relativeFrom="paragraph">
                  <wp:posOffset>1957070</wp:posOffset>
                </wp:positionV>
                <wp:extent cx="1606550" cy="25400"/>
                <wp:effectExtent l="0" t="38100" r="31750" b="8890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6550" cy="25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B93CA" id="Straight Arrow Connector 191" o:spid="_x0000_s1026" type="#_x0000_t32" style="position:absolute;margin-left:201.5pt;margin-top:154.1pt;width:126.5pt;height:2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0B1163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532D54A" wp14:editId="00E53272">
                <wp:simplePos x="0" y="0"/>
                <wp:positionH relativeFrom="column">
                  <wp:posOffset>1651000</wp:posOffset>
                </wp:positionH>
                <wp:positionV relativeFrom="paragraph">
                  <wp:posOffset>1722120</wp:posOffset>
                </wp:positionV>
                <wp:extent cx="1066800" cy="584200"/>
                <wp:effectExtent l="0" t="0" r="19050" b="25400"/>
                <wp:wrapNone/>
                <wp:docPr id="190" name="Text Box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9BE1DBB" w14:textId="5B869A53" w:rsidR="000B1163" w:rsidRDefault="000B1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1  -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- </w:t>
                            </w:r>
                          </w:p>
                          <w:p w14:paraId="55DB3B17" w14:textId="200C3B5A" w:rsidR="000B1163" w:rsidRPr="000B1163" w:rsidRDefault="000B116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32D54A" id="Text Box 190" o:spid="_x0000_s1147" type="#_x0000_t202" style="position:absolute;margin-left:130pt;margin-top:135.6pt;width:84pt;height:46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" fillcolor="white [3201]" strokeweight=".5pt">
                <v:textbox>
                  <w:txbxContent>
                    <w:p w14:paraId="39BE1DBB" w14:textId="5B869A53" w:rsidR="000B1163" w:rsidRDefault="000B1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</w:t>
                      </w:r>
                      <w:proofErr w:type="gramStart"/>
                      <w:r>
                        <w:rPr>
                          <w:lang w:val="en-US"/>
                        </w:rPr>
                        <w:t>1  -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- </w:t>
                      </w:r>
                    </w:p>
                    <w:p w14:paraId="55DB3B17" w14:textId="200C3B5A" w:rsidR="000B1163" w:rsidRPr="000B1163" w:rsidRDefault="000B116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 records</w:t>
                      </w:r>
                    </w:p>
                  </w:txbxContent>
                </v:textbox>
              </v:shape>
            </w:pict>
          </mc:Fallback>
        </mc:AlternateContent>
      </w:r>
      <w:r w:rsidR="00A40379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7CF90E6" wp14:editId="1928BBF8">
                <wp:simplePos x="0" y="0"/>
                <wp:positionH relativeFrom="column">
                  <wp:posOffset>2832100</wp:posOffset>
                </wp:positionH>
                <wp:positionV relativeFrom="paragraph">
                  <wp:posOffset>833120</wp:posOffset>
                </wp:positionV>
                <wp:extent cx="1263650" cy="44450"/>
                <wp:effectExtent l="0" t="38100" r="31750" b="8890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71078" id="Straight Arrow Connector 188" o:spid="_x0000_s1026" type="#_x0000_t32" style="position:absolute;margin-left:223pt;margin-top:65.6pt;width:99.5pt;height:3.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A40379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0036343" wp14:editId="3C3B6E52">
                <wp:simplePos x="0" y="0"/>
                <wp:positionH relativeFrom="column">
                  <wp:posOffset>3848100</wp:posOffset>
                </wp:positionH>
                <wp:positionV relativeFrom="paragraph">
                  <wp:posOffset>604520</wp:posOffset>
                </wp:positionV>
                <wp:extent cx="1009650" cy="698500"/>
                <wp:effectExtent l="0" t="0" r="19050" b="2540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698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748058" w14:textId="4A9DD045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036343" id="Text Box 187" o:spid="_x0000_s1148" type="#_x0000_t202" style="position:absolute;margin-left:303pt;margin-top:47.6pt;width:79.5pt;height:5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" fillcolor="white [3201]" strokeweight=".5pt">
                <v:textbox>
                  <w:txbxContent>
                    <w:p w14:paraId="0E748058" w14:textId="4A9DD045" w:rsidR="00A40379" w:rsidRP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2</w:t>
                      </w:r>
                    </w:p>
                  </w:txbxContent>
                </v:textbox>
              </v:shape>
            </w:pict>
          </mc:Fallback>
        </mc:AlternateContent>
      </w:r>
      <w:r w:rsidR="00A40379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4E91E10" wp14:editId="5E41D490">
                <wp:simplePos x="0" y="0"/>
                <wp:positionH relativeFrom="column">
                  <wp:posOffset>2133600</wp:posOffset>
                </wp:positionH>
                <wp:positionV relativeFrom="paragraph">
                  <wp:posOffset>585470</wp:posOffset>
                </wp:positionV>
                <wp:extent cx="844550" cy="673100"/>
                <wp:effectExtent l="0" t="0" r="12700" b="1270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4550" cy="673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20E806" w14:textId="5C217C8F" w:rsidR="00A40379" w:rsidRPr="00A40379" w:rsidRDefault="00A403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91E10" id="Text Box 184" o:spid="_x0000_s1149" type="#_x0000_t202" style="position:absolute;margin-left:168pt;margin-top:46.1pt;width:66.5pt;height:53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" fillcolor="white [3201]" strokeweight=".5pt">
                <v:textbox>
                  <w:txbxContent>
                    <w:p w14:paraId="3720E806" w14:textId="5C217C8F" w:rsidR="00A40379" w:rsidRPr="00A40379" w:rsidRDefault="00A403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2</w:t>
                      </w:r>
                    </w:p>
                  </w:txbxContent>
                </v:textbox>
              </v:shape>
            </w:pict>
          </mc:Fallback>
        </mc:AlternateContent>
      </w:r>
      <w:r w:rsidR="00464B51">
        <w:t xml:space="preserve"> </w:t>
      </w:r>
    </w:p>
    <w:p w14:paraId="222CCAB4" w14:textId="2B692AE4" w:rsidR="00464B51" w:rsidRDefault="00464B51" w:rsidP="00CA14D4"/>
    <w:p w14:paraId="7C9F3BF3" w14:textId="03CBD24A" w:rsidR="00464B51" w:rsidRDefault="00464B51" w:rsidP="00CA14D4"/>
    <w:p w14:paraId="3D4F21D9" w14:textId="1FD247D1" w:rsidR="00464B51" w:rsidRDefault="00464B51" w:rsidP="00CA14D4"/>
    <w:p w14:paraId="6119E96D" w14:textId="3A1CE5E5" w:rsidR="00464B51" w:rsidRDefault="00464B51" w:rsidP="00CA14D4"/>
    <w:p w14:paraId="01AC603B" w14:textId="4CF46956" w:rsidR="00464B51" w:rsidRDefault="00464B51" w:rsidP="00CA14D4"/>
    <w:p w14:paraId="5779E109" w14:textId="79BAEA1C" w:rsidR="00464B51" w:rsidRDefault="00464B51" w:rsidP="00CA14D4"/>
    <w:p w14:paraId="12B43E31" w14:textId="27C2A7C2" w:rsidR="00464B51" w:rsidRDefault="00464B51" w:rsidP="00CA14D4"/>
    <w:p w14:paraId="71AA7BAA" w14:textId="34571FD2" w:rsidR="00464B51" w:rsidRDefault="00464B51" w:rsidP="00CA14D4"/>
    <w:p w14:paraId="0D6C86E5" w14:textId="177FBD3C" w:rsidR="00464B51" w:rsidRDefault="00464B51" w:rsidP="00CA14D4"/>
    <w:p w14:paraId="1A8B6990" w14:textId="715D66B7" w:rsidR="00464B51" w:rsidRDefault="00464B51" w:rsidP="00CA14D4"/>
    <w:p w14:paraId="273A7D88" w14:textId="09EE9869" w:rsidR="00464B51" w:rsidRDefault="00464B51" w:rsidP="00CA14D4"/>
    <w:p w14:paraId="2159AAFF" w14:textId="0801AA9E" w:rsidR="00464B51" w:rsidRDefault="00464B51" w:rsidP="00CA14D4"/>
    <w:p w14:paraId="42FB28CB" w14:textId="3858D2D5" w:rsidR="00464B51" w:rsidRDefault="00464B51" w:rsidP="00CA14D4"/>
    <w:p w14:paraId="429CFC1D" w14:textId="1B80A9FF" w:rsidR="00464B51" w:rsidRDefault="00464B51" w:rsidP="00CA14D4"/>
    <w:p w14:paraId="32065DBA" w14:textId="394663FD" w:rsidR="00464B51" w:rsidRDefault="00464B51" w:rsidP="00CA14D4"/>
    <w:p w14:paraId="5C76BC52" w14:textId="522386B5" w:rsidR="00464B51" w:rsidRDefault="00464B51" w:rsidP="00CA14D4"/>
    <w:p w14:paraId="37F39D54" w14:textId="17E7759C" w:rsidR="00464B51" w:rsidRDefault="00464B51" w:rsidP="00CA14D4"/>
    <w:p w14:paraId="2597B033" w14:textId="4B855786" w:rsidR="00464B51" w:rsidRDefault="00141E8F" w:rsidP="00CA14D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B46108" wp14:editId="7E3F12F2">
                <wp:simplePos x="0" y="0"/>
                <wp:positionH relativeFrom="column">
                  <wp:posOffset>2253521</wp:posOffset>
                </wp:positionH>
                <wp:positionV relativeFrom="paragraph">
                  <wp:posOffset>279815</wp:posOffset>
                </wp:positionV>
                <wp:extent cx="1104276" cy="824459"/>
                <wp:effectExtent l="0" t="0" r="19685" b="1397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76" cy="8244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BA7A0" w14:textId="53BBECD4" w:rsidR="00464B51" w:rsidRDefault="004A4A1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  <w:r w:rsidR="00464B51">
                              <w:rPr>
                                <w:lang w:val="en-US"/>
                              </w:rPr>
                              <w:t>afka</w:t>
                            </w:r>
                            <w:r>
                              <w:rPr>
                                <w:lang w:val="en-US"/>
                              </w:rPr>
                              <w:t xml:space="preserve"> 3000</w:t>
                            </w:r>
                          </w:p>
                          <w:p w14:paraId="6B79706F" w14:textId="1295E182" w:rsidR="00141E8F" w:rsidRDefault="00141E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rder_event</w:t>
                            </w:r>
                            <w:proofErr w:type="spellEnd"/>
                          </w:p>
                          <w:p w14:paraId="1AF8F286" w14:textId="34C5EA2E" w:rsidR="00141E8F" w:rsidRPr="00464B51" w:rsidRDefault="00141E8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yment_eve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46108" id="Text Box 203" o:spid="_x0000_s1150" type="#_x0000_t202" style="position:absolute;margin-left:177.45pt;margin-top:22.05pt;width:86.95pt;height:64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" fillcolor="white [3201]" strokeweight=".5pt">
                <v:textbox>
                  <w:txbxContent>
                    <w:p w14:paraId="091BA7A0" w14:textId="53BBECD4" w:rsidR="00464B51" w:rsidRDefault="004A4A1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  <w:r w:rsidR="00464B51">
                        <w:rPr>
                          <w:lang w:val="en-US"/>
                        </w:rPr>
                        <w:t>afka</w:t>
                      </w:r>
                      <w:r>
                        <w:rPr>
                          <w:lang w:val="en-US"/>
                        </w:rPr>
                        <w:t xml:space="preserve"> 3000</w:t>
                      </w:r>
                    </w:p>
                    <w:p w14:paraId="6B79706F" w14:textId="1295E182" w:rsidR="00141E8F" w:rsidRDefault="00141E8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rder_event</w:t>
                      </w:r>
                      <w:proofErr w:type="spellEnd"/>
                    </w:p>
                    <w:p w14:paraId="1AF8F286" w14:textId="34C5EA2E" w:rsidR="00141E8F" w:rsidRPr="00464B51" w:rsidRDefault="00141E8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yment_ev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B04F5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45392861" wp14:editId="1E41C939">
                <wp:simplePos x="0" y="0"/>
                <wp:positionH relativeFrom="column">
                  <wp:posOffset>882545</wp:posOffset>
                </wp:positionH>
                <wp:positionV relativeFrom="paragraph">
                  <wp:posOffset>-181757</wp:posOffset>
                </wp:positionV>
                <wp:extent cx="191749" cy="201743"/>
                <wp:effectExtent l="38100" t="38100" r="18415" b="27305"/>
                <wp:wrapNone/>
                <wp:docPr id="208" name="Straight Arrow Connector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1749" cy="2017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C976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8" o:spid="_x0000_s1026" type="#_x0000_t32" style="position:absolute;margin-left:69.5pt;margin-top:-14.3pt;width:15.1pt;height:15.9pt;flip:x y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0B04F5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A670248" wp14:editId="1AB1A740">
                <wp:simplePos x="0" y="0"/>
                <wp:positionH relativeFrom="column">
                  <wp:posOffset>-29980</wp:posOffset>
                </wp:positionH>
                <wp:positionV relativeFrom="paragraph">
                  <wp:posOffset>0</wp:posOffset>
                </wp:positionV>
                <wp:extent cx="1765300" cy="1053892"/>
                <wp:effectExtent l="0" t="0" r="25400" b="1333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300" cy="10538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328AD51" w14:textId="5909D108" w:rsidR="00464B51" w:rsidRDefault="00464B5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OrderService</w:t>
                            </w:r>
                            <w:proofErr w:type="spellEnd"/>
                          </w:p>
                          <w:p w14:paraId="68A4F5B2" w14:textId="61A7A6A9" w:rsidR="00464B51" w:rsidRDefault="00464B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Order – </w:t>
                            </w:r>
                          </w:p>
                          <w:p w14:paraId="54D8F12B" w14:textId="7F620665" w:rsidR="00464B51" w:rsidRPr="00464B51" w:rsidRDefault="00464B5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1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,”nuts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”,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70248" id="Text Box 199" o:spid="_x0000_s1151" type="#_x0000_t202" style="position:absolute;margin-left:-2.35pt;margin-top:0;width:139pt;height:83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" fillcolor="white [3201]" strokeweight=".5pt">
                <v:textbox>
                  <w:txbxContent>
                    <w:p w14:paraId="6328AD51" w14:textId="5909D108" w:rsidR="00464B51" w:rsidRDefault="00464B5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OrderService</w:t>
                      </w:r>
                      <w:proofErr w:type="spellEnd"/>
                    </w:p>
                    <w:p w14:paraId="68A4F5B2" w14:textId="61A7A6A9" w:rsidR="00464B51" w:rsidRDefault="00464B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Order – </w:t>
                      </w:r>
                    </w:p>
                    <w:p w14:paraId="54D8F12B" w14:textId="7F620665" w:rsidR="00464B51" w:rsidRPr="00464B51" w:rsidRDefault="00464B5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1</w:t>
                      </w:r>
                      <w:proofErr w:type="gramStart"/>
                      <w:r>
                        <w:rPr>
                          <w:lang w:val="en-US"/>
                        </w:rPr>
                        <w:t>,”nuts</w:t>
                      </w:r>
                      <w:proofErr w:type="gramEnd"/>
                      <w:r>
                        <w:rPr>
                          <w:lang w:val="en-US"/>
                        </w:rPr>
                        <w:t>”,2000</w:t>
                      </w:r>
                    </w:p>
                  </w:txbxContent>
                </v:textbox>
              </v:shape>
            </w:pict>
          </mc:Fallback>
        </mc:AlternateContent>
      </w:r>
      <w:r w:rsidR="000B04F5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CF42950" wp14:editId="17EC356C">
                <wp:simplePos x="0" y="0"/>
                <wp:positionH relativeFrom="column">
                  <wp:posOffset>514662</wp:posOffset>
                </wp:positionH>
                <wp:positionV relativeFrom="paragraph">
                  <wp:posOffset>-634585</wp:posOffset>
                </wp:positionV>
                <wp:extent cx="1663908" cy="504669"/>
                <wp:effectExtent l="0" t="0" r="12700" b="1016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3908" cy="5046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A72BD1" w14:textId="13039780" w:rsidR="000B04F5" w:rsidRPr="000B04F5" w:rsidRDefault="00346C9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gaDb</w:t>
                            </w:r>
                            <w:proofErr w:type="spellEnd"/>
                            <w:r w:rsidR="000B04F5">
                              <w:rPr>
                                <w:lang w:val="en-US"/>
                              </w:rPr>
                              <w:t xml:space="preserve"> – order – </w:t>
                            </w:r>
                            <w:proofErr w:type="gramStart"/>
                            <w:r w:rsidR="000B04F5">
                              <w:rPr>
                                <w:lang w:val="en-US"/>
                              </w:rPr>
                              <w:t>1,nuts</w:t>
                            </w:r>
                            <w:proofErr w:type="gramEnd"/>
                            <w:r w:rsidR="000B04F5">
                              <w:rPr>
                                <w:lang w:val="en-US"/>
                              </w:rPr>
                              <w:t>,3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42950" id="Text Box 174" o:spid="_x0000_s1152" type="#_x0000_t202" style="position:absolute;margin-left:40.5pt;margin-top:-49.95pt;width:131pt;height:39.7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" fillcolor="white [3201]" strokeweight=".5pt">
                <v:textbox>
                  <w:txbxContent>
                    <w:p w14:paraId="57A72BD1" w14:textId="13039780" w:rsidR="000B04F5" w:rsidRPr="000B04F5" w:rsidRDefault="00346C9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gaDb</w:t>
                      </w:r>
                      <w:proofErr w:type="spellEnd"/>
                      <w:r w:rsidR="000B04F5">
                        <w:rPr>
                          <w:lang w:val="en-US"/>
                        </w:rPr>
                        <w:t xml:space="preserve"> – order – </w:t>
                      </w:r>
                      <w:proofErr w:type="gramStart"/>
                      <w:r w:rsidR="000B04F5">
                        <w:rPr>
                          <w:lang w:val="en-US"/>
                        </w:rPr>
                        <w:t>1,nuts</w:t>
                      </w:r>
                      <w:proofErr w:type="gramEnd"/>
                      <w:r w:rsidR="000B04F5">
                        <w:rPr>
                          <w:lang w:val="en-US"/>
                        </w:rPr>
                        <w:t>,3000</w:t>
                      </w:r>
                    </w:p>
                  </w:txbxContent>
                </v:textbox>
              </v:shape>
            </w:pict>
          </mc:Fallback>
        </mc:AlternateContent>
      </w:r>
      <w:r w:rsidR="00464B51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6F03B4D8" wp14:editId="23772C1D">
                <wp:simplePos x="0" y="0"/>
                <wp:positionH relativeFrom="column">
                  <wp:posOffset>3600450</wp:posOffset>
                </wp:positionH>
                <wp:positionV relativeFrom="paragraph">
                  <wp:posOffset>69850</wp:posOffset>
                </wp:positionV>
                <wp:extent cx="1314450" cy="838200"/>
                <wp:effectExtent l="0" t="0" r="19050" b="1905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838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068EB4" w14:textId="6791A23C" w:rsidR="00464B51" w:rsidRPr="00464B51" w:rsidRDefault="00464B51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aymentServi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3B4D8" id="Text Box 200" o:spid="_x0000_s1153" type="#_x0000_t202" style="position:absolute;margin-left:283.5pt;margin-top:5.5pt;width:103.5pt;height:66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" fillcolor="white [3201]" strokeweight=".5pt">
                <v:textbox>
                  <w:txbxContent>
                    <w:p w14:paraId="3F068EB4" w14:textId="6791A23C" w:rsidR="00464B51" w:rsidRPr="00464B51" w:rsidRDefault="00464B51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aymentServi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4B51"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6C45C90" wp14:editId="6A0DF2CE">
                <wp:simplePos x="0" y="0"/>
                <wp:positionH relativeFrom="column">
                  <wp:posOffset>3867150</wp:posOffset>
                </wp:positionH>
                <wp:positionV relativeFrom="paragraph">
                  <wp:posOffset>-552450</wp:posOffset>
                </wp:positionV>
                <wp:extent cx="1549400" cy="666750"/>
                <wp:effectExtent l="0" t="0" r="12700" b="19050"/>
                <wp:wrapNone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94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32F36C5" w14:textId="10868EC6" w:rsidR="00464B51" w:rsidRPr="00464B51" w:rsidRDefault="00346C9A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SagaDb</w:t>
                            </w:r>
                            <w:proofErr w:type="spellEnd"/>
                            <w:r w:rsidR="00464B51">
                              <w:rPr>
                                <w:lang w:val="en-US"/>
                              </w:rPr>
                              <w:t xml:space="preserve">    101 500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45C90" id="Text Box 201" o:spid="_x0000_s1154" type="#_x0000_t202" style="position:absolute;margin-left:304.5pt;margin-top:-43.5pt;width:122pt;height:52.5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" fillcolor="white [3201]" strokeweight=".5pt">
                <v:textbox>
                  <w:txbxContent>
                    <w:p w14:paraId="232F36C5" w14:textId="10868EC6" w:rsidR="00464B51" w:rsidRPr="00464B51" w:rsidRDefault="00346C9A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SagaDb</w:t>
                      </w:r>
                      <w:proofErr w:type="spellEnd"/>
                      <w:r w:rsidR="00464B51">
                        <w:rPr>
                          <w:lang w:val="en-US"/>
                        </w:rPr>
                        <w:t xml:space="preserve">    101 5000 </w:t>
                      </w:r>
                    </w:p>
                  </w:txbxContent>
                </v:textbox>
              </v:shape>
            </w:pict>
          </mc:Fallback>
        </mc:AlternateContent>
      </w:r>
      <w:r w:rsidR="00464B5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5F5F4FB" wp14:editId="66D8F65E">
                <wp:simplePos x="0" y="0"/>
                <wp:positionH relativeFrom="column">
                  <wp:posOffset>4038600</wp:posOffset>
                </wp:positionH>
                <wp:positionV relativeFrom="paragraph">
                  <wp:posOffset>-171450</wp:posOffset>
                </wp:positionV>
                <wp:extent cx="19050" cy="311150"/>
                <wp:effectExtent l="57150" t="38100" r="57150" b="1270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311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1D8240" id="Straight Arrow Connector 202" o:spid="_x0000_s1026" type="#_x0000_t32" style="position:absolute;margin-left:318pt;margin-top:-13.5pt;width:1.5pt;height:24.5pt;flip:y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</w:p>
    <w:p w14:paraId="7F2F46CC" w14:textId="77777777" w:rsidR="00141E8F" w:rsidRDefault="00141E8F" w:rsidP="00CA14D4"/>
    <w:p w14:paraId="499B083D" w14:textId="557B8878" w:rsidR="00464B51" w:rsidRDefault="00591772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3067E45" wp14:editId="42647B2A">
                <wp:simplePos x="0" y="0"/>
                <wp:positionH relativeFrom="column">
                  <wp:posOffset>3060700</wp:posOffset>
                </wp:positionH>
                <wp:positionV relativeFrom="paragraph">
                  <wp:posOffset>260350</wp:posOffset>
                </wp:positionV>
                <wp:extent cx="882650" cy="57150"/>
                <wp:effectExtent l="38100" t="19050" r="12700" b="9525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650" cy="57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16373A" id="Straight Arrow Connector 206" o:spid="_x0000_s1026" type="#_x0000_t32" style="position:absolute;margin-left:241pt;margin-top:20.5pt;width:69.5pt;height:4.5pt;flip:x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BB75780" wp14:editId="7FB271F0">
                <wp:simplePos x="0" y="0"/>
                <wp:positionH relativeFrom="column">
                  <wp:posOffset>3048000</wp:posOffset>
                </wp:positionH>
                <wp:positionV relativeFrom="paragraph">
                  <wp:posOffset>50800</wp:posOffset>
                </wp:positionV>
                <wp:extent cx="1079500" cy="120650"/>
                <wp:effectExtent l="38100" t="0" r="25400" b="88900"/>
                <wp:wrapNone/>
                <wp:docPr id="205" name="Straight Arrow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0" cy="120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9F991" id="Straight Arrow Connector 205" o:spid="_x0000_s1026" type="#_x0000_t32" style="position:absolute;margin-left:240pt;margin-top:4pt;width:85pt;height:9.5pt;flip:x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9C643F9" wp14:editId="0210F886">
                <wp:simplePos x="0" y="0"/>
                <wp:positionH relativeFrom="column">
                  <wp:posOffset>1485900</wp:posOffset>
                </wp:positionH>
                <wp:positionV relativeFrom="paragraph">
                  <wp:posOffset>12700</wp:posOffset>
                </wp:positionV>
                <wp:extent cx="825500" cy="44450"/>
                <wp:effectExtent l="0" t="38100" r="50800" b="88900"/>
                <wp:wrapNone/>
                <wp:docPr id="204" name="Straight Arrow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FD9CEA" id="Straight Arrow Connector 204" o:spid="_x0000_s1026" type="#_x0000_t32" style="position:absolute;margin-left:117pt;margin-top:1pt;width:65pt;height:3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6EA710ED" w14:textId="5BA9E699" w:rsidR="00464B51" w:rsidRDefault="00591772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20007498" wp14:editId="2BD67960">
                <wp:simplePos x="0" y="0"/>
                <wp:positionH relativeFrom="column">
                  <wp:posOffset>1549400</wp:posOffset>
                </wp:positionH>
                <wp:positionV relativeFrom="paragraph">
                  <wp:posOffset>57150</wp:posOffset>
                </wp:positionV>
                <wp:extent cx="831850" cy="44450"/>
                <wp:effectExtent l="38100" t="38100" r="25400" b="88900"/>
                <wp:wrapNone/>
                <wp:docPr id="207" name="Straight Arrow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1850" cy="44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A95499" id="Straight Arrow Connector 207" o:spid="_x0000_s1026" type="#_x0000_t32" style="position:absolute;margin-left:122pt;margin-top:4.5pt;width:65.5pt;height:3.5pt;flip:x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</w:p>
    <w:p w14:paraId="55D070CA" w14:textId="531BF337" w:rsidR="00464B51" w:rsidRDefault="00464B51" w:rsidP="00CA14D4"/>
    <w:p w14:paraId="724E59F2" w14:textId="760294E6" w:rsidR="00141E8F" w:rsidRDefault="00141E8F" w:rsidP="00141E8F">
      <w:pPr>
        <w:pStyle w:val="ListParagraph"/>
        <w:numPr>
          <w:ilvl w:val="0"/>
          <w:numId w:val="8"/>
        </w:numPr>
      </w:pPr>
      <w:proofErr w:type="gramStart"/>
      <w:r>
        <w:t>Kafka  -</w:t>
      </w:r>
      <w:proofErr w:type="gramEnd"/>
      <w:r>
        <w:t xml:space="preserve"> Spring Web -- Blocking</w:t>
      </w:r>
    </w:p>
    <w:p w14:paraId="21733D01" w14:textId="08933901" w:rsidR="00141E8F" w:rsidRDefault="00141E8F" w:rsidP="00141E8F">
      <w:pPr>
        <w:pStyle w:val="ListParagraph"/>
        <w:numPr>
          <w:ilvl w:val="0"/>
          <w:numId w:val="8"/>
        </w:numPr>
      </w:pPr>
      <w:proofErr w:type="spellStart"/>
      <w:r>
        <w:t>KStream</w:t>
      </w:r>
      <w:proofErr w:type="spellEnd"/>
      <w:r>
        <w:t xml:space="preserve"> and Cloud stream – ETL – Streaming </w:t>
      </w:r>
    </w:p>
    <w:p w14:paraId="010DA564" w14:textId="37B7C609" w:rsidR="00141E8F" w:rsidRDefault="00141E8F" w:rsidP="00141E8F">
      <w:pPr>
        <w:ind w:firstLine="360"/>
      </w:pPr>
      <w:r>
        <w:t xml:space="preserve">3    Reactive </w:t>
      </w:r>
      <w:proofErr w:type="gramStart"/>
      <w:r>
        <w:t>web</w:t>
      </w:r>
      <w:proofErr w:type="gramEnd"/>
      <w:r>
        <w:t xml:space="preserve"> with Kafka – Non Blocking</w:t>
      </w:r>
    </w:p>
    <w:p w14:paraId="35B4183B" w14:textId="002DE560" w:rsidR="00464B51" w:rsidRDefault="00464B51" w:rsidP="00CA14D4"/>
    <w:p w14:paraId="7BC5458D" w14:textId="13E52468" w:rsidR="000B04F5" w:rsidRDefault="000B04F5" w:rsidP="00CA14D4">
      <w:r>
        <w:t xml:space="preserve">SAGA Pattern </w:t>
      </w:r>
    </w:p>
    <w:p w14:paraId="58B27861" w14:textId="68DFF4C2" w:rsidR="004A4A17" w:rsidRDefault="004A4A17" w:rsidP="004A4A17">
      <w:pPr>
        <w:pStyle w:val="ListParagraph"/>
        <w:numPr>
          <w:ilvl w:val="0"/>
          <w:numId w:val="7"/>
        </w:numPr>
      </w:pPr>
      <w:r>
        <w:t>Choreography</w:t>
      </w:r>
    </w:p>
    <w:p w14:paraId="72BDAD3C" w14:textId="3F389124" w:rsidR="004A4A17" w:rsidRPr="004A4A17" w:rsidRDefault="004A4A17" w:rsidP="004A4A17">
      <w:pPr>
        <w:pStyle w:val="ListParagraph"/>
        <w:numPr>
          <w:ilvl w:val="0"/>
          <w:numId w:val="7"/>
        </w:numPr>
        <w:rPr>
          <w:color w:val="FF0000"/>
        </w:rPr>
      </w:pPr>
      <w:r w:rsidRPr="004A4A17">
        <w:rPr>
          <w:color w:val="FF0000"/>
        </w:rPr>
        <w:t>Orchestration</w:t>
      </w:r>
      <w:r>
        <w:rPr>
          <w:color w:val="FF0000"/>
        </w:rPr>
        <w:t xml:space="preserve"> </w:t>
      </w:r>
    </w:p>
    <w:p w14:paraId="113EF415" w14:textId="77777777" w:rsidR="004A4A17" w:rsidRDefault="004A4A17" w:rsidP="004A4A17">
      <w:pPr>
        <w:pStyle w:val="ListParagraph"/>
        <w:ind w:left="1080"/>
      </w:pPr>
    </w:p>
    <w:p w14:paraId="5E411719" w14:textId="4A948AC2" w:rsidR="000B04F5" w:rsidRDefault="004626C2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933125D" wp14:editId="40283D0B">
                <wp:simplePos x="0" y="0"/>
                <wp:positionH relativeFrom="column">
                  <wp:posOffset>-354767</wp:posOffset>
                </wp:positionH>
                <wp:positionV relativeFrom="paragraph">
                  <wp:posOffset>812613</wp:posOffset>
                </wp:positionV>
                <wp:extent cx="499672" cy="0"/>
                <wp:effectExtent l="0" t="76200" r="15240" b="95250"/>
                <wp:wrapNone/>
                <wp:docPr id="217" name="Straight Arrow Connector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6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FFD31" id="Straight Arrow Connector 217" o:spid="_x0000_s1026" type="#_x0000_t32" style="position:absolute;margin-left:-27.95pt;margin-top:64pt;width:39.3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9610385" wp14:editId="05B9FD11">
                <wp:simplePos x="0" y="0"/>
                <wp:positionH relativeFrom="column">
                  <wp:posOffset>-699541</wp:posOffset>
                </wp:positionH>
                <wp:positionV relativeFrom="paragraph">
                  <wp:posOffset>698625</wp:posOffset>
                </wp:positionV>
                <wp:extent cx="414728" cy="349770"/>
                <wp:effectExtent l="0" t="0" r="23495" b="1270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728" cy="349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1724EB" w14:textId="4B2E3BAF" w:rsidR="004626C2" w:rsidRPr="004626C2" w:rsidRDefault="004626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610385" id="Text Box 216" o:spid="_x0000_s1155" type="#_x0000_t202" style="position:absolute;margin-left:-55.1pt;margin-top:55pt;width:32.65pt;height:27.5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" fillcolor="white [3201]" strokeweight=".5pt">
                <v:textbox>
                  <w:txbxContent>
                    <w:p w14:paraId="0D1724EB" w14:textId="4B2E3BAF" w:rsidR="004626C2" w:rsidRPr="004626C2" w:rsidRDefault="004626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192A274B" wp14:editId="26AA3D85">
                <wp:simplePos x="0" y="0"/>
                <wp:positionH relativeFrom="column">
                  <wp:posOffset>484682</wp:posOffset>
                </wp:positionH>
                <wp:positionV relativeFrom="paragraph">
                  <wp:posOffset>958454</wp:posOffset>
                </wp:positionV>
                <wp:extent cx="904407" cy="104932"/>
                <wp:effectExtent l="0" t="57150" r="10160" b="2857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407" cy="1049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EF0314" id="Straight Arrow Connector 215" o:spid="_x0000_s1026" type="#_x0000_t32" style="position:absolute;margin-left:38.15pt;margin-top:75.45pt;width:71.2pt;height:8.25pt;flip: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4E322FA" wp14:editId="1B695790">
                <wp:simplePos x="0" y="0"/>
                <wp:positionH relativeFrom="column">
                  <wp:posOffset>2008682</wp:posOffset>
                </wp:positionH>
                <wp:positionV relativeFrom="paragraph">
                  <wp:posOffset>895683</wp:posOffset>
                </wp:positionV>
                <wp:extent cx="948815" cy="57775"/>
                <wp:effectExtent l="0" t="57150" r="22860" b="38100"/>
                <wp:wrapNone/>
                <wp:docPr id="213" name="Straight Arrow Connector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8815" cy="57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6AC287" id="Straight Arrow Connector 213" o:spid="_x0000_s1026" type="#_x0000_t32" style="position:absolute;margin-left:158.15pt;margin-top:70.55pt;width:74.7pt;height:4.55pt;flip: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4020758" wp14:editId="2E77576B">
                <wp:simplePos x="0" y="0"/>
                <wp:positionH relativeFrom="column">
                  <wp:posOffset>2058649</wp:posOffset>
                </wp:positionH>
                <wp:positionV relativeFrom="paragraph">
                  <wp:posOffset>1113353</wp:posOffset>
                </wp:positionV>
                <wp:extent cx="889417" cy="0"/>
                <wp:effectExtent l="38100" t="76200" r="0" b="95250"/>
                <wp:wrapNone/>
                <wp:docPr id="214" name="Straight Arrow Connector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41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B0E2EE" id="Straight Arrow Connector 214" o:spid="_x0000_s1026" type="#_x0000_t32" style="position:absolute;margin-left:162.1pt;margin-top:87.65pt;width:70.05pt;height:0;flip:x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36F690A" wp14:editId="53486750">
                <wp:simplePos x="0" y="0"/>
                <wp:positionH relativeFrom="column">
                  <wp:posOffset>734518</wp:posOffset>
                </wp:positionH>
                <wp:positionV relativeFrom="paragraph">
                  <wp:posOffset>813550</wp:posOffset>
                </wp:positionV>
                <wp:extent cx="629587" cy="59960"/>
                <wp:effectExtent l="0" t="19050" r="75565" b="9271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9587" cy="59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78097" id="Straight Arrow Connector 212" o:spid="_x0000_s1026" type="#_x0000_t32" style="position:absolute;margin-left:57.85pt;margin-top:64.05pt;width:49.55pt;height:4.7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6BF8207" wp14:editId="4BF00A63">
                <wp:simplePos x="0" y="0"/>
                <wp:positionH relativeFrom="margin">
                  <wp:align>left</wp:align>
                </wp:positionH>
                <wp:positionV relativeFrom="paragraph">
                  <wp:posOffset>468411</wp:posOffset>
                </wp:positionV>
                <wp:extent cx="859436" cy="929390"/>
                <wp:effectExtent l="0" t="0" r="17145" b="23495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436" cy="9293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D5588E" w14:textId="2B5D35E0" w:rsidR="004626C2" w:rsidRPr="004626C2" w:rsidRDefault="004626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F8207" id="Text Box 211" o:spid="_x0000_s1156" type="#_x0000_t202" style="position:absolute;margin-left:0;margin-top:36.9pt;width:67.65pt;height:73.2pt;z-index:251880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" fillcolor="white [3201]" strokeweight=".5pt">
                <v:textbox>
                  <w:txbxContent>
                    <w:p w14:paraId="6CD5588E" w14:textId="2B5D35E0" w:rsidR="004626C2" w:rsidRPr="004626C2" w:rsidRDefault="004626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-servi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C74A3BB" wp14:editId="37EE891D">
                <wp:simplePos x="0" y="0"/>
                <wp:positionH relativeFrom="column">
                  <wp:posOffset>1299148</wp:posOffset>
                </wp:positionH>
                <wp:positionV relativeFrom="paragraph">
                  <wp:posOffset>483766</wp:posOffset>
                </wp:positionV>
                <wp:extent cx="944380" cy="964367"/>
                <wp:effectExtent l="0" t="0" r="27305" b="2667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380" cy="9643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E888B" w14:textId="00DB0EEE" w:rsidR="004626C2" w:rsidRPr="004626C2" w:rsidRDefault="004626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74A3BB" id="Text Box 210" o:spid="_x0000_s1157" type="#_x0000_t202" style="position:absolute;margin-left:102.3pt;margin-top:38.1pt;width:74.35pt;height:75.9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" fillcolor="white [3201]" strokeweight=".5pt">
                <v:textbox>
                  <w:txbxContent>
                    <w:p w14:paraId="440E888B" w14:textId="00DB0EEE" w:rsidR="004626C2" w:rsidRPr="004626C2" w:rsidRDefault="004626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-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1C933E5" wp14:editId="2981C6BC">
                <wp:simplePos x="0" y="0"/>
                <wp:positionH relativeFrom="column">
                  <wp:posOffset>2783174</wp:posOffset>
                </wp:positionH>
                <wp:positionV relativeFrom="paragraph">
                  <wp:posOffset>503753</wp:posOffset>
                </wp:positionV>
                <wp:extent cx="894413" cy="1029324"/>
                <wp:effectExtent l="0" t="0" r="20320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413" cy="10293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CA870E" w14:textId="0C759B90" w:rsidR="004626C2" w:rsidRPr="004626C2" w:rsidRDefault="004626C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-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C933E5" id="Text Box 209" o:spid="_x0000_s1158" type="#_x0000_t202" style="position:absolute;margin-left:219.15pt;margin-top:39.65pt;width:70.45pt;height:81.0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" fillcolor="white [3201]" strokeweight=".5pt">
                <v:textbox>
                  <w:txbxContent>
                    <w:p w14:paraId="30CA870E" w14:textId="0C759B90" w:rsidR="004626C2" w:rsidRPr="004626C2" w:rsidRDefault="004626C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-Service</w:t>
                      </w:r>
                    </w:p>
                  </w:txbxContent>
                </v:textbox>
              </v:shape>
            </w:pict>
          </mc:Fallback>
        </mc:AlternateContent>
      </w:r>
      <w:r w:rsidR="000B04F5">
        <w:tab/>
        <w:t>Transaction Management across services</w:t>
      </w:r>
    </w:p>
    <w:p w14:paraId="3F9C046D" w14:textId="64D2706A" w:rsidR="001B275D" w:rsidRDefault="001B275D" w:rsidP="00CA14D4"/>
    <w:p w14:paraId="782F891E" w14:textId="52AC3258" w:rsidR="001B275D" w:rsidRDefault="001B275D" w:rsidP="00CA14D4"/>
    <w:p w14:paraId="331429EB" w14:textId="2798EEF2" w:rsidR="001B275D" w:rsidRDefault="001B275D" w:rsidP="00CA14D4"/>
    <w:p w14:paraId="311373D6" w14:textId="524F9BE1" w:rsidR="001B275D" w:rsidRDefault="001B275D" w:rsidP="00CA14D4"/>
    <w:p w14:paraId="531BD6FC" w14:textId="6E136FFD" w:rsidR="001B275D" w:rsidRDefault="001B275D" w:rsidP="00CA14D4"/>
    <w:p w14:paraId="7ABC3312" w14:textId="392B79F2" w:rsidR="001B275D" w:rsidRDefault="001B275D" w:rsidP="00CA14D4">
      <w:proofErr w:type="spellStart"/>
      <w:r>
        <w:t>CircuitBreaker</w:t>
      </w:r>
      <w:proofErr w:type="spellEnd"/>
      <w:r>
        <w:t xml:space="preserve"> Pattern </w:t>
      </w:r>
      <w:proofErr w:type="gramStart"/>
      <w:r>
        <w:t>--  fallback</w:t>
      </w:r>
      <w:proofErr w:type="gramEnd"/>
      <w:r>
        <w:t xml:space="preserve"> </w:t>
      </w:r>
    </w:p>
    <w:p w14:paraId="53F1FBC0" w14:textId="521C20E0" w:rsidR="001B275D" w:rsidRDefault="001B275D" w:rsidP="00CA14D4">
      <w:proofErr w:type="spellStart"/>
      <w:r>
        <w:t>Hystrix</w:t>
      </w:r>
      <w:proofErr w:type="spellEnd"/>
      <w:r>
        <w:t xml:space="preserve"> web/ Reslience4J</w:t>
      </w:r>
    </w:p>
    <w:p w14:paraId="1C261B40" w14:textId="01011193" w:rsidR="005F769A" w:rsidRDefault="005F769A" w:rsidP="00CA14D4">
      <w:r>
        <w:t xml:space="preserve">Orchestration – Kubernetes </w:t>
      </w:r>
    </w:p>
    <w:p w14:paraId="210BEEA0" w14:textId="7C1DCDC1" w:rsidR="005F769A" w:rsidRDefault="005F769A" w:rsidP="00CA14D4">
      <w:proofErr w:type="spellStart"/>
      <w:proofErr w:type="gramStart"/>
      <w:r>
        <w:t>Minikube</w:t>
      </w:r>
      <w:proofErr w:type="spellEnd"/>
      <w:r>
        <w:t xml:space="preserve">  </w:t>
      </w:r>
      <w:proofErr w:type="spellStart"/>
      <w:r>
        <w:t>kuberctl</w:t>
      </w:r>
      <w:proofErr w:type="spellEnd"/>
      <w:proofErr w:type="gramEnd"/>
    </w:p>
    <w:p w14:paraId="58CB0EBB" w14:textId="77777777" w:rsidR="005F769A" w:rsidRDefault="005F769A" w:rsidP="00CA14D4"/>
    <w:p w14:paraId="25E07AA9" w14:textId="21B9324A" w:rsidR="005F769A" w:rsidRDefault="005F769A" w:rsidP="00CA14D4">
      <w:r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6D78622F" wp14:editId="235AF15E">
                <wp:simplePos x="0" y="0"/>
                <wp:positionH relativeFrom="column">
                  <wp:posOffset>2438400</wp:posOffset>
                </wp:positionH>
                <wp:positionV relativeFrom="paragraph">
                  <wp:posOffset>66873</wp:posOffset>
                </wp:positionV>
                <wp:extent cx="799475" cy="399196"/>
                <wp:effectExtent l="0" t="0" r="19685" b="2032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75" cy="3991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02CDB" w14:textId="21C15C9E" w:rsidR="005F769A" w:rsidRPr="005F769A" w:rsidRDefault="005F76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78622F" id="Text Box 220" o:spid="_x0000_s1159" type="#_x0000_t202" style="position:absolute;margin-left:192pt;margin-top:5.25pt;width:62.95pt;height:31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" fillcolor="white [3201]" strokeweight=".5pt">
                <v:textbox>
                  <w:txbxContent>
                    <w:p w14:paraId="26602CDB" w14:textId="21C15C9E" w:rsidR="005F769A" w:rsidRPr="005F769A" w:rsidRDefault="005F76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31C9F65" wp14:editId="0FCC8142">
                <wp:simplePos x="0" y="0"/>
                <wp:positionH relativeFrom="column">
                  <wp:posOffset>1388922</wp:posOffset>
                </wp:positionH>
                <wp:positionV relativeFrom="paragraph">
                  <wp:posOffset>41889</wp:posOffset>
                </wp:positionV>
                <wp:extent cx="589780" cy="424721"/>
                <wp:effectExtent l="0" t="0" r="20320" b="1397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780" cy="424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9CFE1B" w14:textId="75E2FF14" w:rsidR="005F769A" w:rsidRPr="005F769A" w:rsidRDefault="005F76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1C9F65" id="Text Box 219" o:spid="_x0000_s1160" type="#_x0000_t202" style="position:absolute;margin-left:109.35pt;margin-top:3.3pt;width:46.45pt;height:33.4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" fillcolor="white [3201]" strokeweight=".5pt">
                <v:textbox>
                  <w:txbxContent>
                    <w:p w14:paraId="749CFE1B" w14:textId="75E2FF14" w:rsidR="005F769A" w:rsidRPr="005F769A" w:rsidRDefault="005F76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6F512CA" wp14:editId="72F156DC">
                <wp:simplePos x="0" y="0"/>
                <wp:positionH relativeFrom="column">
                  <wp:posOffset>284813</wp:posOffset>
                </wp:positionH>
                <wp:positionV relativeFrom="paragraph">
                  <wp:posOffset>56879</wp:posOffset>
                </wp:positionV>
                <wp:extent cx="574342" cy="374754"/>
                <wp:effectExtent l="0" t="0" r="16510" b="2540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42" cy="3747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9B95A7" w14:textId="56AA42B7" w:rsidR="005F769A" w:rsidRPr="005F769A" w:rsidRDefault="005F76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F512CA" id="Text Box 218" o:spid="_x0000_s1161" type="#_x0000_t202" style="position:absolute;margin-left:22.45pt;margin-top:4.5pt;width:45.2pt;height:29.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" fillcolor="white [3201]" strokeweight=".5pt">
                <v:textbox>
                  <w:txbxContent>
                    <w:p w14:paraId="709B95A7" w14:textId="56AA42B7" w:rsidR="005F769A" w:rsidRPr="005F769A" w:rsidRDefault="005F76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1</w:t>
                      </w:r>
                    </w:p>
                  </w:txbxContent>
                </v:textbox>
              </v:shape>
            </w:pict>
          </mc:Fallback>
        </mc:AlternateContent>
      </w:r>
    </w:p>
    <w:sectPr w:rsidR="005F7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330B8"/>
    <w:multiLevelType w:val="hybridMultilevel"/>
    <w:tmpl w:val="C0F2BDF2"/>
    <w:lvl w:ilvl="0" w:tplc="92B483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DF53FA"/>
    <w:multiLevelType w:val="hybridMultilevel"/>
    <w:tmpl w:val="CA9E9418"/>
    <w:lvl w:ilvl="0" w:tplc="3EEE94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5171C75"/>
    <w:multiLevelType w:val="hybridMultilevel"/>
    <w:tmpl w:val="BD621110"/>
    <w:lvl w:ilvl="0" w:tplc="2CF8A9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0552CB"/>
    <w:multiLevelType w:val="hybridMultilevel"/>
    <w:tmpl w:val="6A9C6C04"/>
    <w:lvl w:ilvl="0" w:tplc="9A46D7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F6071"/>
    <w:multiLevelType w:val="hybridMultilevel"/>
    <w:tmpl w:val="0610E0A4"/>
    <w:lvl w:ilvl="0" w:tplc="0616EE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1E4FFF"/>
    <w:multiLevelType w:val="hybridMultilevel"/>
    <w:tmpl w:val="5BBA4BCE"/>
    <w:lvl w:ilvl="0" w:tplc="F30CC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D76670"/>
    <w:multiLevelType w:val="hybridMultilevel"/>
    <w:tmpl w:val="77FC65F8"/>
    <w:lvl w:ilvl="0" w:tplc="5C5A4A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F00E86"/>
    <w:multiLevelType w:val="hybridMultilevel"/>
    <w:tmpl w:val="BF32882C"/>
    <w:lvl w:ilvl="0" w:tplc="294A58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013453">
    <w:abstractNumId w:val="0"/>
  </w:num>
  <w:num w:numId="2" w16cid:durableId="965701599">
    <w:abstractNumId w:val="4"/>
  </w:num>
  <w:num w:numId="3" w16cid:durableId="1590427727">
    <w:abstractNumId w:val="5"/>
  </w:num>
  <w:num w:numId="4" w16cid:durableId="694579094">
    <w:abstractNumId w:val="6"/>
  </w:num>
  <w:num w:numId="5" w16cid:durableId="1830439158">
    <w:abstractNumId w:val="3"/>
  </w:num>
  <w:num w:numId="6" w16cid:durableId="219639455">
    <w:abstractNumId w:val="2"/>
  </w:num>
  <w:num w:numId="7" w16cid:durableId="1012488662">
    <w:abstractNumId w:val="1"/>
  </w:num>
  <w:num w:numId="8" w16cid:durableId="3518083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263"/>
    <w:rsid w:val="00001426"/>
    <w:rsid w:val="000123AD"/>
    <w:rsid w:val="0004347F"/>
    <w:rsid w:val="000533E5"/>
    <w:rsid w:val="000547C0"/>
    <w:rsid w:val="00073552"/>
    <w:rsid w:val="000B04F5"/>
    <w:rsid w:val="000B1163"/>
    <w:rsid w:val="000B42ED"/>
    <w:rsid w:val="000D1375"/>
    <w:rsid w:val="000D7DE9"/>
    <w:rsid w:val="00104AFD"/>
    <w:rsid w:val="00141E8F"/>
    <w:rsid w:val="00142CB7"/>
    <w:rsid w:val="00151D0C"/>
    <w:rsid w:val="001625ED"/>
    <w:rsid w:val="00196F72"/>
    <w:rsid w:val="001B275D"/>
    <w:rsid w:val="001E0CD2"/>
    <w:rsid w:val="002B021F"/>
    <w:rsid w:val="002E4536"/>
    <w:rsid w:val="002E6197"/>
    <w:rsid w:val="00311A7A"/>
    <w:rsid w:val="00346C9A"/>
    <w:rsid w:val="00374BAD"/>
    <w:rsid w:val="003B0BBE"/>
    <w:rsid w:val="003D3CD2"/>
    <w:rsid w:val="003F35BC"/>
    <w:rsid w:val="00407F31"/>
    <w:rsid w:val="004167CA"/>
    <w:rsid w:val="0041766C"/>
    <w:rsid w:val="00440E09"/>
    <w:rsid w:val="004626C2"/>
    <w:rsid w:val="00464B51"/>
    <w:rsid w:val="00481AC1"/>
    <w:rsid w:val="004A4A17"/>
    <w:rsid w:val="004D093C"/>
    <w:rsid w:val="00501719"/>
    <w:rsid w:val="0051594C"/>
    <w:rsid w:val="00517263"/>
    <w:rsid w:val="00520A83"/>
    <w:rsid w:val="005222C4"/>
    <w:rsid w:val="00553F95"/>
    <w:rsid w:val="00580276"/>
    <w:rsid w:val="00591772"/>
    <w:rsid w:val="005973E1"/>
    <w:rsid w:val="005B25A2"/>
    <w:rsid w:val="005B4831"/>
    <w:rsid w:val="005F769A"/>
    <w:rsid w:val="00600987"/>
    <w:rsid w:val="00616E4E"/>
    <w:rsid w:val="0064200B"/>
    <w:rsid w:val="00683307"/>
    <w:rsid w:val="006B7AAE"/>
    <w:rsid w:val="00713D00"/>
    <w:rsid w:val="00715D37"/>
    <w:rsid w:val="00715E4F"/>
    <w:rsid w:val="00737846"/>
    <w:rsid w:val="0076645D"/>
    <w:rsid w:val="007921A7"/>
    <w:rsid w:val="007A72E1"/>
    <w:rsid w:val="007D24A9"/>
    <w:rsid w:val="007F12A3"/>
    <w:rsid w:val="007F7DA0"/>
    <w:rsid w:val="00804DE2"/>
    <w:rsid w:val="00907EC5"/>
    <w:rsid w:val="009134F5"/>
    <w:rsid w:val="00987014"/>
    <w:rsid w:val="009900AC"/>
    <w:rsid w:val="00993F14"/>
    <w:rsid w:val="009A00C5"/>
    <w:rsid w:val="009D5712"/>
    <w:rsid w:val="00A1162C"/>
    <w:rsid w:val="00A21A74"/>
    <w:rsid w:val="00A40379"/>
    <w:rsid w:val="00A62081"/>
    <w:rsid w:val="00A75215"/>
    <w:rsid w:val="00AA35BB"/>
    <w:rsid w:val="00AB14FA"/>
    <w:rsid w:val="00AE1898"/>
    <w:rsid w:val="00B14839"/>
    <w:rsid w:val="00B35EE7"/>
    <w:rsid w:val="00B47A6A"/>
    <w:rsid w:val="00B515B3"/>
    <w:rsid w:val="00B61AF4"/>
    <w:rsid w:val="00C1585D"/>
    <w:rsid w:val="00C52725"/>
    <w:rsid w:val="00C77412"/>
    <w:rsid w:val="00C84D18"/>
    <w:rsid w:val="00CA14D4"/>
    <w:rsid w:val="00CB16FD"/>
    <w:rsid w:val="00D20B6E"/>
    <w:rsid w:val="00D26238"/>
    <w:rsid w:val="00D36524"/>
    <w:rsid w:val="00D63F5D"/>
    <w:rsid w:val="00DB40F3"/>
    <w:rsid w:val="00DD2771"/>
    <w:rsid w:val="00DD6A48"/>
    <w:rsid w:val="00DE5C90"/>
    <w:rsid w:val="00E072AD"/>
    <w:rsid w:val="00E5640D"/>
    <w:rsid w:val="00E9680B"/>
    <w:rsid w:val="00ED7EC2"/>
    <w:rsid w:val="00FA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7FF7A"/>
  <w15:chartTrackingRefBased/>
  <w15:docId w15:val="{C086F516-7FC9-4E07-A012-E70266242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453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1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71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@e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localhost:8084/orders/api/isbn/1234/qty/1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1/bookstore/api/book/isbn/%7bisbn%7d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16T04:44:55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C82A0-B458-4630-8707-B88E77457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6</TotalTime>
  <Pages>1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 V krishna</dc:creator>
  <cp:keywords/>
  <dc:description/>
  <cp:lastModifiedBy>Radha V krishna</cp:lastModifiedBy>
  <cp:revision>23</cp:revision>
  <dcterms:created xsi:type="dcterms:W3CDTF">2022-05-11T07:23:00Z</dcterms:created>
  <dcterms:modified xsi:type="dcterms:W3CDTF">2022-05-30T10:39:00Z</dcterms:modified>
</cp:coreProperties>
</file>